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D32" w:rsidRPr="00DC0D32" w:rsidP="008022BA" w14:paraId="65566C2F" w14:textId="53031337">
      <w:pPr>
        <w:pStyle w:val="Heading1Black"/>
        <w:rPr>
          <w:rFonts w:ascii="Garamond" w:hAnsi="Garamond"/>
        </w:rPr>
      </w:pPr>
      <w:r>
        <w:rPr>
          <w:rFonts w:ascii="Garamond" w:hAnsi="Garamond"/>
        </w:rPr>
        <w:t>RPG</w:t>
      </w:r>
      <w:r w:rsidR="00CF793B">
        <w:rPr>
          <w:rFonts w:ascii="Garamond" w:hAnsi="Garamond"/>
        </w:rPr>
        <w:t>5</w:t>
      </w:r>
      <w:r w:rsidR="00896C69">
        <w:rPr>
          <w:rFonts w:ascii="Garamond" w:hAnsi="Garamond"/>
        </w:rPr>
        <w:t xml:space="preserve">, </w:t>
      </w:r>
      <w:r w:rsidR="00E7779E">
        <w:rPr>
          <w:rFonts w:ascii="Garamond" w:hAnsi="Garamond"/>
        </w:rPr>
        <w:t>rpg</w:t>
      </w:r>
      <w:r w:rsidR="00CF793B">
        <w:rPr>
          <w:rFonts w:ascii="Garamond" w:hAnsi="Garamond"/>
        </w:rPr>
        <w:t>6</w:t>
      </w:r>
      <w:r w:rsidR="00896C69">
        <w:rPr>
          <w:rFonts w:ascii="Garamond" w:hAnsi="Garamond"/>
        </w:rPr>
        <w:t>, and RPG</w:t>
      </w:r>
      <w:r w:rsidR="00CF793B">
        <w:rPr>
          <w:rFonts w:ascii="Garamond" w:hAnsi="Garamond"/>
        </w:rPr>
        <w:t>7</w:t>
      </w:r>
      <w:r w:rsidR="00E7779E">
        <w:rPr>
          <w:rFonts w:ascii="Garamond" w:hAnsi="Garamond"/>
        </w:rPr>
        <w:t xml:space="preserve"> </w:t>
      </w:r>
      <w:r w:rsidRPr="00DC0D32" w:rsidR="00DC487F">
        <w:rPr>
          <w:rFonts w:ascii="Garamond" w:hAnsi="Garamond"/>
        </w:rPr>
        <w:t>Grant</w:t>
      </w:r>
      <w:r>
        <w:rPr>
          <w:rFonts w:ascii="Garamond" w:hAnsi="Garamond"/>
        </w:rPr>
        <w:t xml:space="preserve"> rECIPIENT S</w:t>
      </w:r>
      <w:r w:rsidR="00436C00">
        <w:rPr>
          <w:rFonts w:ascii="Garamond" w:hAnsi="Garamond"/>
        </w:rPr>
        <w:t>EMI</w:t>
      </w:r>
      <w:r w:rsidRPr="00DC0D32" w:rsidR="006C2A9C">
        <w:rPr>
          <w:rFonts w:ascii="Garamond" w:hAnsi="Garamond"/>
        </w:rPr>
        <w:t>ANNUAL ACF</w:t>
      </w:r>
      <w:r w:rsidRPr="00DC0D32">
        <w:rPr>
          <w:rFonts w:ascii="Garamond" w:hAnsi="Garamond"/>
        </w:rPr>
        <w:t xml:space="preserve"> PERFORMANCE PROGRESS REPORT</w:t>
      </w:r>
    </w:p>
    <w:p w:rsidR="00DC0D32" w:rsidRPr="00DC0D32" w:rsidP="00DC0D32" w14:paraId="65566C30" w14:textId="2CD1106A">
      <w:pPr>
        <w:pStyle w:val="Default"/>
        <w:jc w:val="center"/>
        <w:rPr>
          <w:rFonts w:ascii="Garamond" w:hAnsi="Garamond"/>
        </w:rPr>
      </w:pPr>
      <w:r w:rsidRPr="00DC0D32">
        <w:rPr>
          <w:rFonts w:ascii="Garamond" w:hAnsi="Garamond"/>
          <w:b/>
          <w:bCs/>
        </w:rPr>
        <w:t>Appendix B - Program Indicators</w:t>
      </w:r>
    </w:p>
    <w:p w:rsidR="00DC0D32" w:rsidRPr="00DC0D32" w:rsidP="00DC0D32" w14:paraId="65566C31" w14:textId="77777777">
      <w:pPr>
        <w:pStyle w:val="Default"/>
        <w:jc w:val="center"/>
        <w:rPr>
          <w:rFonts w:ascii="Garamond" w:hAnsi="Garamond"/>
        </w:rPr>
      </w:pPr>
      <w:r w:rsidRPr="00DC0D32">
        <w:rPr>
          <w:rFonts w:ascii="Garamond" w:hAnsi="Garamond"/>
          <w:b/>
          <w:bCs/>
        </w:rPr>
        <w:t>ACF-OGM-SF-PPR</w:t>
      </w:r>
    </w:p>
    <w:p w:rsidR="00E303EF" w:rsidRPr="00DC0D32" w:rsidP="00DC0D32" w14:paraId="65566C32" w14:textId="77777777">
      <w:pPr>
        <w:pStyle w:val="Heading1Black"/>
        <w:rPr>
          <w:rFonts w:ascii="Garamond" w:hAnsi="Garamond"/>
        </w:rPr>
      </w:pPr>
      <w:r w:rsidRPr="00DC0D32">
        <w:rPr>
          <w:rFonts w:ascii="Garamond" w:hAnsi="Garamond"/>
          <w:b w:val="0"/>
          <w:bCs/>
        </w:rPr>
        <w:t>SF-PPR-OGM-B</w:t>
      </w:r>
    </w:p>
    <w:p w:rsidR="00E303EF" w:rsidRPr="00B32E51" w:rsidP="00436C00" w14:paraId="65566C33" w14:textId="100D4CB8">
      <w:pPr>
        <w:pStyle w:val="NormalSS"/>
        <w:ind w:firstLine="0"/>
      </w:pPr>
      <w:r>
        <w:t>Appendix</w:t>
      </w:r>
      <w:r w:rsidR="00DC0D32">
        <w:t xml:space="preserve"> B of </w:t>
      </w:r>
      <w:r>
        <w:t xml:space="preserve">the </w:t>
      </w:r>
      <w:r w:rsidRPr="00B32E51">
        <w:t>semi</w:t>
      </w:r>
      <w:r w:rsidRPr="00B32E51">
        <w:t>annual</w:t>
      </w:r>
      <w:r w:rsidR="00DC0D32">
        <w:t xml:space="preserve"> ACF performance</w:t>
      </w:r>
      <w:r w:rsidRPr="00B32E51">
        <w:t xml:space="preserve"> progress report provides information on the programmatic and evaluation activities conducted by the</w:t>
      </w:r>
      <w:r w:rsidR="008022BA">
        <w:t xml:space="preserve"> grant recipient</w:t>
      </w:r>
      <w:r w:rsidRPr="00B32E51">
        <w:t xml:space="preserve"> during the reporting period as well as activities planned for the next reporting period. </w:t>
      </w:r>
      <w:r w:rsidR="00554F9C">
        <w:t xml:space="preserve">Information from the report will be used by the Children’s Bureau to meet grants management requirements and </w:t>
      </w:r>
      <w:r w:rsidR="005170D6">
        <w:t>to inform</w:t>
      </w:r>
      <w:r w:rsidR="00554F9C">
        <w:t xml:space="preserve"> report</w:t>
      </w:r>
      <w:r w:rsidR="00496EB2">
        <w:t>s</w:t>
      </w:r>
      <w:r w:rsidR="00554F9C">
        <w:t xml:space="preserve"> to Congress. </w:t>
      </w:r>
      <w:r w:rsidRPr="00B32E51">
        <w:t xml:space="preserve">Semi-annual progress reports are due within 30 days of the end of each 6-month reporting period.   </w:t>
      </w:r>
    </w:p>
    <w:p w:rsidR="005170D6" w:rsidRPr="005170D6" w:rsidP="005170D6" w14:paraId="65566C36" w14:textId="541E9F8B">
      <w:pPr>
        <w:pStyle w:val="NormalSS"/>
        <w:ind w:firstLine="0"/>
      </w:pPr>
      <w:r w:rsidRPr="005170D6">
        <w:t>Grant</w:t>
      </w:r>
      <w:r w:rsidR="00BD5340">
        <w:t xml:space="preserve"> recipients</w:t>
      </w:r>
      <w:r w:rsidRPr="005170D6">
        <w:t xml:space="preserve"> are to submit their original Semi</w:t>
      </w:r>
      <w:r w:rsidR="00DC487F">
        <w:t>-</w:t>
      </w:r>
      <w:r w:rsidRPr="005170D6">
        <w:t xml:space="preserve">Annual Progress Report electronically to the Grants Management Specialist (GMS) and their Federal Project Officer (FPO) </w:t>
      </w:r>
      <w:r w:rsidRPr="00B95964">
        <w:rPr>
          <w:i/>
          <w:iCs/>
        </w:rPr>
        <w:t xml:space="preserve">through </w:t>
      </w:r>
      <w:r w:rsidRPr="00B95964" w:rsidR="00B95964">
        <w:rPr>
          <w:i/>
          <w:iCs/>
        </w:rPr>
        <w:t xml:space="preserve">the reports tab in </w:t>
      </w:r>
      <w:r w:rsidRPr="00B95964">
        <w:rPr>
          <w:i/>
          <w:iCs/>
        </w:rPr>
        <w:t>Grant Solutions</w:t>
      </w:r>
      <w:r w:rsidRPr="005170D6">
        <w:t xml:space="preserve">. </w:t>
      </w:r>
    </w:p>
    <w:p w:rsidR="005170D6" w:rsidRPr="00436C00" w:rsidP="005170D6" w14:paraId="65566C37" w14:textId="7972DEAF">
      <w:pPr>
        <w:pStyle w:val="NormalSS"/>
        <w:ind w:firstLine="0"/>
        <w:rPr>
          <w:b/>
        </w:rPr>
      </w:pPr>
      <w:r w:rsidRPr="005170D6">
        <w:t xml:space="preserve">An electronic courtesy copy of the report is to be submitted to your Cross-site </w:t>
      </w:r>
      <w:r w:rsidRPr="005170D6" w:rsidR="006E66CF">
        <w:t>Evaluation</w:t>
      </w:r>
      <w:r w:rsidRPr="005170D6">
        <w:t xml:space="preserve"> Liaison (CSL) and </w:t>
      </w:r>
      <w:r w:rsidR="00ED0EEE">
        <w:t>Change</w:t>
      </w:r>
      <w:r w:rsidRPr="005170D6">
        <w:t xml:space="preserve"> Liaison (</w:t>
      </w:r>
      <w:r w:rsidR="00ED0EEE">
        <w:t>C</w:t>
      </w:r>
      <w:r w:rsidRPr="005170D6" w:rsidR="00ED0EEE">
        <w:t>L</w:t>
      </w:r>
      <w:r w:rsidRPr="005170D6">
        <w:t>) when you submit the electronic copy through Grant Solutions.</w:t>
      </w:r>
      <w:r w:rsidR="00436C00">
        <w:t xml:space="preserve"> </w:t>
      </w:r>
      <w:r w:rsidR="00A14397">
        <w:t xml:space="preserve">Please submit Word files. </w:t>
      </w:r>
      <w:r w:rsidR="00436C00">
        <w:rPr>
          <w:b/>
        </w:rPr>
        <w:t>Please</w:t>
      </w:r>
      <w:r w:rsidR="00E94AF8">
        <w:rPr>
          <w:b/>
        </w:rPr>
        <w:t xml:space="preserve"> do</w:t>
      </w:r>
      <w:r w:rsidR="00436C00">
        <w:rPr>
          <w:b/>
        </w:rPr>
        <w:t xml:space="preserve"> not submit scanned documents </w:t>
      </w:r>
      <w:r w:rsidR="00496EB2">
        <w:rPr>
          <w:b/>
        </w:rPr>
        <w:t>or PDFs</w:t>
      </w:r>
      <w:r w:rsidR="00436C00">
        <w:rPr>
          <w:b/>
        </w:rPr>
        <w:t>.</w:t>
      </w:r>
    </w:p>
    <w:p w:rsidR="00E303EF" w:rsidRPr="00602AA5" w:rsidP="00602AA5" w14:paraId="65566C38" w14:textId="5A4023F2">
      <w:pPr>
        <w:pStyle w:val="Heading2Black"/>
        <w:jc w:val="center"/>
        <w:rPr>
          <w:u w:val="single"/>
        </w:rPr>
      </w:pPr>
      <w:r w:rsidRPr="00602AA5">
        <w:rPr>
          <w:rFonts w:ascii="Garamond" w:hAnsi="Garamond"/>
          <w:u w:val="single"/>
        </w:rPr>
        <w:t>S</w:t>
      </w:r>
      <w:r w:rsidRPr="00602AA5" w:rsidR="00874097">
        <w:rPr>
          <w:rFonts w:ascii="Garamond" w:hAnsi="Garamond"/>
          <w:u w:val="single"/>
        </w:rPr>
        <w:t>uggested</w:t>
      </w:r>
      <w:r w:rsidRPr="00602AA5">
        <w:rPr>
          <w:rFonts w:ascii="Garamond" w:hAnsi="Garamond"/>
          <w:u w:val="single"/>
        </w:rPr>
        <w:t xml:space="preserve"> R</w:t>
      </w:r>
      <w:r w:rsidRPr="00602AA5" w:rsidR="00874097">
        <w:rPr>
          <w:rFonts w:ascii="Garamond" w:hAnsi="Garamond"/>
          <w:u w:val="single"/>
        </w:rPr>
        <w:t>eport</w:t>
      </w:r>
      <w:r w:rsidRPr="00602AA5">
        <w:rPr>
          <w:rFonts w:ascii="Garamond" w:hAnsi="Garamond"/>
          <w:u w:val="single"/>
        </w:rPr>
        <w:t xml:space="preserve"> F</w:t>
      </w:r>
      <w:r w:rsidRPr="00602AA5" w:rsidR="00874097">
        <w:rPr>
          <w:rFonts w:ascii="Garamond" w:hAnsi="Garamond"/>
          <w:u w:val="single"/>
        </w:rPr>
        <w:t>ormat</w:t>
      </w:r>
    </w:p>
    <w:p w:rsidR="00E303EF" w:rsidRPr="00B32E51" w:rsidP="00ED1AB3" w14:paraId="65566C39" w14:textId="7E96B31C">
      <w:pPr>
        <w:pStyle w:val="NormalSScontinued"/>
        <w:rPr>
          <w:b/>
        </w:rPr>
      </w:pPr>
      <w:r w:rsidRPr="00B32E51">
        <w:rPr>
          <w:b/>
        </w:rPr>
        <w:t>Grant</w:t>
      </w:r>
      <w:r w:rsidR="00BD5340">
        <w:rPr>
          <w:b/>
        </w:rPr>
        <w:t xml:space="preserve"> Recipient</w:t>
      </w:r>
      <w:r w:rsidRPr="00B32E51">
        <w:rPr>
          <w:b/>
        </w:rPr>
        <w:t xml:space="preserve"> Name and Address:</w:t>
      </w:r>
      <w:r w:rsidR="00872995">
        <w:rPr>
          <w:b/>
        </w:rPr>
        <w:t xml:space="preserve"> </w:t>
      </w:r>
    </w:p>
    <w:p w:rsidR="00E303EF" w:rsidRPr="00B32E51" w:rsidP="00ED1AB3" w14:paraId="65566C3A" w14:textId="77777777">
      <w:pPr>
        <w:pStyle w:val="NormalSScontinued"/>
        <w:rPr>
          <w:b/>
        </w:rPr>
      </w:pPr>
      <w:r w:rsidRPr="00B32E51">
        <w:rPr>
          <w:b/>
        </w:rPr>
        <w:t xml:space="preserve">Grant Number: </w:t>
      </w:r>
    </w:p>
    <w:p w:rsidR="00E303EF" w:rsidRPr="00B32E51" w:rsidP="00ED1AB3" w14:paraId="65566C3B" w14:textId="433FCE39">
      <w:pPr>
        <w:pStyle w:val="NormalSScontinued"/>
      </w:pPr>
      <w:r w:rsidRPr="00B32E51">
        <w:rPr>
          <w:b/>
        </w:rPr>
        <w:t>Period C</w:t>
      </w:r>
      <w:r w:rsidRPr="00B32E51">
        <w:rPr>
          <w:b/>
        </w:rPr>
        <w:t>overed</w:t>
      </w:r>
      <w:r w:rsidRPr="00B32E51">
        <w:rPr>
          <w:b/>
        </w:rPr>
        <w:t xml:space="preserve"> by R</w:t>
      </w:r>
      <w:r w:rsidRPr="00B32E51">
        <w:rPr>
          <w:b/>
        </w:rPr>
        <w:t>eport:</w:t>
      </w:r>
      <w:r w:rsidRPr="00B32E51">
        <w:t xml:space="preserve"> </w:t>
      </w:r>
    </w:p>
    <w:p w:rsidR="00E303EF" w:rsidRPr="00B32E51" w:rsidP="00ED1AB3" w14:paraId="65566C3E" w14:textId="77777777">
      <w:pPr>
        <w:pStyle w:val="NormalSScontinued"/>
        <w:rPr>
          <w:b/>
        </w:rPr>
      </w:pPr>
      <w:r w:rsidRPr="00B32E51">
        <w:rPr>
          <w:b/>
        </w:rPr>
        <w:t xml:space="preserve">Name of Federal Project Officer: </w:t>
      </w:r>
    </w:p>
    <w:p w:rsidR="00E303EF" w:rsidRPr="00B32E51" w:rsidP="00ED1AB3" w14:paraId="65566C3F" w14:textId="77777777">
      <w:pPr>
        <w:pStyle w:val="NormalSS"/>
        <w:ind w:firstLine="0"/>
        <w:rPr>
          <w:b/>
        </w:rPr>
      </w:pPr>
      <w:r w:rsidRPr="00B32E51">
        <w:rPr>
          <w:b/>
        </w:rPr>
        <w:t>Name of Grants Management Specialist:</w:t>
      </w:r>
    </w:p>
    <w:p w:rsidR="00436C00" w14:paraId="65566C40" w14:textId="77777777">
      <w:pPr>
        <w:tabs>
          <w:tab w:val="clear" w:pos="432"/>
        </w:tabs>
        <w:spacing w:line="240" w:lineRule="auto"/>
        <w:ind w:firstLine="0"/>
        <w:jc w:val="left"/>
        <w:rPr>
          <w:b/>
        </w:rPr>
      </w:pPr>
      <w:r>
        <w:br w:type="page"/>
      </w:r>
    </w:p>
    <w:p w:rsidR="00B40455" w:rsidRPr="00B32E51" w:rsidP="00137272" w14:paraId="65566C41" w14:textId="251A879B">
      <w:pPr>
        <w:pStyle w:val="Heading3"/>
        <w:tabs>
          <w:tab w:val="clear" w:pos="432"/>
        </w:tabs>
      </w:pPr>
      <w:r>
        <w:t>B-01</w:t>
      </w:r>
      <w:r w:rsidR="00A84CA7">
        <w:t xml:space="preserve">. </w:t>
      </w:r>
      <w:r w:rsidRPr="00B32E51">
        <w:t xml:space="preserve">Major Activities and </w:t>
      </w:r>
      <w:r w:rsidRPr="00B32E51" w:rsidR="009C0DF0">
        <w:t xml:space="preserve">Accomplishments </w:t>
      </w:r>
      <w:r w:rsidR="00633670">
        <w:t>During This Period</w:t>
      </w:r>
    </w:p>
    <w:p w:rsidR="00F93B20" w:rsidP="0038754F" w14:paraId="56474215" w14:textId="6140FA19">
      <w:pPr>
        <w:pStyle w:val="Dash"/>
        <w:numPr>
          <w:ilvl w:val="0"/>
          <w:numId w:val="0"/>
        </w:numPr>
        <w:tabs>
          <w:tab w:val="clear" w:pos="1080"/>
        </w:tabs>
        <w:spacing w:after="240"/>
        <w:ind w:left="810" w:right="360" w:hanging="360"/>
      </w:pPr>
      <w:r>
        <w:t>1</w:t>
      </w:r>
      <w:r w:rsidR="0087282A">
        <w:t>.</w:t>
      </w:r>
      <w:r w:rsidR="00CD1C18">
        <w:tab/>
      </w:r>
      <w:r>
        <w:t>Did</w:t>
      </w:r>
      <w:r w:rsidRPr="007D2B58">
        <w:t xml:space="preserve"> </w:t>
      </w:r>
      <w:r w:rsidRPr="007D2B58" w:rsidR="00436C00">
        <w:t xml:space="preserve">you enroll your </w:t>
      </w:r>
      <w:r w:rsidRPr="006079CF" w:rsidR="00436C00">
        <w:rPr>
          <w:u w:val="single"/>
        </w:rPr>
        <w:t>first</w:t>
      </w:r>
      <w:r w:rsidRPr="007D2B58" w:rsidR="00436C00">
        <w:t xml:space="preserve"> participant in RPG program services</w:t>
      </w:r>
      <w:r>
        <w:t xml:space="preserve"> during this 6-month reporting period</w:t>
      </w:r>
      <w:r w:rsidRPr="007D2B58" w:rsidR="00436C00">
        <w:t>?</w:t>
      </w:r>
      <w:r w:rsidR="00CD378E">
        <w:t xml:space="preserve"> </w:t>
      </w:r>
      <w:r>
        <w:t>If so, w</w:t>
      </w:r>
      <w:r w:rsidR="00CD378E">
        <w:t>hen</w:t>
      </w:r>
      <w:r>
        <w:t xml:space="preserve"> (date) did you do so</w:t>
      </w:r>
      <w:r w:rsidR="00CD378E">
        <w:t>?</w:t>
      </w:r>
      <w:r w:rsidRPr="007D2B58" w:rsidR="00436C00">
        <w:t xml:space="preserve"> </w:t>
      </w:r>
    </w:p>
    <w:p w:rsidR="009467DD" w:rsidP="0038754F" w14:paraId="2ECF8372" w14:textId="1B922C88">
      <w:pPr>
        <w:pStyle w:val="Dash"/>
        <w:numPr>
          <w:ilvl w:val="0"/>
          <w:numId w:val="0"/>
        </w:numPr>
        <w:tabs>
          <w:tab w:val="clear" w:pos="1080"/>
        </w:tabs>
        <w:spacing w:after="240"/>
        <w:ind w:left="810" w:right="360" w:hanging="360"/>
      </w:pPr>
      <w:r>
        <w:t>2</w:t>
      </w:r>
      <w:r w:rsidR="0087282A">
        <w:t>.</w:t>
      </w:r>
      <w:r w:rsidR="0087282A">
        <w:tab/>
      </w:r>
      <w:r w:rsidR="00DA67E5">
        <w:t xml:space="preserve">In Table 1, </w:t>
      </w:r>
      <w:r w:rsidR="00A27EFC">
        <w:t xml:space="preserve">list your total enrollment goals for clients for this 6-month reporting period, the actual number of participants enrolled in this 6-month reporting period, </w:t>
      </w:r>
      <w:r w:rsidRPr="00DE4690" w:rsidR="00DE4690">
        <w:t>the total enrollment</w:t>
      </w:r>
      <w:r w:rsidR="00DE4690">
        <w:t xml:space="preserve"> goal</w:t>
      </w:r>
      <w:r w:rsidRPr="00DE4690" w:rsidR="00DE4690">
        <w:t xml:space="preserve"> to date (</w:t>
      </w:r>
      <w:r w:rsidR="00B72355">
        <w:t xml:space="preserve">cumulative, </w:t>
      </w:r>
      <w:r w:rsidRPr="00DE4690" w:rsidR="00DE4690">
        <w:t>including this 6-month and prior reporting periods)</w:t>
      </w:r>
      <w:r w:rsidR="00DE4690">
        <w:t xml:space="preserve">, the </w:t>
      </w:r>
      <w:r w:rsidR="00A27EFC">
        <w:t>total enrollment to date (</w:t>
      </w:r>
      <w:r w:rsidR="00B72355">
        <w:t xml:space="preserve">cumulative, </w:t>
      </w:r>
      <w:r w:rsidR="00A27EFC">
        <w:t xml:space="preserve">including </w:t>
      </w:r>
      <w:r>
        <w:t>this</w:t>
      </w:r>
      <w:r w:rsidR="00A27EFC">
        <w:t xml:space="preserve"> 6-month and prior reporting periods)</w:t>
      </w:r>
      <w:r w:rsidR="00DE4690">
        <w:t xml:space="preserve">, and </w:t>
      </w:r>
      <w:r w:rsidRPr="00DE4690" w:rsidR="00DE4690">
        <w:t xml:space="preserve">the total enrollment goal for RPG services over the course of the </w:t>
      </w:r>
      <w:r w:rsidR="00DE4690">
        <w:t xml:space="preserve">entire </w:t>
      </w:r>
      <w:r w:rsidRPr="00DE4690" w:rsidR="00DE4690">
        <w:t>grant</w:t>
      </w:r>
      <w:r w:rsidR="00F40D6B">
        <w:t>.</w:t>
      </w:r>
      <w:r w:rsidRPr="00436C00" w:rsidR="00436C00">
        <w:t xml:space="preserve"> </w:t>
      </w:r>
    </w:p>
    <w:p w:rsidR="009B5901" w:rsidRPr="006D3564" w:rsidP="009B5901" w14:paraId="20C10660" w14:textId="171E770A">
      <w:pPr>
        <w:pStyle w:val="Dash"/>
        <w:numPr>
          <w:ilvl w:val="0"/>
          <w:numId w:val="0"/>
        </w:numPr>
        <w:tabs>
          <w:tab w:val="clear" w:pos="1080"/>
        </w:tabs>
        <w:spacing w:after="240"/>
        <w:ind w:left="810" w:right="360"/>
        <w:rPr>
          <w:b/>
          <w:bCs/>
        </w:rPr>
      </w:pPr>
      <w:r w:rsidRPr="009B5901">
        <w:rPr>
          <w:b/>
          <w:bCs/>
        </w:rPr>
        <w:tab/>
      </w:r>
      <w:r w:rsidRPr="009B5901">
        <w:rPr>
          <w:b/>
          <w:bCs/>
        </w:rPr>
        <w:t xml:space="preserve">-This table is focused only on enrollment in </w:t>
      </w:r>
      <w:r w:rsidR="00B02B47">
        <w:rPr>
          <w:b/>
          <w:bCs/>
        </w:rPr>
        <w:t xml:space="preserve">RPG </w:t>
      </w:r>
      <w:r w:rsidRPr="009B5901">
        <w:rPr>
          <w:b/>
          <w:bCs/>
        </w:rPr>
        <w:t xml:space="preserve">services, </w:t>
      </w:r>
      <w:r w:rsidRPr="009B5901">
        <w:rPr>
          <w:b/>
          <w:bCs/>
          <w:u w:val="single"/>
        </w:rPr>
        <w:t>not</w:t>
      </w:r>
      <w:r w:rsidRPr="009B5901">
        <w:rPr>
          <w:b/>
          <w:bCs/>
        </w:rPr>
        <w:t xml:space="preserve"> in any evaluation activities.</w:t>
      </w:r>
      <w:r>
        <w:t xml:space="preserve"> </w:t>
      </w:r>
      <w:r>
        <w:rPr>
          <w:b/>
          <w:bCs/>
        </w:rPr>
        <w:t>Please include all clients receiving services, even if not participating in your local evaluation and the cross-site evaluation.</w:t>
      </w:r>
    </w:p>
    <w:p w:rsidR="00C3073C" w:rsidP="009B5901" w14:paraId="6979E538" w14:textId="07CBC1C5">
      <w:pPr>
        <w:pStyle w:val="Dash"/>
        <w:numPr>
          <w:ilvl w:val="0"/>
          <w:numId w:val="0"/>
        </w:numPr>
        <w:tabs>
          <w:tab w:val="clear" w:pos="1080"/>
        </w:tabs>
        <w:spacing w:after="240"/>
        <w:ind w:left="810" w:right="360"/>
        <w:rPr>
          <w:b/>
          <w:bCs/>
        </w:rPr>
      </w:pPr>
      <w:r w:rsidRPr="006D3564">
        <w:rPr>
          <w:b/>
          <w:bCs/>
        </w:rPr>
        <w:t>-</w:t>
      </w:r>
      <w:r w:rsidRPr="006D3564" w:rsidR="008D3CCF">
        <w:rPr>
          <w:b/>
          <w:bCs/>
        </w:rPr>
        <w:t xml:space="preserve">Please do </w:t>
      </w:r>
      <w:r w:rsidRPr="006D3564" w:rsidR="008D3CCF">
        <w:rPr>
          <w:b/>
          <w:bCs/>
          <w:u w:val="single"/>
        </w:rPr>
        <w:t>not</w:t>
      </w:r>
      <w:r w:rsidRPr="006D3564" w:rsidR="008D3CCF">
        <w:rPr>
          <w:b/>
          <w:bCs/>
        </w:rPr>
        <w:t xml:space="preserve"> include comparison group members who will not receive RPG services. </w:t>
      </w:r>
    </w:p>
    <w:p w:rsidR="004C699A" w:rsidP="00F93B20" w14:paraId="7B22A181" w14:textId="35E2AC8C">
      <w:pPr>
        <w:pStyle w:val="Dash"/>
        <w:numPr>
          <w:ilvl w:val="0"/>
          <w:numId w:val="0"/>
        </w:numPr>
        <w:tabs>
          <w:tab w:val="clear" w:pos="1080"/>
        </w:tabs>
        <w:spacing w:after="240"/>
        <w:ind w:left="810" w:right="360" w:hanging="360"/>
      </w:pPr>
      <w:r>
        <w:tab/>
      </w:r>
    </w:p>
    <w:p w:rsidR="00436C00" w:rsidRPr="000F42CA" w:rsidP="00FF5367" w14:paraId="65566C44" w14:textId="294D35B4">
      <w:pPr>
        <w:pStyle w:val="MarkforTableHeading"/>
        <w:spacing w:after="120"/>
        <w:jc w:val="center"/>
      </w:pPr>
      <w:r w:rsidRPr="000F42CA">
        <w:t>Table 1. Enrollment Goals</w:t>
      </w:r>
      <w:r w:rsidR="00DE4690">
        <w:t xml:space="preserve"> and Actual Enrollment</w:t>
      </w:r>
      <w:r w:rsidRPr="000F42CA">
        <w:t xml:space="preserve"> </w:t>
      </w:r>
      <w:r w:rsidR="00371F14">
        <w:t>for RPG Services</w:t>
      </w:r>
    </w:p>
    <w:tbl>
      <w:tblPr>
        <w:tblStyle w:val="TableGrid"/>
        <w:tblW w:w="5000" w:type="pct"/>
        <w:jc w:val="center"/>
        <w:tblLayout w:type="fixed"/>
        <w:tblLook w:val="04A0"/>
      </w:tblPr>
      <w:tblGrid>
        <w:gridCol w:w="1091"/>
        <w:gridCol w:w="1689"/>
        <w:gridCol w:w="1690"/>
        <w:gridCol w:w="1689"/>
        <w:gridCol w:w="1690"/>
        <w:gridCol w:w="1501"/>
      </w:tblGrid>
      <w:tr w14:paraId="550ED691" w14:textId="77777777" w:rsidTr="00DE4690">
        <w:tblPrEx>
          <w:tblW w:w="5000" w:type="pct"/>
          <w:jc w:val="center"/>
          <w:tblLayout w:type="fixed"/>
          <w:tblLook w:val="04A0"/>
        </w:tblPrEx>
        <w:trPr>
          <w:jc w:val="center"/>
        </w:trPr>
        <w:tc>
          <w:tcPr>
            <w:tcW w:w="1091" w:type="dxa"/>
            <w:vAlign w:val="bottom"/>
          </w:tcPr>
          <w:p w:rsidR="00DE4690" w:rsidRPr="000F42CA" w:rsidP="00F52E07" w14:paraId="1C4DDE3D"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3379" w:type="dxa"/>
            <w:gridSpan w:val="2"/>
            <w:vAlign w:val="center"/>
          </w:tcPr>
          <w:p w:rsidR="00DE4690" w:rsidRPr="00A27EFC" w:rsidP="00A27EFC" w14:paraId="0B8B5F69" w14:textId="61EE6542">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6-month reporting period</w:t>
            </w:r>
          </w:p>
        </w:tc>
        <w:tc>
          <w:tcPr>
            <w:tcW w:w="3379" w:type="dxa"/>
            <w:gridSpan w:val="2"/>
            <w:vAlign w:val="center"/>
          </w:tcPr>
          <w:p w:rsidR="00DE4690" w:rsidRPr="00A27EFC" w:rsidP="00F52E07" w14:paraId="059FF720" w14:textId="1FD07F2D">
            <w:pPr>
              <w:pStyle w:val="Dash"/>
              <w:numPr>
                <w:ilvl w:val="0"/>
                <w:numId w:val="0"/>
              </w:numPr>
              <w:tabs>
                <w:tab w:val="clear" w:pos="1080"/>
              </w:tabs>
              <w:spacing w:before="120"/>
              <w:ind w:right="0"/>
              <w:jc w:val="center"/>
              <w:rPr>
                <w:rFonts w:ascii="Arial" w:hAnsi="Arial" w:cs="Arial"/>
                <w:sz w:val="18"/>
                <w:szCs w:val="18"/>
              </w:rPr>
            </w:pPr>
            <w:r>
              <w:rPr>
                <w:rFonts w:ascii="Arial" w:hAnsi="Arial" w:cs="Arial"/>
                <w:sz w:val="18"/>
                <w:szCs w:val="18"/>
              </w:rPr>
              <w:t xml:space="preserve">To </w:t>
            </w:r>
            <w:r>
              <w:rPr>
                <w:rFonts w:ascii="Arial" w:hAnsi="Arial" w:cs="Arial"/>
                <w:sz w:val="18"/>
                <w:szCs w:val="18"/>
              </w:rPr>
              <w:t xml:space="preserve">date </w:t>
            </w:r>
            <w:r w:rsidRPr="00D16714">
              <w:rPr>
                <w:rFonts w:ascii="Arial" w:hAnsi="Arial" w:cs="Arial"/>
                <w:sz w:val="18"/>
                <w:szCs w:val="18"/>
                <w:u w:val="single"/>
              </w:rPr>
              <w:t>(since services began)</w:t>
            </w:r>
          </w:p>
        </w:tc>
        <w:tc>
          <w:tcPr>
            <w:tcW w:w="1501" w:type="dxa"/>
          </w:tcPr>
          <w:p w:rsidR="00DE4690" w:rsidRPr="00DE4690" w:rsidP="00B72355" w14:paraId="64D8324E" w14:textId="0ECD3714">
            <w:pPr>
              <w:pStyle w:val="Dash"/>
              <w:numPr>
                <w:ilvl w:val="0"/>
                <w:numId w:val="0"/>
              </w:numPr>
              <w:tabs>
                <w:tab w:val="clear" w:pos="1080"/>
              </w:tabs>
              <w:spacing w:after="0"/>
              <w:ind w:right="0"/>
              <w:jc w:val="center"/>
              <w:rPr>
                <w:rFonts w:ascii="Arial" w:hAnsi="Arial" w:cs="Arial"/>
                <w:sz w:val="18"/>
                <w:szCs w:val="18"/>
              </w:rPr>
            </w:pPr>
            <w:r>
              <w:rPr>
                <w:rFonts w:ascii="Arial" w:hAnsi="Arial" w:cs="Arial"/>
                <w:sz w:val="18"/>
                <w:szCs w:val="18"/>
              </w:rPr>
              <w:t>The course of the entire grant</w:t>
            </w:r>
          </w:p>
        </w:tc>
      </w:tr>
      <w:tr w14:paraId="65566C49" w14:textId="29C84667" w:rsidTr="00DE4690">
        <w:tblPrEx>
          <w:tblW w:w="5000" w:type="pct"/>
          <w:jc w:val="center"/>
          <w:tblLayout w:type="fixed"/>
          <w:tblLook w:val="04A0"/>
        </w:tblPrEx>
        <w:trPr>
          <w:jc w:val="center"/>
        </w:trPr>
        <w:tc>
          <w:tcPr>
            <w:tcW w:w="1091" w:type="dxa"/>
            <w:vAlign w:val="bottom"/>
          </w:tcPr>
          <w:p w:rsidR="00DE4690" w:rsidRPr="000F42CA" w:rsidP="00F52E07" w14:paraId="65566C45" w14:textId="77777777">
            <w:pPr>
              <w:pStyle w:val="Dash"/>
              <w:numPr>
                <w:ilvl w:val="0"/>
                <w:numId w:val="0"/>
              </w:numPr>
              <w:tabs>
                <w:tab w:val="clear" w:pos="1080"/>
              </w:tabs>
              <w:spacing w:before="120"/>
              <w:ind w:left="810" w:right="360" w:hanging="360"/>
              <w:jc w:val="center"/>
              <w:rPr>
                <w:rFonts w:ascii="Arial" w:hAnsi="Arial" w:cs="Arial"/>
                <w:sz w:val="18"/>
                <w:szCs w:val="18"/>
              </w:rPr>
            </w:pPr>
          </w:p>
        </w:tc>
        <w:tc>
          <w:tcPr>
            <w:tcW w:w="1689" w:type="dxa"/>
            <w:vAlign w:val="center"/>
          </w:tcPr>
          <w:p w:rsidR="00DE4690" w:rsidRPr="000F42CA" w:rsidP="00B72355" w14:paraId="65566C46" w14:textId="51C31EBE">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Enrollment </w:t>
            </w:r>
            <w:r>
              <w:rPr>
                <w:rFonts w:ascii="Arial" w:hAnsi="Arial" w:cs="Arial"/>
                <w:sz w:val="18"/>
                <w:szCs w:val="18"/>
              </w:rPr>
              <w:t>goal</w:t>
            </w:r>
            <w:r w:rsidRPr="00A27EFC">
              <w:rPr>
                <w:rFonts w:ascii="Arial" w:hAnsi="Arial" w:cs="Arial"/>
                <w:sz w:val="18"/>
                <w:szCs w:val="18"/>
              </w:rPr>
              <w:t xml:space="preserve"> for the 6-month- reporting period </w:t>
            </w:r>
          </w:p>
        </w:tc>
        <w:tc>
          <w:tcPr>
            <w:tcW w:w="1690" w:type="dxa"/>
          </w:tcPr>
          <w:p w:rsidR="00DE4690" w:rsidP="00B72355" w14:paraId="5819EFCB" w14:textId="6D720F18">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Actual enrollment during the 6-month reporting period </w:t>
            </w:r>
          </w:p>
        </w:tc>
        <w:tc>
          <w:tcPr>
            <w:tcW w:w="1689" w:type="dxa"/>
            <w:vAlign w:val="center"/>
          </w:tcPr>
          <w:p w:rsidR="00DE4690" w:rsidP="00B72355" w14:paraId="7D99CF7E" w14:textId="5F875531">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enrollment </w:t>
            </w:r>
            <w:r w:rsidRPr="00D16714">
              <w:rPr>
                <w:rFonts w:ascii="Arial" w:hAnsi="Arial" w:cs="Arial"/>
                <w:sz w:val="18"/>
                <w:szCs w:val="18"/>
                <w:u w:val="single"/>
              </w:rPr>
              <w:t>goal</w:t>
            </w:r>
            <w:r>
              <w:rPr>
                <w:rFonts w:ascii="Arial" w:hAnsi="Arial" w:cs="Arial"/>
                <w:sz w:val="18"/>
                <w:szCs w:val="18"/>
              </w:rPr>
              <w:t xml:space="preserve"> to date</w:t>
            </w:r>
            <w:r w:rsidRPr="00A27EFC">
              <w:rPr>
                <w:rFonts w:ascii="Arial" w:hAnsi="Arial" w:cs="Arial"/>
                <w:sz w:val="18"/>
                <w:szCs w:val="18"/>
              </w:rPr>
              <w:t xml:space="preserve"> for RPG services</w:t>
            </w:r>
          </w:p>
        </w:tc>
        <w:tc>
          <w:tcPr>
            <w:tcW w:w="1690" w:type="dxa"/>
            <w:vAlign w:val="center"/>
          </w:tcPr>
          <w:p w:rsidR="00DE4690" w:rsidP="00B72355" w14:paraId="58DA9363" w14:textId="2DAFFCD7">
            <w:pPr>
              <w:pStyle w:val="Dash"/>
              <w:numPr>
                <w:ilvl w:val="0"/>
                <w:numId w:val="0"/>
              </w:numPr>
              <w:tabs>
                <w:tab w:val="clear" w:pos="1080"/>
              </w:tabs>
              <w:spacing w:after="0"/>
              <w:ind w:right="0"/>
              <w:jc w:val="center"/>
              <w:rPr>
                <w:rFonts w:ascii="Arial" w:hAnsi="Arial" w:cs="Arial"/>
                <w:sz w:val="18"/>
                <w:szCs w:val="18"/>
              </w:rPr>
            </w:pPr>
            <w:r w:rsidRPr="00A27EFC">
              <w:rPr>
                <w:rFonts w:ascii="Arial" w:hAnsi="Arial" w:cs="Arial"/>
                <w:sz w:val="18"/>
                <w:szCs w:val="18"/>
              </w:rPr>
              <w:t xml:space="preserve">Total </w:t>
            </w:r>
            <w:r>
              <w:rPr>
                <w:rFonts w:ascii="Arial" w:hAnsi="Arial" w:cs="Arial"/>
                <w:sz w:val="18"/>
                <w:szCs w:val="18"/>
              </w:rPr>
              <w:t xml:space="preserve">actual </w:t>
            </w:r>
            <w:r w:rsidRPr="00A27EFC">
              <w:rPr>
                <w:rFonts w:ascii="Arial" w:hAnsi="Arial" w:cs="Arial"/>
                <w:sz w:val="18"/>
                <w:szCs w:val="18"/>
              </w:rPr>
              <w:t>enrollment to date (current and prior reporting periods)</w:t>
            </w:r>
          </w:p>
        </w:tc>
        <w:tc>
          <w:tcPr>
            <w:tcW w:w="1501" w:type="dxa"/>
          </w:tcPr>
          <w:p w:rsidR="00DE4690" w:rsidRPr="00A27EFC" w:rsidP="00B72355" w14:paraId="0341B803" w14:textId="7B05D1C4">
            <w:pPr>
              <w:pStyle w:val="Dash"/>
              <w:numPr>
                <w:ilvl w:val="0"/>
                <w:numId w:val="0"/>
              </w:numPr>
              <w:tabs>
                <w:tab w:val="clear" w:pos="1080"/>
              </w:tabs>
              <w:spacing w:after="0"/>
              <w:ind w:right="0"/>
              <w:jc w:val="center"/>
              <w:rPr>
                <w:rFonts w:ascii="Arial" w:hAnsi="Arial" w:cs="Arial"/>
                <w:sz w:val="18"/>
                <w:szCs w:val="18"/>
              </w:rPr>
            </w:pPr>
            <w:r w:rsidRPr="00DE4690">
              <w:rPr>
                <w:rFonts w:ascii="Arial" w:hAnsi="Arial" w:cs="Arial"/>
                <w:sz w:val="18"/>
                <w:szCs w:val="18"/>
              </w:rPr>
              <w:t>Total enrollment goal for RPG services</w:t>
            </w:r>
          </w:p>
        </w:tc>
      </w:tr>
      <w:tr w14:paraId="65566C4E" w14:textId="0B3CEF5C"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A"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ases</w:t>
            </w:r>
            <w:r>
              <w:rPr>
                <w:rFonts w:ascii="Arial" w:hAnsi="Arial" w:cs="Arial"/>
                <w:sz w:val="18"/>
                <w:szCs w:val="18"/>
              </w:rPr>
              <w:t>*</w:t>
            </w:r>
          </w:p>
        </w:tc>
        <w:tc>
          <w:tcPr>
            <w:tcW w:w="1689" w:type="dxa"/>
          </w:tcPr>
          <w:p w:rsidR="00DE4690" w:rsidRPr="000F42CA" w:rsidP="00FF5367" w14:paraId="65566C4B"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0B9AE521"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4EFFBE5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DB0B7"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BB74C9B" w14:textId="77777777">
            <w:pPr>
              <w:pStyle w:val="Dash"/>
              <w:numPr>
                <w:ilvl w:val="0"/>
                <w:numId w:val="0"/>
              </w:numPr>
              <w:tabs>
                <w:tab w:val="clear" w:pos="1080"/>
              </w:tabs>
              <w:spacing w:before="120"/>
              <w:ind w:right="0"/>
              <w:rPr>
                <w:rFonts w:ascii="Arial" w:hAnsi="Arial" w:cs="Arial"/>
                <w:sz w:val="18"/>
                <w:szCs w:val="18"/>
              </w:rPr>
            </w:pPr>
          </w:p>
        </w:tc>
      </w:tr>
      <w:tr w14:paraId="65566C53" w14:textId="020298E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4F"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Adults</w:t>
            </w:r>
          </w:p>
        </w:tc>
        <w:tc>
          <w:tcPr>
            <w:tcW w:w="1689" w:type="dxa"/>
          </w:tcPr>
          <w:p w:rsidR="00DE4690" w:rsidRPr="000F42CA" w:rsidP="00FF5367" w14:paraId="65566C50"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2EAD6EF"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6551D4AD"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D9ED793"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38B0FF8E" w14:textId="77777777">
            <w:pPr>
              <w:pStyle w:val="Dash"/>
              <w:numPr>
                <w:ilvl w:val="0"/>
                <w:numId w:val="0"/>
              </w:numPr>
              <w:tabs>
                <w:tab w:val="clear" w:pos="1080"/>
              </w:tabs>
              <w:spacing w:before="120"/>
              <w:ind w:right="0"/>
              <w:rPr>
                <w:rFonts w:ascii="Arial" w:hAnsi="Arial" w:cs="Arial"/>
                <w:sz w:val="18"/>
                <w:szCs w:val="18"/>
              </w:rPr>
            </w:pPr>
          </w:p>
        </w:tc>
      </w:tr>
      <w:tr w14:paraId="65566C58" w14:textId="7948CD6A" w:rsidTr="00DE4690">
        <w:tblPrEx>
          <w:tblW w:w="5000" w:type="pct"/>
          <w:jc w:val="center"/>
          <w:tblLayout w:type="fixed"/>
          <w:tblLook w:val="04A0"/>
        </w:tblPrEx>
        <w:trPr>
          <w:trHeight w:hRule="exact" w:val="360"/>
          <w:jc w:val="center"/>
        </w:trPr>
        <w:tc>
          <w:tcPr>
            <w:tcW w:w="1091" w:type="dxa"/>
            <w:vAlign w:val="center"/>
          </w:tcPr>
          <w:p w:rsidR="00DE4690" w:rsidRPr="000F42CA" w:rsidP="00220CCF" w14:paraId="65566C54" w14:textId="77777777">
            <w:pPr>
              <w:pStyle w:val="Dash"/>
              <w:numPr>
                <w:ilvl w:val="0"/>
                <w:numId w:val="0"/>
              </w:numPr>
              <w:tabs>
                <w:tab w:val="clear" w:pos="1080"/>
              </w:tabs>
              <w:spacing w:before="120"/>
              <w:ind w:right="0"/>
              <w:jc w:val="center"/>
              <w:rPr>
                <w:rFonts w:ascii="Arial" w:hAnsi="Arial" w:cs="Arial"/>
                <w:sz w:val="18"/>
                <w:szCs w:val="18"/>
              </w:rPr>
            </w:pPr>
            <w:r w:rsidRPr="000F42CA">
              <w:rPr>
                <w:rFonts w:ascii="Arial" w:hAnsi="Arial" w:cs="Arial"/>
                <w:sz w:val="18"/>
                <w:szCs w:val="18"/>
              </w:rPr>
              <w:t>Children</w:t>
            </w:r>
          </w:p>
        </w:tc>
        <w:tc>
          <w:tcPr>
            <w:tcW w:w="1689" w:type="dxa"/>
          </w:tcPr>
          <w:p w:rsidR="00DE4690" w:rsidRPr="000F42CA" w:rsidP="00FF5367" w14:paraId="65566C55"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BA939D2" w14:textId="77777777">
            <w:pPr>
              <w:pStyle w:val="Dash"/>
              <w:numPr>
                <w:ilvl w:val="0"/>
                <w:numId w:val="0"/>
              </w:numPr>
              <w:tabs>
                <w:tab w:val="clear" w:pos="1080"/>
              </w:tabs>
              <w:spacing w:before="120"/>
              <w:ind w:right="0"/>
              <w:rPr>
                <w:rFonts w:ascii="Arial" w:hAnsi="Arial" w:cs="Arial"/>
                <w:sz w:val="18"/>
                <w:szCs w:val="18"/>
              </w:rPr>
            </w:pPr>
          </w:p>
        </w:tc>
        <w:tc>
          <w:tcPr>
            <w:tcW w:w="1689" w:type="dxa"/>
          </w:tcPr>
          <w:p w:rsidR="00DE4690" w:rsidRPr="000F42CA" w:rsidP="00FF5367" w14:paraId="5F868F87" w14:textId="77777777">
            <w:pPr>
              <w:pStyle w:val="Dash"/>
              <w:numPr>
                <w:ilvl w:val="0"/>
                <w:numId w:val="0"/>
              </w:numPr>
              <w:tabs>
                <w:tab w:val="clear" w:pos="1080"/>
              </w:tabs>
              <w:spacing w:before="120"/>
              <w:ind w:right="0"/>
              <w:rPr>
                <w:rFonts w:ascii="Arial" w:hAnsi="Arial" w:cs="Arial"/>
                <w:sz w:val="18"/>
                <w:szCs w:val="18"/>
              </w:rPr>
            </w:pPr>
          </w:p>
        </w:tc>
        <w:tc>
          <w:tcPr>
            <w:tcW w:w="1690" w:type="dxa"/>
          </w:tcPr>
          <w:p w:rsidR="00DE4690" w:rsidRPr="000F42CA" w:rsidP="00FF5367" w14:paraId="68737066" w14:textId="77777777">
            <w:pPr>
              <w:pStyle w:val="Dash"/>
              <w:numPr>
                <w:ilvl w:val="0"/>
                <w:numId w:val="0"/>
              </w:numPr>
              <w:tabs>
                <w:tab w:val="clear" w:pos="1080"/>
              </w:tabs>
              <w:spacing w:before="120"/>
              <w:ind w:right="0"/>
              <w:rPr>
                <w:rFonts w:ascii="Arial" w:hAnsi="Arial" w:cs="Arial"/>
                <w:sz w:val="18"/>
                <w:szCs w:val="18"/>
              </w:rPr>
            </w:pPr>
          </w:p>
        </w:tc>
        <w:tc>
          <w:tcPr>
            <w:tcW w:w="1501" w:type="dxa"/>
          </w:tcPr>
          <w:p w:rsidR="00DE4690" w:rsidRPr="000F42CA" w:rsidP="00FF5367" w14:paraId="78FD62C0" w14:textId="77777777">
            <w:pPr>
              <w:pStyle w:val="Dash"/>
              <w:numPr>
                <w:ilvl w:val="0"/>
                <w:numId w:val="0"/>
              </w:numPr>
              <w:tabs>
                <w:tab w:val="clear" w:pos="1080"/>
              </w:tabs>
              <w:spacing w:before="120"/>
              <w:ind w:right="0"/>
              <w:rPr>
                <w:rFonts w:ascii="Arial" w:hAnsi="Arial" w:cs="Arial"/>
                <w:sz w:val="18"/>
                <w:szCs w:val="18"/>
              </w:rPr>
            </w:pPr>
          </w:p>
        </w:tc>
      </w:tr>
    </w:tbl>
    <w:p w:rsidR="0062403A" w:rsidP="00436C00" w14:paraId="65566C59" w14:textId="2EFC3CA4">
      <w:pPr>
        <w:pStyle w:val="TableHeaderLeft"/>
      </w:pPr>
      <w:r>
        <w:tab/>
      </w:r>
      <w:r>
        <w:tab/>
      </w:r>
      <w:r w:rsidR="00496EB2">
        <w:t xml:space="preserve">* A “case” is </w:t>
      </w:r>
      <w:r w:rsidR="00C011BD">
        <w:t>a family, household, or group of individuals enrolling in RPG services as a unit.</w:t>
      </w:r>
    </w:p>
    <w:p w:rsidR="00496EB2" w:rsidRPr="00B72355" w:rsidP="00436C00" w14:paraId="65566C5A" w14:textId="77777777">
      <w:pPr>
        <w:pStyle w:val="TableHeaderLeft"/>
        <w:rPr>
          <w:sz w:val="12"/>
          <w:szCs w:val="12"/>
        </w:rPr>
      </w:pPr>
    </w:p>
    <w:p w:rsidR="00CE43FE" w:rsidP="00CE43FE" w14:paraId="1CB388E2" w14:textId="77777777">
      <w:pPr>
        <w:pStyle w:val="Dash"/>
        <w:numPr>
          <w:ilvl w:val="0"/>
          <w:numId w:val="0"/>
        </w:numPr>
        <w:tabs>
          <w:tab w:val="clear" w:pos="1080"/>
        </w:tabs>
        <w:spacing w:after="240"/>
        <w:ind w:left="810" w:right="360" w:hanging="378"/>
      </w:pPr>
      <w:r>
        <w:t>3.</w:t>
      </w:r>
      <w:r>
        <w:tab/>
        <w:t xml:space="preserve">In Table 2, list the number of cases that have exited services, by exit reason (select the primary reason), during this 6-month reporting period. Please </w:t>
      </w:r>
      <w:r w:rsidRPr="00C930CE">
        <w:rPr>
          <w:b/>
        </w:rPr>
        <w:t>only</w:t>
      </w:r>
      <w:r>
        <w:t xml:space="preserve"> include exits in which all parties in the case have exited (e.g., child, parent, and foster parent).</w:t>
      </w:r>
    </w:p>
    <w:p w:rsidR="00CE43FE" w:rsidRPr="007E6B06" w:rsidP="00CE43FE" w14:paraId="2E971766" w14:textId="77777777">
      <w:pPr>
        <w:pStyle w:val="TableHeaderLeft"/>
        <w:spacing w:after="120"/>
        <w:ind w:left="810"/>
        <w:jc w:val="center"/>
        <w:rPr>
          <w:b/>
          <w:szCs w:val="18"/>
        </w:rPr>
      </w:pPr>
      <w:r w:rsidRPr="007E6B06">
        <w:rPr>
          <w:b/>
          <w:szCs w:val="18"/>
        </w:rPr>
        <w:t xml:space="preserve">Table 2. Reasons Participants Have Exited Services </w:t>
      </w:r>
      <w:r>
        <w:rPr>
          <w:b/>
          <w:szCs w:val="18"/>
        </w:rPr>
        <w:t>D</w:t>
      </w:r>
      <w:r w:rsidRPr="007E6B06">
        <w:rPr>
          <w:b/>
          <w:szCs w:val="18"/>
        </w:rPr>
        <w:t>uring</w:t>
      </w:r>
      <w:r>
        <w:rPr>
          <w:b/>
          <w:szCs w:val="18"/>
        </w:rPr>
        <w:t xml:space="preserve"> T</w:t>
      </w:r>
      <w:r w:rsidRPr="007E6B06">
        <w:rPr>
          <w:b/>
          <w:szCs w:val="18"/>
        </w:rPr>
        <w:t>his Reporting Period</w:t>
      </w:r>
    </w:p>
    <w:tbl>
      <w:tblPr>
        <w:tblStyle w:val="TableGrid"/>
        <w:tblW w:w="7765" w:type="dxa"/>
        <w:jc w:val="center"/>
        <w:tblLayout w:type="fixed"/>
        <w:tblLook w:val="04A0"/>
      </w:tblPr>
      <w:tblGrid>
        <w:gridCol w:w="3501"/>
        <w:gridCol w:w="2132"/>
        <w:gridCol w:w="2132"/>
      </w:tblGrid>
      <w:tr w14:paraId="12925156" w14:textId="77777777" w:rsidTr="00455878">
        <w:tblPrEx>
          <w:tblW w:w="7765" w:type="dxa"/>
          <w:jc w:val="center"/>
          <w:tblLayout w:type="fixed"/>
          <w:tblLook w:val="04A0"/>
        </w:tblPrEx>
        <w:trPr>
          <w:jc w:val="center"/>
        </w:trPr>
        <w:tc>
          <w:tcPr>
            <w:tcW w:w="3501" w:type="dxa"/>
            <w:vAlign w:val="center"/>
          </w:tcPr>
          <w:p w:rsidR="00CE43FE" w:rsidRPr="00887D83" w:rsidP="00455878" w14:paraId="756980F6" w14:textId="77777777">
            <w:pPr>
              <w:pStyle w:val="TableText"/>
            </w:pPr>
            <w:r w:rsidRPr="00887D83">
              <w:t>Primary Reason for Case Exit</w:t>
            </w:r>
          </w:p>
        </w:tc>
        <w:tc>
          <w:tcPr>
            <w:tcW w:w="2132" w:type="dxa"/>
            <w:vAlign w:val="center"/>
          </w:tcPr>
          <w:p w:rsidR="00CE43FE" w:rsidRPr="00887D83" w:rsidP="00CE43FE" w14:paraId="6B85668F" w14:textId="457F47D9">
            <w:pPr>
              <w:pStyle w:val="TableText"/>
              <w:jc w:val="center"/>
            </w:pPr>
            <w:r w:rsidRPr="00887D83">
              <w:t xml:space="preserve">Total Cases that </w:t>
            </w:r>
            <w:r w:rsidR="00DE4690">
              <w:t>e</w:t>
            </w:r>
            <w:r w:rsidRPr="00887D83">
              <w:t>xited During the 6-month Reporting Period</w:t>
            </w:r>
          </w:p>
        </w:tc>
        <w:tc>
          <w:tcPr>
            <w:tcW w:w="2132" w:type="dxa"/>
          </w:tcPr>
          <w:p w:rsidR="00CE43FE" w:rsidRPr="00887D83" w:rsidP="00CE43FE" w14:paraId="77BC6C43" w14:textId="331AC50E">
            <w:pPr>
              <w:pStyle w:val="TableText"/>
              <w:jc w:val="center"/>
            </w:pPr>
            <w:r w:rsidRPr="00887D83">
              <w:t>Total cases exited to date</w:t>
            </w:r>
            <w:r>
              <w:t xml:space="preserve"> (current and prior reporting periods)</w:t>
            </w:r>
          </w:p>
        </w:tc>
      </w:tr>
      <w:tr w14:paraId="00C7488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24701A0" w14:textId="77777777">
            <w:pPr>
              <w:pStyle w:val="TableText"/>
            </w:pPr>
            <w:r w:rsidRPr="00887D83">
              <w:t>Program Completed</w:t>
            </w:r>
          </w:p>
        </w:tc>
        <w:tc>
          <w:tcPr>
            <w:tcW w:w="2132" w:type="dxa"/>
          </w:tcPr>
          <w:p w:rsidR="00CE43FE" w:rsidRPr="00887D83" w:rsidP="00455878" w14:paraId="4915FF23" w14:textId="77777777">
            <w:pPr>
              <w:pStyle w:val="TableText"/>
            </w:pPr>
          </w:p>
        </w:tc>
        <w:tc>
          <w:tcPr>
            <w:tcW w:w="2132" w:type="dxa"/>
          </w:tcPr>
          <w:p w:rsidR="00CE43FE" w:rsidRPr="00887D83" w:rsidP="00455878" w14:paraId="6BE9BB67" w14:textId="77777777">
            <w:pPr>
              <w:pStyle w:val="TableText"/>
            </w:pPr>
          </w:p>
        </w:tc>
      </w:tr>
      <w:tr w14:paraId="63ED05BC"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835D195" w14:textId="77777777">
            <w:pPr>
              <w:pStyle w:val="TableText"/>
            </w:pPr>
            <w:r w:rsidRPr="00887D83">
              <w:t>Declined Further Participation</w:t>
            </w:r>
          </w:p>
        </w:tc>
        <w:tc>
          <w:tcPr>
            <w:tcW w:w="2132" w:type="dxa"/>
          </w:tcPr>
          <w:p w:rsidR="00CE43FE" w:rsidRPr="00887D83" w:rsidP="00455878" w14:paraId="43B634F8" w14:textId="77777777">
            <w:pPr>
              <w:pStyle w:val="TableText"/>
            </w:pPr>
          </w:p>
        </w:tc>
        <w:tc>
          <w:tcPr>
            <w:tcW w:w="2132" w:type="dxa"/>
          </w:tcPr>
          <w:p w:rsidR="00CE43FE" w:rsidRPr="00887D83" w:rsidP="00455878" w14:paraId="401AEC6E" w14:textId="77777777">
            <w:pPr>
              <w:pStyle w:val="TableText"/>
            </w:pPr>
          </w:p>
        </w:tc>
      </w:tr>
      <w:tr w14:paraId="4401DFA7"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701EBF8" w14:textId="77777777">
            <w:pPr>
              <w:pStyle w:val="TableText"/>
            </w:pPr>
            <w:r w:rsidRPr="00887D83">
              <w:t>Moved Out of Service Area</w:t>
            </w:r>
          </w:p>
        </w:tc>
        <w:tc>
          <w:tcPr>
            <w:tcW w:w="2132" w:type="dxa"/>
          </w:tcPr>
          <w:p w:rsidR="00CE43FE" w:rsidRPr="00887D83" w:rsidP="00455878" w14:paraId="3FC6476F" w14:textId="77777777">
            <w:pPr>
              <w:pStyle w:val="TableText"/>
            </w:pPr>
          </w:p>
        </w:tc>
        <w:tc>
          <w:tcPr>
            <w:tcW w:w="2132" w:type="dxa"/>
          </w:tcPr>
          <w:p w:rsidR="00CE43FE" w:rsidRPr="00887D83" w:rsidP="00455878" w14:paraId="34AF4BF6" w14:textId="77777777">
            <w:pPr>
              <w:pStyle w:val="TableText"/>
            </w:pPr>
          </w:p>
        </w:tc>
      </w:tr>
      <w:tr w14:paraId="7E0068E5"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16EDE7DB" w14:textId="77777777">
            <w:pPr>
              <w:pStyle w:val="TableText"/>
            </w:pPr>
            <w:r w:rsidRPr="00887D83">
              <w:t>Unable to Locate</w:t>
            </w:r>
          </w:p>
        </w:tc>
        <w:tc>
          <w:tcPr>
            <w:tcW w:w="2132" w:type="dxa"/>
          </w:tcPr>
          <w:p w:rsidR="00CE43FE" w:rsidRPr="00887D83" w:rsidP="00455878" w14:paraId="3FE47C66" w14:textId="77777777">
            <w:pPr>
              <w:pStyle w:val="TableText"/>
            </w:pPr>
          </w:p>
        </w:tc>
        <w:tc>
          <w:tcPr>
            <w:tcW w:w="2132" w:type="dxa"/>
          </w:tcPr>
          <w:p w:rsidR="00CE43FE" w:rsidRPr="00887D83" w:rsidP="00455878" w14:paraId="3B85259A" w14:textId="77777777">
            <w:pPr>
              <w:pStyle w:val="TableText"/>
            </w:pPr>
          </w:p>
        </w:tc>
      </w:tr>
      <w:tr w14:paraId="277F6C60"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70C5253B" w14:textId="77777777">
            <w:pPr>
              <w:pStyle w:val="TableText"/>
            </w:pPr>
            <w:r w:rsidRPr="00887D83">
              <w:t>Excessive Missed Appointments</w:t>
            </w:r>
          </w:p>
        </w:tc>
        <w:tc>
          <w:tcPr>
            <w:tcW w:w="2132" w:type="dxa"/>
          </w:tcPr>
          <w:p w:rsidR="00CE43FE" w:rsidRPr="00887D83" w:rsidP="00455878" w14:paraId="56323501" w14:textId="77777777">
            <w:pPr>
              <w:pStyle w:val="TableText"/>
            </w:pPr>
          </w:p>
        </w:tc>
        <w:tc>
          <w:tcPr>
            <w:tcW w:w="2132" w:type="dxa"/>
          </w:tcPr>
          <w:p w:rsidR="00CE43FE" w:rsidRPr="00887D83" w:rsidP="00455878" w14:paraId="5F2848D8" w14:textId="77777777">
            <w:pPr>
              <w:pStyle w:val="TableText"/>
            </w:pPr>
          </w:p>
        </w:tc>
      </w:tr>
      <w:tr w14:paraId="63992A9A" w14:textId="77777777" w:rsidTr="00455878">
        <w:tblPrEx>
          <w:tblW w:w="7765" w:type="dxa"/>
          <w:jc w:val="center"/>
          <w:tblLayout w:type="fixed"/>
          <w:tblLook w:val="04A0"/>
        </w:tblPrEx>
        <w:trPr>
          <w:trHeight w:hRule="exact" w:val="360"/>
          <w:jc w:val="center"/>
        </w:trPr>
        <w:tc>
          <w:tcPr>
            <w:tcW w:w="3501" w:type="dxa"/>
            <w:vAlign w:val="center"/>
          </w:tcPr>
          <w:p w:rsidR="00CE43FE" w:rsidRPr="00887D83" w:rsidP="00455878" w14:paraId="5E6D538C" w14:textId="77777777">
            <w:pPr>
              <w:pStyle w:val="TableText"/>
            </w:pPr>
            <w:r w:rsidRPr="00887D83">
              <w:t>Child No Longer in Custody</w:t>
            </w:r>
          </w:p>
        </w:tc>
        <w:tc>
          <w:tcPr>
            <w:tcW w:w="2132" w:type="dxa"/>
          </w:tcPr>
          <w:p w:rsidR="00CE43FE" w:rsidRPr="00887D83" w:rsidP="00455878" w14:paraId="232B164D" w14:textId="77777777">
            <w:pPr>
              <w:pStyle w:val="TableText"/>
            </w:pPr>
          </w:p>
        </w:tc>
        <w:tc>
          <w:tcPr>
            <w:tcW w:w="2132" w:type="dxa"/>
          </w:tcPr>
          <w:p w:rsidR="00CE43FE" w:rsidRPr="00887D83" w:rsidP="00455878" w14:paraId="470345CA" w14:textId="77777777">
            <w:pPr>
              <w:pStyle w:val="TableText"/>
            </w:pPr>
          </w:p>
        </w:tc>
      </w:tr>
      <w:tr w14:paraId="33C0B9D9" w14:textId="77777777" w:rsidTr="00CF6C38">
        <w:tblPrEx>
          <w:tblW w:w="7765" w:type="dxa"/>
          <w:jc w:val="center"/>
          <w:tblLayout w:type="fixed"/>
          <w:tblLook w:val="04A0"/>
        </w:tblPrEx>
        <w:trPr>
          <w:trHeight w:hRule="exact" w:val="730"/>
          <w:jc w:val="center"/>
        </w:trPr>
        <w:tc>
          <w:tcPr>
            <w:tcW w:w="3501" w:type="dxa"/>
            <w:vAlign w:val="center"/>
          </w:tcPr>
          <w:p w:rsidR="00CF6C38" w:rsidRPr="00887D83" w:rsidP="00455878" w14:paraId="6A3F7A50" w14:textId="1246619C">
            <w:pPr>
              <w:pStyle w:val="TableText"/>
            </w:pPr>
            <w:r>
              <w:t xml:space="preserve">Services discontinued due to state or local mandates related to the COVID-19 pandemic </w:t>
            </w:r>
          </w:p>
        </w:tc>
        <w:tc>
          <w:tcPr>
            <w:tcW w:w="2132" w:type="dxa"/>
          </w:tcPr>
          <w:p w:rsidR="00CF6C38" w:rsidRPr="00887D83" w:rsidP="00455878" w14:paraId="204438F0" w14:textId="77777777">
            <w:pPr>
              <w:pStyle w:val="TableText"/>
            </w:pPr>
          </w:p>
        </w:tc>
        <w:tc>
          <w:tcPr>
            <w:tcW w:w="2132" w:type="dxa"/>
          </w:tcPr>
          <w:p w:rsidR="00CF6C38" w:rsidRPr="00887D83" w:rsidP="00455878" w14:paraId="74491BE9" w14:textId="77777777">
            <w:pPr>
              <w:pStyle w:val="TableText"/>
            </w:pPr>
          </w:p>
        </w:tc>
      </w:tr>
      <w:tr w14:paraId="1D4C8390" w14:textId="77777777" w:rsidTr="00455878">
        <w:tblPrEx>
          <w:tblW w:w="7765" w:type="dxa"/>
          <w:jc w:val="center"/>
          <w:tblLayout w:type="fixed"/>
          <w:tblLook w:val="04A0"/>
        </w:tblPrEx>
        <w:trPr>
          <w:trHeight w:val="467"/>
          <w:jc w:val="center"/>
        </w:trPr>
        <w:tc>
          <w:tcPr>
            <w:tcW w:w="3501" w:type="dxa"/>
            <w:vAlign w:val="center"/>
          </w:tcPr>
          <w:p w:rsidR="00CE43FE" w:rsidRPr="00887D83" w:rsidP="00455878" w14:paraId="06043615" w14:textId="77777777">
            <w:pPr>
              <w:pStyle w:val="TableText"/>
            </w:pPr>
            <w:r w:rsidRPr="00887D83">
              <w:t>Other (please describe)</w:t>
            </w:r>
          </w:p>
        </w:tc>
        <w:tc>
          <w:tcPr>
            <w:tcW w:w="2132" w:type="dxa"/>
          </w:tcPr>
          <w:p w:rsidR="00CE43FE" w:rsidRPr="00887D83" w:rsidP="00455878" w14:paraId="6A9B78D3" w14:textId="77777777">
            <w:pPr>
              <w:pStyle w:val="TableText"/>
            </w:pPr>
          </w:p>
        </w:tc>
        <w:tc>
          <w:tcPr>
            <w:tcW w:w="2132" w:type="dxa"/>
          </w:tcPr>
          <w:p w:rsidR="00CE43FE" w:rsidRPr="00887D83" w:rsidP="00455878" w14:paraId="69773581" w14:textId="77777777">
            <w:pPr>
              <w:pStyle w:val="TableText"/>
            </w:pPr>
          </w:p>
        </w:tc>
      </w:tr>
    </w:tbl>
    <w:p w:rsidR="00CE43FE" w:rsidP="00CE43FE" w14:paraId="1B5FDBCB" w14:textId="77777777">
      <w:pPr>
        <w:pStyle w:val="Dash"/>
        <w:numPr>
          <w:ilvl w:val="0"/>
          <w:numId w:val="0"/>
        </w:numPr>
        <w:tabs>
          <w:tab w:val="clear" w:pos="1080"/>
        </w:tabs>
        <w:spacing w:after="240"/>
        <w:ind w:right="360"/>
        <w:rPr>
          <w:sz w:val="18"/>
          <w:szCs w:val="18"/>
        </w:rPr>
      </w:pPr>
    </w:p>
    <w:p w:rsidR="005170D6" w:rsidP="00ED1A8C" w14:paraId="65566C79" w14:textId="3F95C920">
      <w:pPr>
        <w:pStyle w:val="Dash"/>
        <w:numPr>
          <w:ilvl w:val="0"/>
          <w:numId w:val="0"/>
        </w:numPr>
        <w:tabs>
          <w:tab w:val="clear" w:pos="1080"/>
        </w:tabs>
        <w:spacing w:after="240"/>
        <w:ind w:left="810" w:right="360" w:hanging="450"/>
      </w:pPr>
      <w:r>
        <w:t>4</w:t>
      </w:r>
      <w:r w:rsidR="0087282A">
        <w:t>.</w:t>
      </w:r>
      <w:r w:rsidR="0075232D">
        <w:tab/>
      </w:r>
      <w:r w:rsidRPr="007227C3" w:rsidR="00DD57B3">
        <w:t xml:space="preserve">Have you added, changed, or discontinued any </w:t>
      </w:r>
      <w:r w:rsidR="00DD57B3">
        <w:t xml:space="preserve">services for your RPG program </w:t>
      </w:r>
      <w:r w:rsidRPr="007227C3" w:rsidR="00DD57B3">
        <w:t xml:space="preserve">since the last reporting period, or do you plan to do so? If so, </w:t>
      </w:r>
      <w:r w:rsidR="00DD57B3">
        <w:t xml:space="preserve">please use the table(s) in Attachment B-01a to list any services you have added or </w:t>
      </w:r>
      <w:r w:rsidR="00DD57B3">
        <w:t>discontinued, and</w:t>
      </w:r>
      <w:r w:rsidR="00DD57B3">
        <w:t xml:space="preserve"> describe why these changes were made or are planned</w:t>
      </w:r>
      <w:r w:rsidR="00371F14">
        <w:t>.</w:t>
      </w:r>
      <w:r w:rsidR="00DE7F4D">
        <w:t xml:space="preserve"> </w:t>
      </w:r>
    </w:p>
    <w:p w:rsidR="00807C95" w:rsidP="008D215B" w14:paraId="65566C7B" w14:textId="10618815">
      <w:pPr>
        <w:pStyle w:val="Dash"/>
        <w:numPr>
          <w:ilvl w:val="0"/>
          <w:numId w:val="0"/>
        </w:numPr>
        <w:tabs>
          <w:tab w:val="clear" w:pos="1080"/>
        </w:tabs>
        <w:spacing w:after="240"/>
        <w:ind w:left="810" w:right="360" w:hanging="540"/>
      </w:pPr>
      <w:r w:rsidRPr="00B32E51">
        <w:t xml:space="preserve">  </w:t>
      </w:r>
      <w:r w:rsidR="008B77C2">
        <w:t>5</w:t>
      </w:r>
      <w:r w:rsidR="00CE43FE">
        <w:t>.</w:t>
      </w:r>
      <w:r w:rsidR="00CE43FE">
        <w:tab/>
      </w:r>
      <w:r w:rsidR="000E7B74">
        <w:t>P</w:t>
      </w:r>
      <w:r w:rsidR="00C85375">
        <w:t xml:space="preserve">lease </w:t>
      </w:r>
      <w:r>
        <w:t xml:space="preserve">describe </w:t>
      </w:r>
      <w:r w:rsidR="00156D1C">
        <w:t xml:space="preserve"> the</w:t>
      </w:r>
      <w:r w:rsidR="00156D1C">
        <w:t xml:space="preserve"> work that the team did </w:t>
      </w:r>
      <w:r w:rsidR="008F41C7">
        <w:t>for</w:t>
      </w:r>
      <w:r>
        <w:t xml:space="preserve"> any of the </w:t>
      </w:r>
      <w:r w:rsidR="00DC487F">
        <w:t>following activities</w:t>
      </w:r>
      <w:r w:rsidR="00C85375">
        <w:t xml:space="preserve"> </w:t>
      </w:r>
      <w:r w:rsidR="008F50D8">
        <w:t>during this reporting period</w:t>
      </w:r>
      <w:r w:rsidR="00334129">
        <w:t xml:space="preserve">. </w:t>
      </w:r>
    </w:p>
    <w:p w:rsidR="00EE2C06" w:rsidP="00372640" w14:paraId="65566C7C" w14:textId="491E3FE5">
      <w:pPr>
        <w:pStyle w:val="Dash"/>
        <w:numPr>
          <w:ilvl w:val="0"/>
          <w:numId w:val="29"/>
        </w:numPr>
        <w:tabs>
          <w:tab w:val="clear" w:pos="1080"/>
        </w:tabs>
        <w:spacing w:after="240"/>
      </w:pPr>
      <w:r>
        <w:t>If</w:t>
      </w:r>
      <w:r w:rsidRPr="00B32E51">
        <w:t xml:space="preserve"> you </w:t>
      </w:r>
      <w:r>
        <w:t>have</w:t>
      </w:r>
      <w:r w:rsidRPr="00B32E51">
        <w:t xml:space="preserve"> an </w:t>
      </w:r>
      <w:r w:rsidRPr="00656A8F">
        <w:rPr>
          <w:rFonts w:cs="TimesNewRomanPSMT"/>
        </w:rPr>
        <w:t>implementation</w:t>
      </w:r>
      <w:r w:rsidR="008F41C7">
        <w:rPr>
          <w:rFonts w:cs="TimesNewRomanPSMT"/>
        </w:rPr>
        <w:t>/core</w:t>
      </w:r>
      <w:r w:rsidRPr="00B32E51">
        <w:t xml:space="preserve"> team</w:t>
      </w:r>
      <w:r>
        <w:t xml:space="preserve"> to support RPG implementation please </w:t>
      </w:r>
      <w:r w:rsidRPr="00B32E51">
        <w:t xml:space="preserve">describe its </w:t>
      </w:r>
      <w:r>
        <w:t xml:space="preserve">membership and </w:t>
      </w:r>
      <w:r w:rsidRPr="00B32E51">
        <w:t>key activities</w:t>
      </w:r>
      <w:r>
        <w:t xml:space="preserve"> during this reporting period</w:t>
      </w:r>
      <w:r w:rsidRPr="00B32E51" w:rsidR="00371F14">
        <w:t>?</w:t>
      </w:r>
      <w:r w:rsidRPr="00BE4BCB" w:rsidR="00371F14">
        <w:rPr>
          <w:rStyle w:val="FootnoteReference"/>
        </w:rPr>
        <w:t xml:space="preserve"> </w:t>
      </w:r>
      <w:r>
        <w:rPr>
          <w:rStyle w:val="FootnoteReference"/>
        </w:rPr>
        <w:footnoteReference w:id="3"/>
      </w:r>
      <w:r w:rsidRPr="00B32E51" w:rsidR="00371F14">
        <w:t xml:space="preserve"> </w:t>
      </w:r>
      <w:r>
        <w:t>If the implementation team was newly created during this reporting period, pl</w:t>
      </w:r>
      <w:r w:rsidR="00FC29AB">
        <w:t>e</w:t>
      </w:r>
      <w:r>
        <w:t xml:space="preserve">ase note that. </w:t>
      </w:r>
      <w:bookmarkStart w:id="0" w:name="_Hlk66946173"/>
      <w:r w:rsidR="0028420B">
        <w:t xml:space="preserve">If the implementation team </w:t>
      </w:r>
      <w:r w:rsidR="003C1579">
        <w:t xml:space="preserve">now meets virtually or in a hybrid </w:t>
      </w:r>
      <w:r w:rsidR="003C1579">
        <w:t>format</w:t>
      </w:r>
      <w:r w:rsidR="003C1579">
        <w:t xml:space="preserve"> </w:t>
      </w:r>
      <w:r w:rsidR="0028420B">
        <w:t>please not</w:t>
      </w:r>
      <w:r w:rsidR="00251F34">
        <w:t>e</w:t>
      </w:r>
      <w:r w:rsidR="0028420B">
        <w:t xml:space="preserve"> that.</w:t>
      </w:r>
      <w:bookmarkEnd w:id="0"/>
      <w:r w:rsidR="0028420B">
        <w:t xml:space="preserve"> </w:t>
      </w:r>
    </w:p>
    <w:p w:rsidR="00F31FFE" w:rsidP="00372640" w14:paraId="4D5B34C8" w14:textId="3461F948">
      <w:pPr>
        <w:pStyle w:val="Dash"/>
        <w:numPr>
          <w:ilvl w:val="0"/>
          <w:numId w:val="29"/>
        </w:numPr>
        <w:tabs>
          <w:tab w:val="clear" w:pos="1080"/>
          <w:tab w:val="left" w:pos="8730"/>
        </w:tabs>
        <w:spacing w:after="240"/>
      </w:pPr>
      <w:bookmarkStart w:id="1" w:name="_Hlk145346126"/>
      <w:r>
        <w:t>For RPG6 and RPG7</w:t>
      </w:r>
      <w:r w:rsidR="00244235">
        <w:t xml:space="preserve"> grant recipients</w:t>
      </w:r>
      <w:r>
        <w:t>, d</w:t>
      </w:r>
      <w:r w:rsidR="00274D26">
        <w:t>uring the reporting per</w:t>
      </w:r>
      <w:r w:rsidRPr="00B32E51" w:rsidR="00807C95">
        <w:t>i</w:t>
      </w:r>
      <w:r w:rsidR="00274D26">
        <w:t>o</w:t>
      </w:r>
      <w:r w:rsidRPr="00B32E51" w:rsidR="00807C95">
        <w:t>d</w:t>
      </w:r>
      <w:r w:rsidR="00274D26">
        <w:t>, did</w:t>
      </w:r>
      <w:r w:rsidRPr="00B32E51" w:rsidR="00807C95">
        <w:t xml:space="preserve"> you </w:t>
      </w:r>
      <w:r w:rsidR="001C7443">
        <w:t xml:space="preserve">make any changes to </w:t>
      </w:r>
      <w:r w:rsidR="00002D2C">
        <w:t xml:space="preserve">the </w:t>
      </w:r>
      <w:r w:rsidR="001C7443">
        <w:t>written</w:t>
      </w:r>
      <w:r w:rsidRPr="00B32E51" w:rsidR="00807C95">
        <w:t xml:space="preserve"> implementation</w:t>
      </w:r>
      <w:r w:rsidR="00002D2C">
        <w:t xml:space="preserve"> and </w:t>
      </w:r>
      <w:r w:rsidR="00B06A8C">
        <w:t>evaluation</w:t>
      </w:r>
      <w:r w:rsidRPr="00B32E51" w:rsidR="00807C95">
        <w:t xml:space="preserve"> plan</w:t>
      </w:r>
      <w:r>
        <w:t xml:space="preserve"> that you submitted to the Children’s Bureau</w:t>
      </w:r>
      <w:r w:rsidR="001944DF">
        <w:t xml:space="preserve"> </w:t>
      </w:r>
      <w:r w:rsidR="00807C95">
        <w:t xml:space="preserve">to support implementation of the </w:t>
      </w:r>
      <w:r w:rsidR="006E2C37">
        <w:rPr>
          <w:rFonts w:cs="TimesNewRomanPSMT"/>
        </w:rPr>
        <w:t>services</w:t>
      </w:r>
      <w:r w:rsidR="006E2C37">
        <w:t xml:space="preserve"> </w:t>
      </w:r>
      <w:r w:rsidR="00807C95">
        <w:t>you selected</w:t>
      </w:r>
      <w:r w:rsidRPr="00B32E51" w:rsidR="00807C95">
        <w:t>?</w:t>
      </w:r>
      <w:r>
        <w:rPr>
          <w:rStyle w:val="FootnoteReference"/>
        </w:rPr>
        <w:footnoteReference w:id="4"/>
      </w:r>
      <w:r w:rsidRPr="00B32E51" w:rsidR="00807C95">
        <w:t xml:space="preserve"> If so, describe </w:t>
      </w:r>
      <w:r w:rsidR="00DE7F4D">
        <w:t>those changes</w:t>
      </w:r>
      <w:r w:rsidR="00C8545D">
        <w:t xml:space="preserve"> and the reasons</w:t>
      </w:r>
      <w:r w:rsidR="00A76D97">
        <w:t xml:space="preserve"> for the changes</w:t>
      </w:r>
      <w:r w:rsidR="004C71D5">
        <w:t>.</w:t>
      </w:r>
      <w:r w:rsidR="00726CE3">
        <w:t xml:space="preserve"> I</w:t>
      </w:r>
      <w:r w:rsidRPr="00726CE3" w:rsidR="00726CE3">
        <w:t xml:space="preserve">f </w:t>
      </w:r>
      <w:r w:rsidR="00DE7F4D">
        <w:t>you do not have a written implementation</w:t>
      </w:r>
      <w:r w:rsidR="00002D2C">
        <w:t xml:space="preserve"> and evaluation</w:t>
      </w:r>
      <w:r w:rsidR="00DE7F4D">
        <w:t xml:space="preserve"> plan (other than the grant application) please state that</w:t>
      </w:r>
      <w:bookmarkEnd w:id="1"/>
      <w:r w:rsidR="00DE7F4D">
        <w:t>.</w:t>
      </w:r>
      <w:r w:rsidR="000D1D78">
        <w:t xml:space="preserve"> </w:t>
      </w:r>
    </w:p>
    <w:p w:rsidR="004C71D5" w:rsidRPr="00AC120C" w:rsidP="00372640" w14:paraId="65566C7D" w14:textId="7CDA3C6D">
      <w:pPr>
        <w:pStyle w:val="Dash"/>
        <w:numPr>
          <w:ilvl w:val="0"/>
          <w:numId w:val="29"/>
        </w:numPr>
        <w:tabs>
          <w:tab w:val="clear" w:pos="1080"/>
          <w:tab w:val="left" w:pos="8730"/>
        </w:tabs>
        <w:spacing w:after="240"/>
      </w:pPr>
      <w:r w:rsidRPr="00AC120C">
        <w:t xml:space="preserve">Please describe the approach to training and/or </w:t>
      </w:r>
      <w:r w:rsidRPr="00AC120C" w:rsidR="00926D7A">
        <w:t>supervision of</w:t>
      </w:r>
      <w:r w:rsidRPr="00AC120C">
        <w:t xml:space="preserve"> frontline staff providing RPG services</w:t>
      </w:r>
      <w:r w:rsidRPr="00AC120C" w:rsidR="009B6130">
        <w:t xml:space="preserve"> </w:t>
      </w:r>
      <w:r w:rsidRPr="00AC120C" w:rsidR="00926D7A">
        <w:t xml:space="preserve">during this reporting period. </w:t>
      </w:r>
    </w:p>
    <w:p w:rsidR="00D64744" w:rsidP="00D64744" w14:paraId="4B1D83E0" w14:textId="03F2CE95">
      <w:pPr>
        <w:pStyle w:val="Dash"/>
        <w:numPr>
          <w:ilvl w:val="0"/>
          <w:numId w:val="29"/>
        </w:numPr>
        <w:tabs>
          <w:tab w:val="clear" w:pos="1080"/>
          <w:tab w:val="left" w:pos="8730"/>
        </w:tabs>
        <w:spacing w:after="240"/>
      </w:pPr>
      <w:r>
        <w:t>Have there been changes in the timeline of program activities</w:t>
      </w:r>
      <w:r w:rsidR="00765BBF">
        <w:t xml:space="preserve"> (including activities being implemented by partners)</w:t>
      </w:r>
      <w:r>
        <w:t xml:space="preserve"> presented in your grant application? If so, please describe the changes and provide a new timeline.</w:t>
      </w:r>
      <w:r w:rsidR="00726CE3">
        <w:t xml:space="preserve"> If any changes were already fully described and a new timeline was provided in a prior SAPR, </w:t>
      </w:r>
      <w:r w:rsidRPr="000D1D78" w:rsidR="000D1D78">
        <w:t>please state that and go to the next question.</w:t>
      </w:r>
    </w:p>
    <w:p w:rsidR="00733E87" w:rsidP="00372640" w14:paraId="79002C11" w14:textId="3918C7D4">
      <w:pPr>
        <w:pStyle w:val="Dash"/>
        <w:numPr>
          <w:ilvl w:val="0"/>
          <w:numId w:val="29"/>
        </w:numPr>
        <w:tabs>
          <w:tab w:val="clear" w:pos="1080"/>
          <w:tab w:val="left" w:pos="8730"/>
        </w:tabs>
        <w:spacing w:after="240"/>
      </w:pPr>
      <w:r>
        <w:t xml:space="preserve">If any programs or services were  </w:t>
      </w:r>
      <w:r w:rsidR="007B600D">
        <w:t xml:space="preserve">delivered </w:t>
      </w:r>
      <w:r>
        <w:t>during this reporting period, did you</w:t>
      </w:r>
      <w:r w:rsidRPr="00853C09">
        <w:t xml:space="preserve"> monitor program</w:t>
      </w:r>
      <w:r>
        <w:t>/service</w:t>
      </w:r>
      <w:r w:rsidRPr="00853C09">
        <w:t xml:space="preserve"> implementation to determine if the </w:t>
      </w:r>
      <w:r>
        <w:t>delivery</w:t>
      </w:r>
      <w:r w:rsidRPr="00853C09">
        <w:t xml:space="preserve"> </w:t>
      </w:r>
      <w:r w:rsidR="00766204">
        <w:t>is being carried out as planned</w:t>
      </w:r>
      <w:r w:rsidR="00C50BE4">
        <w:t xml:space="preserve">? </w:t>
      </w:r>
      <w:r w:rsidRPr="00853C09" w:rsidR="000D09C9">
        <w:t xml:space="preserve">For example, </w:t>
      </w:r>
      <w:r w:rsidR="00207D77">
        <w:t>did you</w:t>
      </w:r>
      <w:r w:rsidRPr="00853C09" w:rsidR="000D09C9">
        <w:t xml:space="preserve"> collect and analyz</w:t>
      </w:r>
      <w:r>
        <w:t>e</w:t>
      </w:r>
      <w:r w:rsidRPr="00853C09" w:rsidR="000D09C9">
        <w:t xml:space="preserve"> quality assurance or fidelity data</w:t>
      </w:r>
      <w:r w:rsidR="006C6636">
        <w:t xml:space="preserve"> or</w:t>
      </w:r>
      <w:r w:rsidR="007C1880">
        <w:t xml:space="preserve"> </w:t>
      </w:r>
      <w:r w:rsidR="006C6636">
        <w:t>f</w:t>
      </w:r>
      <w:r w:rsidR="00C50BE4">
        <w:t xml:space="preserve">or the frequency of monitoring enrollment data? </w:t>
      </w:r>
      <w:r w:rsidRPr="00853C09">
        <w:t xml:space="preserve">If so, please describe your monitoring process. </w:t>
      </w:r>
    </w:p>
    <w:p w:rsidR="000D09C9" w:rsidP="00372640" w14:paraId="65566C7F" w14:textId="58E26966">
      <w:pPr>
        <w:pStyle w:val="Dash"/>
        <w:numPr>
          <w:ilvl w:val="0"/>
          <w:numId w:val="29"/>
        </w:numPr>
        <w:tabs>
          <w:tab w:val="clear" w:pos="1080"/>
          <w:tab w:val="left" w:pos="8730"/>
        </w:tabs>
        <w:spacing w:after="240"/>
      </w:pPr>
      <w:r>
        <w:t>Ple</w:t>
      </w:r>
      <w:r w:rsidR="00265B65">
        <w:t>a</w:t>
      </w:r>
      <w:r>
        <w:t>se describe any</w:t>
      </w:r>
      <w:r w:rsidR="00310C03">
        <w:t xml:space="preserve"> updates/briefings</w:t>
      </w:r>
      <w:r>
        <w:t xml:space="preserve"> provided</w:t>
      </w:r>
      <w:r w:rsidR="00310C03">
        <w:t xml:space="preserve"> to an RPG s</w:t>
      </w:r>
      <w:r w:rsidRPr="00853C09" w:rsidR="00310C03">
        <w:t xml:space="preserve">teering or </w:t>
      </w:r>
      <w:r w:rsidR="00310C03">
        <w:t>o</w:t>
      </w:r>
      <w:r w:rsidRPr="00853C09" w:rsidR="00310C03">
        <w:t xml:space="preserve">versight </w:t>
      </w:r>
      <w:r w:rsidR="00310C03">
        <w:t>c</w:t>
      </w:r>
      <w:r w:rsidRPr="00853C09" w:rsidR="00310C03">
        <w:t>ommittee</w:t>
      </w:r>
      <w:r w:rsidR="00310C03">
        <w:t xml:space="preserve"> or other leadership or partner group during this reporting period</w:t>
      </w:r>
      <w:r w:rsidR="008F41C7">
        <w:t xml:space="preserve"> (e.g., steering or oversight committee briefings on referral, retention, family characteristics of program completers vs </w:t>
      </w:r>
      <w:r w:rsidR="008F41C7">
        <w:t>noncompleters</w:t>
      </w:r>
      <w:r w:rsidR="008F41C7">
        <w:t>)</w:t>
      </w:r>
      <w:r w:rsidR="00070F35">
        <w:t>.</w:t>
      </w:r>
    </w:p>
    <w:p w:rsidR="00733E87" w:rsidP="00733E87" w14:paraId="65FB61AA" w14:textId="7A5E0C9B">
      <w:pPr>
        <w:pStyle w:val="Dash"/>
        <w:numPr>
          <w:ilvl w:val="0"/>
          <w:numId w:val="29"/>
        </w:numPr>
        <w:tabs>
          <w:tab w:val="clear" w:pos="1080"/>
          <w:tab w:val="left" w:pos="8730"/>
        </w:tabs>
        <w:spacing w:after="240"/>
      </w:pPr>
      <w:r>
        <w:t>During this period</w:t>
      </w:r>
      <w:r w:rsidRPr="00B32E51">
        <w:t xml:space="preserve">, did you </w:t>
      </w:r>
      <w:r>
        <w:t>engage</w:t>
      </w:r>
      <w:r w:rsidRPr="00B32E51">
        <w:t xml:space="preserve"> with systems</w:t>
      </w:r>
      <w:r>
        <w:t xml:space="preserve"> beyond your partner agencies</w:t>
      </w:r>
      <w:r w:rsidRPr="00B32E51">
        <w:t xml:space="preserve"> (such as health care</w:t>
      </w:r>
      <w:r>
        <w:t xml:space="preserve"> or early care and education</w:t>
      </w:r>
      <w:r w:rsidRPr="00B32E51">
        <w:t>)</w:t>
      </w:r>
      <w:r>
        <w:t xml:space="preserve"> to facilitate planning</w:t>
      </w:r>
      <w:r w:rsidR="00070F35">
        <w:t>,</w:t>
      </w:r>
      <w:r w:rsidR="00265B65">
        <w:t xml:space="preserve"> implementation</w:t>
      </w:r>
      <w:r w:rsidR="00070F35">
        <w:t>, or ongoing operations</w:t>
      </w:r>
      <w:r>
        <w:t xml:space="preserve"> for your RPG project</w:t>
      </w:r>
      <w:r w:rsidRPr="00B32E51">
        <w:t xml:space="preserve">? If so, with what systems did you engage and </w:t>
      </w:r>
      <w:r>
        <w:t xml:space="preserve">why? If these systems will provide services or work with RPG participants, please describe the services and how you will coordinate services with those systems. </w:t>
      </w:r>
      <w:r w:rsidR="000D1D78">
        <w:t xml:space="preserve">If engagement with systems beyond partner agencies was already fully described in a prior SAPR, </w:t>
      </w:r>
      <w:r w:rsidRPr="000D1D78" w:rsidR="000D1D78">
        <w:t>please state that and go to the next question.</w:t>
      </w:r>
    </w:p>
    <w:p w:rsidR="00733E87" w:rsidP="00733E87" w14:paraId="3329CF0E" w14:textId="572E26BC">
      <w:pPr>
        <w:pStyle w:val="Dash"/>
        <w:numPr>
          <w:ilvl w:val="0"/>
          <w:numId w:val="29"/>
        </w:numPr>
        <w:tabs>
          <w:tab w:val="clear" w:pos="1080"/>
        </w:tabs>
        <w:spacing w:after="240"/>
      </w:pPr>
      <w:r>
        <w:t>Have you identified the need to engage additional partners to fully serve children, parents/caregivers, families?  If so, please list the partners and briefly describe how they will improve service delivery</w:t>
      </w:r>
      <w:r w:rsidR="008D215B">
        <w:t>.</w:t>
      </w:r>
    </w:p>
    <w:p w:rsidR="003C03C4" w:rsidP="00733E87" w14:paraId="44752A11" w14:textId="6074B6A9">
      <w:pPr>
        <w:pStyle w:val="Dash"/>
        <w:numPr>
          <w:ilvl w:val="0"/>
          <w:numId w:val="29"/>
        </w:numPr>
        <w:tabs>
          <w:tab w:val="clear" w:pos="1080"/>
        </w:tabs>
        <w:spacing w:after="240"/>
      </w:pPr>
      <w:r w:rsidRPr="00903888">
        <w:t xml:space="preserve">Please use </w:t>
      </w:r>
      <w:r>
        <w:t>T</w:t>
      </w:r>
      <w:r w:rsidRPr="00903888">
        <w:t>able</w:t>
      </w:r>
      <w:r>
        <w:t xml:space="preserve"> 3</w:t>
      </w:r>
      <w:r w:rsidRPr="00903888">
        <w:t xml:space="preserve"> to provide information</w:t>
      </w:r>
      <w:r>
        <w:t xml:space="preserve"> about </w:t>
      </w:r>
      <w:r w:rsidR="00265B65">
        <w:t>your RPG partnerships.  Please list</w:t>
      </w:r>
      <w:r w:rsidR="00707C64">
        <w:t xml:space="preserve"> all partners and note</w:t>
      </w:r>
      <w:r w:rsidR="00265B65">
        <w:t xml:space="preserve"> </w:t>
      </w:r>
      <w:r>
        <w:t>any changes in partners during the reporting period (including any new partners or partners with whom new agreements have been established).</w:t>
      </w:r>
      <w:r w:rsidRPr="00903888">
        <w:t xml:space="preserve"> </w:t>
      </w:r>
      <w:r w:rsidR="0076366D">
        <w:t>Please</w:t>
      </w:r>
      <w:r w:rsidR="00BA1056">
        <w:t xml:space="preserve"> </w:t>
      </w:r>
      <w:r w:rsidR="00372640">
        <w:t xml:space="preserve">describe </w:t>
      </w:r>
      <w:r w:rsidR="00BA1056">
        <w:t>any formal agreements</w:t>
      </w:r>
      <w:r w:rsidR="0076366D">
        <w:t xml:space="preserve"> (such as MOUs or data sharing agreements)</w:t>
      </w:r>
      <w:r w:rsidR="00BA1056">
        <w:t xml:space="preserve"> established with your partners</w:t>
      </w:r>
      <w:r w:rsidR="0076366D">
        <w:t xml:space="preserve"> during the period</w:t>
      </w:r>
      <w:r w:rsidR="00BA1056">
        <w:t xml:space="preserve">. </w:t>
      </w:r>
    </w:p>
    <w:p w:rsidR="0076366D" w:rsidRPr="000F42CA" w:rsidP="0076366D" w14:paraId="433C5CC0" w14:textId="6A14DBFD">
      <w:pPr>
        <w:pStyle w:val="MarkforTableHeading"/>
      </w:pPr>
      <w:r w:rsidRPr="000F42CA">
        <w:t xml:space="preserve">Table </w:t>
      </w:r>
      <w:r w:rsidR="00310C03">
        <w:t>3</w:t>
      </w:r>
      <w:r w:rsidRPr="000F42CA">
        <w:t xml:space="preserve">. Regional Partnership Membership and Formal Agreements </w:t>
      </w:r>
      <w:r w:rsidRPr="00A03827">
        <w:rPr>
          <w:i/>
          <w:iCs/>
          <w:u w:val="single"/>
        </w:rPr>
        <w:t>Established This Reporting Period</w:t>
      </w:r>
    </w:p>
    <w:tbl>
      <w:tblPr>
        <w:tblStyle w:val="TableGrid"/>
        <w:tblW w:w="0" w:type="auto"/>
        <w:tblLook w:val="04A0"/>
      </w:tblPr>
      <w:tblGrid>
        <w:gridCol w:w="1682"/>
        <w:gridCol w:w="902"/>
        <w:gridCol w:w="1420"/>
        <w:gridCol w:w="1647"/>
        <w:gridCol w:w="1865"/>
        <w:gridCol w:w="1834"/>
      </w:tblGrid>
      <w:tr w14:paraId="2B71AC17" w14:textId="77777777" w:rsidTr="000535A0">
        <w:tblPrEx>
          <w:tblW w:w="0" w:type="auto"/>
          <w:tblLook w:val="04A0"/>
        </w:tblPrEx>
        <w:trPr>
          <w:trHeight w:val="863"/>
        </w:trPr>
        <w:tc>
          <w:tcPr>
            <w:tcW w:w="1682" w:type="dxa"/>
            <w:vAlign w:val="bottom"/>
          </w:tcPr>
          <w:p w:rsidR="0076366D" w:rsidRPr="000F42CA" w:rsidP="00455878" w14:paraId="705A1B0B" w14:textId="7CDAE7EB">
            <w:pPr>
              <w:pStyle w:val="TableText"/>
              <w:jc w:val="center"/>
            </w:pPr>
            <w:r w:rsidRPr="000F42CA">
              <w:t xml:space="preserve">Name of Agency (list agency name, not individual person) that </w:t>
            </w:r>
            <w:r w:rsidR="00265B65">
              <w:t xml:space="preserve">is a part of </w:t>
            </w:r>
            <w:r w:rsidRPr="000F42CA">
              <w:t xml:space="preserve"> your RPG partnership</w:t>
            </w:r>
            <w:r w:rsidR="00265B65">
              <w:t xml:space="preserve">, indicate whether they are a new partner, and whether </w:t>
            </w:r>
            <w:r w:rsidRPr="000F42CA">
              <w:t xml:space="preserve">you </w:t>
            </w:r>
            <w:r w:rsidR="00265B65">
              <w:t xml:space="preserve">have </w:t>
            </w:r>
            <w:r w:rsidRPr="000F42CA">
              <w:t>established a formal agreement</w:t>
            </w:r>
          </w:p>
        </w:tc>
        <w:tc>
          <w:tcPr>
            <w:tcW w:w="902" w:type="dxa"/>
            <w:vAlign w:val="bottom"/>
          </w:tcPr>
          <w:p w:rsidR="0076366D" w:rsidRPr="000F42CA" w:rsidP="00455878" w14:paraId="4BCC689C" w14:textId="7A417690">
            <w:pPr>
              <w:pStyle w:val="TableText"/>
              <w:jc w:val="center"/>
            </w:pPr>
            <w:r>
              <w:t>Is this</w:t>
            </w:r>
            <w:r w:rsidRPr="000F42CA">
              <w:t xml:space="preserve"> a new or existing partner?</w:t>
            </w:r>
          </w:p>
        </w:tc>
        <w:tc>
          <w:tcPr>
            <w:tcW w:w="1420" w:type="dxa"/>
            <w:vAlign w:val="bottom"/>
          </w:tcPr>
          <w:p w:rsidR="0076366D" w:rsidRPr="000F42CA" w:rsidP="00455878" w14:paraId="7BD60CFF" w14:textId="77777777">
            <w:pPr>
              <w:pStyle w:val="TableText"/>
              <w:jc w:val="center"/>
            </w:pPr>
            <w:r w:rsidRPr="000F42CA">
              <w:t>Primary contribution(s) to the RPG project</w:t>
            </w:r>
          </w:p>
        </w:tc>
        <w:tc>
          <w:tcPr>
            <w:tcW w:w="1647" w:type="dxa"/>
            <w:vAlign w:val="bottom"/>
          </w:tcPr>
          <w:p w:rsidR="0076366D" w:rsidRPr="000F42CA" w:rsidP="00455878" w14:paraId="5DBD9B28" w14:textId="2CE56E77">
            <w:pPr>
              <w:pStyle w:val="TableText"/>
              <w:jc w:val="center"/>
            </w:pPr>
            <w:r w:rsidRPr="000F42CA">
              <w:t>Did you establish a formal agreement with this agency?</w:t>
            </w:r>
            <w:r w:rsidR="00265B65">
              <w:t xml:space="preserve"> (Please indicate whether it is new during this reporting period)</w:t>
            </w:r>
          </w:p>
        </w:tc>
        <w:tc>
          <w:tcPr>
            <w:tcW w:w="1865" w:type="dxa"/>
            <w:vAlign w:val="bottom"/>
          </w:tcPr>
          <w:p w:rsidR="0076366D" w:rsidRPr="000F42CA" w:rsidP="00455878" w14:paraId="4DF62592" w14:textId="77777777">
            <w:pPr>
              <w:pStyle w:val="TableText"/>
              <w:jc w:val="center"/>
            </w:pPr>
            <w:r w:rsidRPr="000F42CA">
              <w:t>Type of formal agreement (such as MOU, data sharing agreement)</w:t>
            </w:r>
          </w:p>
        </w:tc>
        <w:tc>
          <w:tcPr>
            <w:tcW w:w="1834" w:type="dxa"/>
            <w:vAlign w:val="bottom"/>
          </w:tcPr>
          <w:p w:rsidR="0076366D" w:rsidRPr="000F42CA" w:rsidP="00455878" w14:paraId="770C3C49" w14:textId="77777777">
            <w:pPr>
              <w:pStyle w:val="TableText"/>
              <w:jc w:val="center"/>
            </w:pPr>
            <w:r w:rsidRPr="000F42CA">
              <w:t>Description of the purpose/content of the formal agreement</w:t>
            </w:r>
          </w:p>
        </w:tc>
      </w:tr>
      <w:tr w14:paraId="647E8ACE" w14:textId="77777777" w:rsidTr="000535A0">
        <w:tblPrEx>
          <w:tblW w:w="0" w:type="auto"/>
          <w:tblLook w:val="04A0"/>
        </w:tblPrEx>
        <w:tc>
          <w:tcPr>
            <w:tcW w:w="1682" w:type="dxa"/>
          </w:tcPr>
          <w:p w:rsidR="0076366D" w:rsidRPr="000F42CA" w:rsidP="00455878" w14:paraId="42E3B3AA" w14:textId="77777777">
            <w:pPr>
              <w:pStyle w:val="TableText"/>
            </w:pPr>
          </w:p>
        </w:tc>
        <w:tc>
          <w:tcPr>
            <w:tcW w:w="902" w:type="dxa"/>
          </w:tcPr>
          <w:p w:rsidR="0076366D" w:rsidRPr="000F42CA" w:rsidP="00455878" w14:paraId="34705B46" w14:textId="77777777">
            <w:pPr>
              <w:pStyle w:val="TableText"/>
            </w:pPr>
          </w:p>
        </w:tc>
        <w:tc>
          <w:tcPr>
            <w:tcW w:w="1420" w:type="dxa"/>
          </w:tcPr>
          <w:p w:rsidR="0076366D" w:rsidRPr="000F42CA" w:rsidP="00455878" w14:paraId="556A5017" w14:textId="77777777">
            <w:pPr>
              <w:pStyle w:val="TableText"/>
            </w:pPr>
          </w:p>
        </w:tc>
        <w:tc>
          <w:tcPr>
            <w:tcW w:w="1647" w:type="dxa"/>
          </w:tcPr>
          <w:p w:rsidR="0076366D" w:rsidRPr="000F42CA" w:rsidP="00455878" w14:paraId="6A8F5D04" w14:textId="77777777">
            <w:pPr>
              <w:pStyle w:val="TableText"/>
            </w:pPr>
          </w:p>
        </w:tc>
        <w:tc>
          <w:tcPr>
            <w:tcW w:w="1865" w:type="dxa"/>
          </w:tcPr>
          <w:p w:rsidR="0076366D" w:rsidRPr="000F42CA" w:rsidP="00455878" w14:paraId="18F05A6B" w14:textId="77777777">
            <w:pPr>
              <w:pStyle w:val="TableText"/>
            </w:pPr>
          </w:p>
        </w:tc>
        <w:tc>
          <w:tcPr>
            <w:tcW w:w="1834" w:type="dxa"/>
          </w:tcPr>
          <w:p w:rsidR="0076366D" w:rsidRPr="000F42CA" w:rsidP="00455878" w14:paraId="57C966EE" w14:textId="77777777">
            <w:pPr>
              <w:pStyle w:val="TableText"/>
            </w:pPr>
          </w:p>
        </w:tc>
      </w:tr>
      <w:tr w14:paraId="50D86469" w14:textId="77777777" w:rsidTr="000535A0">
        <w:tblPrEx>
          <w:tblW w:w="0" w:type="auto"/>
          <w:tblLook w:val="04A0"/>
        </w:tblPrEx>
        <w:tc>
          <w:tcPr>
            <w:tcW w:w="1682" w:type="dxa"/>
          </w:tcPr>
          <w:p w:rsidR="0076366D" w:rsidRPr="000F42CA" w:rsidP="00455878" w14:paraId="659FF293" w14:textId="77777777">
            <w:pPr>
              <w:pStyle w:val="TableText"/>
            </w:pPr>
          </w:p>
        </w:tc>
        <w:tc>
          <w:tcPr>
            <w:tcW w:w="902" w:type="dxa"/>
          </w:tcPr>
          <w:p w:rsidR="0076366D" w:rsidRPr="000F42CA" w:rsidP="00455878" w14:paraId="4429E744" w14:textId="77777777">
            <w:pPr>
              <w:pStyle w:val="TableText"/>
            </w:pPr>
          </w:p>
        </w:tc>
        <w:tc>
          <w:tcPr>
            <w:tcW w:w="1420" w:type="dxa"/>
          </w:tcPr>
          <w:p w:rsidR="0076366D" w:rsidRPr="000F42CA" w:rsidP="00455878" w14:paraId="1699EAD5" w14:textId="77777777">
            <w:pPr>
              <w:pStyle w:val="TableText"/>
            </w:pPr>
          </w:p>
        </w:tc>
        <w:tc>
          <w:tcPr>
            <w:tcW w:w="1647" w:type="dxa"/>
          </w:tcPr>
          <w:p w:rsidR="0076366D" w:rsidRPr="000F42CA" w:rsidP="00455878" w14:paraId="29D299AA" w14:textId="77777777">
            <w:pPr>
              <w:pStyle w:val="TableText"/>
            </w:pPr>
          </w:p>
        </w:tc>
        <w:tc>
          <w:tcPr>
            <w:tcW w:w="1865" w:type="dxa"/>
          </w:tcPr>
          <w:p w:rsidR="0076366D" w:rsidRPr="000F42CA" w:rsidP="00455878" w14:paraId="0F5DCFA6" w14:textId="77777777">
            <w:pPr>
              <w:pStyle w:val="TableText"/>
            </w:pPr>
          </w:p>
        </w:tc>
        <w:tc>
          <w:tcPr>
            <w:tcW w:w="1834" w:type="dxa"/>
          </w:tcPr>
          <w:p w:rsidR="0076366D" w:rsidRPr="000F42CA" w:rsidP="00455878" w14:paraId="1CF3D252" w14:textId="77777777">
            <w:pPr>
              <w:pStyle w:val="TableText"/>
            </w:pPr>
          </w:p>
        </w:tc>
      </w:tr>
      <w:tr w14:paraId="4E7DC512" w14:textId="77777777" w:rsidTr="000535A0">
        <w:tblPrEx>
          <w:tblW w:w="0" w:type="auto"/>
          <w:tblLook w:val="04A0"/>
        </w:tblPrEx>
        <w:tc>
          <w:tcPr>
            <w:tcW w:w="1682" w:type="dxa"/>
          </w:tcPr>
          <w:p w:rsidR="0076366D" w:rsidRPr="000F42CA" w:rsidP="00455878" w14:paraId="1890FB12" w14:textId="77777777">
            <w:pPr>
              <w:pStyle w:val="TableText"/>
            </w:pPr>
          </w:p>
        </w:tc>
        <w:tc>
          <w:tcPr>
            <w:tcW w:w="902" w:type="dxa"/>
          </w:tcPr>
          <w:p w:rsidR="0076366D" w:rsidRPr="000F42CA" w:rsidP="00455878" w14:paraId="0CFC9CBC" w14:textId="77777777">
            <w:pPr>
              <w:pStyle w:val="TableText"/>
            </w:pPr>
          </w:p>
        </w:tc>
        <w:tc>
          <w:tcPr>
            <w:tcW w:w="1420" w:type="dxa"/>
          </w:tcPr>
          <w:p w:rsidR="0076366D" w:rsidRPr="000F42CA" w:rsidP="00455878" w14:paraId="52159ECE" w14:textId="77777777">
            <w:pPr>
              <w:pStyle w:val="TableText"/>
            </w:pPr>
          </w:p>
        </w:tc>
        <w:tc>
          <w:tcPr>
            <w:tcW w:w="1647" w:type="dxa"/>
          </w:tcPr>
          <w:p w:rsidR="0076366D" w:rsidRPr="000F42CA" w:rsidP="00455878" w14:paraId="227A1BC1" w14:textId="77777777">
            <w:pPr>
              <w:pStyle w:val="TableText"/>
            </w:pPr>
          </w:p>
        </w:tc>
        <w:tc>
          <w:tcPr>
            <w:tcW w:w="1865" w:type="dxa"/>
          </w:tcPr>
          <w:p w:rsidR="0076366D" w:rsidRPr="000F42CA" w:rsidP="00455878" w14:paraId="41878990" w14:textId="77777777">
            <w:pPr>
              <w:pStyle w:val="TableText"/>
            </w:pPr>
          </w:p>
        </w:tc>
        <w:tc>
          <w:tcPr>
            <w:tcW w:w="1834" w:type="dxa"/>
          </w:tcPr>
          <w:p w:rsidR="0076366D" w:rsidRPr="000F42CA" w:rsidP="00455878" w14:paraId="07B539F9" w14:textId="77777777">
            <w:pPr>
              <w:pStyle w:val="TableText"/>
            </w:pPr>
          </w:p>
        </w:tc>
      </w:tr>
      <w:tr w14:paraId="54BD878E" w14:textId="77777777" w:rsidTr="000535A0">
        <w:tblPrEx>
          <w:tblW w:w="0" w:type="auto"/>
          <w:tblLook w:val="04A0"/>
        </w:tblPrEx>
        <w:tc>
          <w:tcPr>
            <w:tcW w:w="1682" w:type="dxa"/>
          </w:tcPr>
          <w:p w:rsidR="0076366D" w:rsidRPr="000F42CA" w:rsidP="00455878" w14:paraId="49FE258C" w14:textId="77777777">
            <w:pPr>
              <w:pStyle w:val="TableText"/>
            </w:pPr>
          </w:p>
        </w:tc>
        <w:tc>
          <w:tcPr>
            <w:tcW w:w="902" w:type="dxa"/>
          </w:tcPr>
          <w:p w:rsidR="0076366D" w:rsidRPr="000F42CA" w:rsidP="00455878" w14:paraId="35F335D1" w14:textId="77777777">
            <w:pPr>
              <w:pStyle w:val="TableText"/>
            </w:pPr>
          </w:p>
        </w:tc>
        <w:tc>
          <w:tcPr>
            <w:tcW w:w="1420" w:type="dxa"/>
          </w:tcPr>
          <w:p w:rsidR="0076366D" w:rsidRPr="000F42CA" w:rsidP="00455878" w14:paraId="4E64511E" w14:textId="77777777">
            <w:pPr>
              <w:pStyle w:val="TableText"/>
            </w:pPr>
          </w:p>
        </w:tc>
        <w:tc>
          <w:tcPr>
            <w:tcW w:w="1647" w:type="dxa"/>
          </w:tcPr>
          <w:p w:rsidR="0076366D" w:rsidRPr="000F42CA" w:rsidP="00455878" w14:paraId="7988BC98" w14:textId="77777777">
            <w:pPr>
              <w:pStyle w:val="TableText"/>
            </w:pPr>
          </w:p>
        </w:tc>
        <w:tc>
          <w:tcPr>
            <w:tcW w:w="1865" w:type="dxa"/>
          </w:tcPr>
          <w:p w:rsidR="0076366D" w:rsidRPr="000F42CA" w:rsidP="00455878" w14:paraId="0DB8051D" w14:textId="77777777">
            <w:pPr>
              <w:pStyle w:val="TableText"/>
            </w:pPr>
          </w:p>
        </w:tc>
        <w:tc>
          <w:tcPr>
            <w:tcW w:w="1834" w:type="dxa"/>
          </w:tcPr>
          <w:p w:rsidR="0076366D" w:rsidRPr="000F42CA" w:rsidP="00455878" w14:paraId="67A8E09B" w14:textId="77777777">
            <w:pPr>
              <w:pStyle w:val="TableText"/>
            </w:pPr>
          </w:p>
        </w:tc>
      </w:tr>
      <w:tr w14:paraId="5E2E619B" w14:textId="77777777" w:rsidTr="000535A0">
        <w:tblPrEx>
          <w:tblW w:w="0" w:type="auto"/>
          <w:tblLook w:val="04A0"/>
        </w:tblPrEx>
        <w:tc>
          <w:tcPr>
            <w:tcW w:w="1682" w:type="dxa"/>
          </w:tcPr>
          <w:p w:rsidR="0076366D" w:rsidRPr="000F42CA" w:rsidP="00455878" w14:paraId="060625FC" w14:textId="77777777">
            <w:pPr>
              <w:pStyle w:val="TableText"/>
            </w:pPr>
          </w:p>
        </w:tc>
        <w:tc>
          <w:tcPr>
            <w:tcW w:w="902" w:type="dxa"/>
          </w:tcPr>
          <w:p w:rsidR="0076366D" w:rsidRPr="000F42CA" w:rsidP="00455878" w14:paraId="34EBEE64" w14:textId="77777777">
            <w:pPr>
              <w:pStyle w:val="TableText"/>
            </w:pPr>
          </w:p>
        </w:tc>
        <w:tc>
          <w:tcPr>
            <w:tcW w:w="1420" w:type="dxa"/>
          </w:tcPr>
          <w:p w:rsidR="0076366D" w:rsidRPr="000F42CA" w:rsidP="00455878" w14:paraId="5A2554DC" w14:textId="77777777">
            <w:pPr>
              <w:pStyle w:val="TableText"/>
            </w:pPr>
          </w:p>
        </w:tc>
        <w:tc>
          <w:tcPr>
            <w:tcW w:w="1647" w:type="dxa"/>
          </w:tcPr>
          <w:p w:rsidR="0076366D" w:rsidRPr="000F42CA" w:rsidP="00455878" w14:paraId="6535504A" w14:textId="77777777">
            <w:pPr>
              <w:pStyle w:val="TableText"/>
            </w:pPr>
          </w:p>
        </w:tc>
        <w:tc>
          <w:tcPr>
            <w:tcW w:w="1865" w:type="dxa"/>
          </w:tcPr>
          <w:p w:rsidR="0076366D" w:rsidRPr="000F42CA" w:rsidP="00455878" w14:paraId="495614F4" w14:textId="77777777">
            <w:pPr>
              <w:pStyle w:val="TableText"/>
            </w:pPr>
          </w:p>
        </w:tc>
        <w:tc>
          <w:tcPr>
            <w:tcW w:w="1834" w:type="dxa"/>
          </w:tcPr>
          <w:p w:rsidR="0076366D" w:rsidRPr="000F42CA" w:rsidP="00455878" w14:paraId="066EA7F7" w14:textId="77777777">
            <w:pPr>
              <w:pStyle w:val="TableText"/>
            </w:pPr>
          </w:p>
        </w:tc>
      </w:tr>
      <w:tr w14:paraId="230F2F5F" w14:textId="77777777" w:rsidTr="000535A0">
        <w:tblPrEx>
          <w:tblW w:w="0" w:type="auto"/>
          <w:tblLook w:val="04A0"/>
        </w:tblPrEx>
        <w:tc>
          <w:tcPr>
            <w:tcW w:w="1682" w:type="dxa"/>
          </w:tcPr>
          <w:p w:rsidR="0076366D" w:rsidRPr="000F42CA" w:rsidP="00455878" w14:paraId="34635DF6" w14:textId="77777777">
            <w:pPr>
              <w:pStyle w:val="TableText"/>
            </w:pPr>
          </w:p>
        </w:tc>
        <w:tc>
          <w:tcPr>
            <w:tcW w:w="902" w:type="dxa"/>
          </w:tcPr>
          <w:p w:rsidR="0076366D" w:rsidRPr="000F42CA" w:rsidP="00455878" w14:paraId="63187A5C" w14:textId="77777777">
            <w:pPr>
              <w:pStyle w:val="TableText"/>
            </w:pPr>
          </w:p>
        </w:tc>
        <w:tc>
          <w:tcPr>
            <w:tcW w:w="1420" w:type="dxa"/>
          </w:tcPr>
          <w:p w:rsidR="0076366D" w:rsidRPr="000F42CA" w:rsidP="00455878" w14:paraId="3D1B0D03" w14:textId="77777777">
            <w:pPr>
              <w:pStyle w:val="TableText"/>
            </w:pPr>
          </w:p>
        </w:tc>
        <w:tc>
          <w:tcPr>
            <w:tcW w:w="1647" w:type="dxa"/>
          </w:tcPr>
          <w:p w:rsidR="0076366D" w:rsidRPr="000F42CA" w:rsidP="00455878" w14:paraId="51CF1404" w14:textId="77777777">
            <w:pPr>
              <w:pStyle w:val="TableText"/>
            </w:pPr>
          </w:p>
        </w:tc>
        <w:tc>
          <w:tcPr>
            <w:tcW w:w="1865" w:type="dxa"/>
          </w:tcPr>
          <w:p w:rsidR="0076366D" w:rsidRPr="000F42CA" w:rsidP="00455878" w14:paraId="103FB4D3" w14:textId="77777777">
            <w:pPr>
              <w:pStyle w:val="TableText"/>
            </w:pPr>
          </w:p>
        </w:tc>
        <w:tc>
          <w:tcPr>
            <w:tcW w:w="1834" w:type="dxa"/>
          </w:tcPr>
          <w:p w:rsidR="0076366D" w:rsidRPr="000F42CA" w:rsidP="00455878" w14:paraId="7708AE2F" w14:textId="77777777">
            <w:pPr>
              <w:pStyle w:val="TableText"/>
            </w:pPr>
          </w:p>
        </w:tc>
      </w:tr>
    </w:tbl>
    <w:p w:rsidR="0076366D" w:rsidP="00372640" w14:paraId="1BA2072A" w14:textId="77777777">
      <w:pPr>
        <w:pStyle w:val="Dash"/>
        <w:numPr>
          <w:ilvl w:val="0"/>
          <w:numId w:val="0"/>
        </w:numPr>
        <w:tabs>
          <w:tab w:val="clear" w:pos="1080"/>
        </w:tabs>
        <w:spacing w:after="240"/>
        <w:ind w:left="1530" w:hanging="450"/>
      </w:pPr>
    </w:p>
    <w:p w:rsidR="00BA191D" w:rsidRPr="000F42CA" w:rsidP="00FD29BE" w14:paraId="13B91F9B" w14:textId="402B0FB4">
      <w:pPr>
        <w:pStyle w:val="Dash"/>
        <w:numPr>
          <w:ilvl w:val="0"/>
          <w:numId w:val="29"/>
        </w:numPr>
        <w:tabs>
          <w:tab w:val="clear" w:pos="1080"/>
        </w:tabs>
        <w:spacing w:after="240"/>
      </w:pPr>
      <w:r w:rsidRPr="000F42CA">
        <w:t>Have any partners discontinued their involvement in the RPG project</w:t>
      </w:r>
      <w:r w:rsidR="00733E87">
        <w:t xml:space="preserve"> since the last reporting period</w:t>
      </w:r>
      <w:r w:rsidRPr="000F42CA">
        <w:t xml:space="preserve">? If </w:t>
      </w:r>
      <w:r>
        <w:t>yes</w:t>
      </w:r>
      <w:r w:rsidRPr="000F42CA">
        <w:t>, please list each discontinued partner, describe why each one is no longer involved, whether the change will affect referrals, service delivery, or access to services in any way</w:t>
      </w:r>
      <w:r w:rsidR="00AB7BB2">
        <w:t>,</w:t>
      </w:r>
      <w:r w:rsidRPr="000F42CA">
        <w:t xml:space="preserve"> and, if so, how. </w:t>
      </w:r>
    </w:p>
    <w:p w:rsidR="00FD29BE" w:rsidRPr="00EA286A" w:rsidP="00FD29BE" w14:paraId="352657CC" w14:textId="08615825">
      <w:pPr>
        <w:pStyle w:val="Dash"/>
        <w:numPr>
          <w:ilvl w:val="0"/>
          <w:numId w:val="29"/>
        </w:numPr>
        <w:tabs>
          <w:tab w:val="clear" w:pos="1080"/>
        </w:tabs>
        <w:spacing w:after="240"/>
      </w:pPr>
      <w:r>
        <w:t xml:space="preserve">Have any new </w:t>
      </w:r>
      <w:r>
        <w:t xml:space="preserve">communication systems or protocols </w:t>
      </w:r>
      <w:r>
        <w:t>been put in place since the last reporting period</w:t>
      </w:r>
      <w:r>
        <w:t xml:space="preserve"> </w:t>
      </w:r>
      <w:r w:rsidRPr="00B32E51">
        <w:t xml:space="preserve">to support </w:t>
      </w:r>
      <w:r>
        <w:t xml:space="preserve">RPG and partner </w:t>
      </w:r>
      <w:r w:rsidRPr="00B32E51">
        <w:t xml:space="preserve">staff in </w:t>
      </w:r>
      <w:r>
        <w:t>implementing the RPG program</w:t>
      </w:r>
      <w:r w:rsidRPr="00EA286A">
        <w:t xml:space="preserve">? Examples include information and data sharing processes and agreements, joint case plans, joint case staffing or family decision-making, </w:t>
      </w:r>
      <w:r>
        <w:t xml:space="preserve">and </w:t>
      </w:r>
      <w:r w:rsidRPr="00EA286A">
        <w:t>co-location of staff.</w:t>
      </w:r>
      <w:r>
        <w:t xml:space="preserve"> If there have been no changes and this was fully described in a prior SAPR, please state that and go to the next question.</w:t>
      </w:r>
      <w:r w:rsidRPr="00EA286A">
        <w:t xml:space="preserve">  </w:t>
      </w:r>
    </w:p>
    <w:p w:rsidR="00926D7A" w:rsidP="00FD29BE" w14:paraId="4478A922" w14:textId="1259BA19">
      <w:pPr>
        <w:pStyle w:val="Dash"/>
        <w:numPr>
          <w:ilvl w:val="0"/>
          <w:numId w:val="29"/>
        </w:numPr>
        <w:tabs>
          <w:tab w:val="clear" w:pos="1080"/>
        </w:tabs>
        <w:spacing w:after="240"/>
      </w:pPr>
      <w:bookmarkStart w:id="3" w:name="_Hlk66946274"/>
      <w:r>
        <w:t xml:space="preserve">Describe how leadership </w:t>
      </w:r>
      <w:r w:rsidRPr="00C539EC">
        <w:t>(county, regional, and /or state) from substance use</w:t>
      </w:r>
      <w:r w:rsidR="000D1D78">
        <w:t xml:space="preserve"> disorder treatment</w:t>
      </w:r>
      <w:r w:rsidRPr="00C539EC">
        <w:t>, child welfare, the courts</w:t>
      </w:r>
      <w:r w:rsidR="00AC240D">
        <w:t xml:space="preserve"> and other systems</w:t>
      </w:r>
      <w:r>
        <w:t xml:space="preserve"> </w:t>
      </w:r>
      <w:bookmarkEnd w:id="3"/>
      <w:r>
        <w:t xml:space="preserve">has been involved in your program </w:t>
      </w:r>
      <w:r w:rsidR="000F7289">
        <w:t xml:space="preserve">(support they have provided, engagement in implementation) </w:t>
      </w:r>
      <w:r>
        <w:t>during this reporting period.</w:t>
      </w:r>
      <w:r>
        <w:t xml:space="preserve"> </w:t>
      </w:r>
      <w:r w:rsidRPr="00926D7A">
        <w:t xml:space="preserve">What is the process for keeping them informed (such as joint meetings, individual briefings, memos)? </w:t>
      </w:r>
    </w:p>
    <w:p w:rsidR="00BA191D" w:rsidP="00FD29BE" w14:paraId="3FFE2E63" w14:textId="7126BD5D">
      <w:pPr>
        <w:pStyle w:val="Dash"/>
        <w:numPr>
          <w:ilvl w:val="0"/>
          <w:numId w:val="29"/>
        </w:numPr>
        <w:tabs>
          <w:tab w:val="clear" w:pos="1080"/>
        </w:tabs>
        <w:spacing w:after="240"/>
      </w:pPr>
      <w:r w:rsidRPr="00926D7A">
        <w:t>Does a process exist for addressing cross-system challenges and barriers efficiently and effectively?  If so, please describe.</w:t>
      </w:r>
      <w:r w:rsidRPr="000F42CA">
        <w:tab/>
      </w:r>
      <w:r w:rsidR="00507E1E">
        <w:t xml:space="preserve"> </w:t>
      </w:r>
      <w:r w:rsidRPr="00507E1E" w:rsidR="00507E1E">
        <w:t>If there have been no changes</w:t>
      </w:r>
      <w:r w:rsidR="00AB7BB2">
        <w:t xml:space="preserve"> or addition</w:t>
      </w:r>
      <w:r w:rsidR="008D215B">
        <w:t>s</w:t>
      </w:r>
      <w:r w:rsidR="00AB7BB2">
        <w:t xml:space="preserve"> to this process</w:t>
      </w:r>
      <w:r w:rsidRPr="00507E1E" w:rsidR="00507E1E">
        <w:t xml:space="preserve"> and this was fully described in a prior SAPR, please state that and go to the next question.</w:t>
      </w:r>
    </w:p>
    <w:p w:rsidR="000F7289" w:rsidP="00FD29BE" w14:paraId="12D0C5C0" w14:textId="68EE6FF9">
      <w:pPr>
        <w:pStyle w:val="Dash"/>
        <w:numPr>
          <w:ilvl w:val="0"/>
          <w:numId w:val="29"/>
        </w:numPr>
        <w:tabs>
          <w:tab w:val="clear" w:pos="1080"/>
        </w:tabs>
        <w:spacing w:after="240"/>
      </w:pPr>
      <w:r w:rsidRPr="000F42CA">
        <w:t xml:space="preserve">Please describe </w:t>
      </w:r>
      <w:r w:rsidR="00766204">
        <w:t>other</w:t>
      </w:r>
      <w:r w:rsidRPr="000F42CA" w:rsidR="00766204">
        <w:t xml:space="preserve"> </w:t>
      </w:r>
      <w:r w:rsidRPr="000F42CA" w:rsidR="00056D8E">
        <w:t>significant</w:t>
      </w:r>
      <w:r w:rsidRPr="000F42CA">
        <w:t xml:space="preserve"> programmatic activities during this reporting period</w:t>
      </w:r>
      <w:r w:rsidR="0061776A">
        <w:t>, including how your program is integrating considerations of diversity, disproportionate access to services and supports, and equity in your work</w:t>
      </w:r>
      <w:r w:rsidRPr="000F42CA">
        <w:t>.</w:t>
      </w:r>
      <w:r>
        <w:t xml:space="preserve"> </w:t>
      </w:r>
    </w:p>
    <w:p w:rsidR="00771AE6" w:rsidP="00C84FD1" w14:paraId="65566CB9" w14:textId="174510A0">
      <w:pPr>
        <w:pStyle w:val="Dash"/>
        <w:numPr>
          <w:ilvl w:val="0"/>
          <w:numId w:val="0"/>
        </w:numPr>
        <w:tabs>
          <w:tab w:val="clear" w:pos="1080"/>
        </w:tabs>
        <w:spacing w:after="240"/>
        <w:ind w:left="810" w:right="360" w:hanging="378"/>
      </w:pPr>
      <w:r>
        <w:t>6</w:t>
      </w:r>
      <w:r w:rsidR="0062101A">
        <w:t>.</w:t>
      </w:r>
      <w:r w:rsidR="0062101A">
        <w:tab/>
      </w:r>
      <w:r w:rsidR="00507E1E">
        <w:t xml:space="preserve">Have </w:t>
      </w:r>
      <w:r w:rsidRPr="000F42CA" w:rsidR="00507E1E">
        <w:t xml:space="preserve">the organizations or programs from which you receive referrals for RPG changed since the last reporting period? If </w:t>
      </w:r>
      <w:r w:rsidR="00507E1E">
        <w:t>yes,</w:t>
      </w:r>
      <w:r w:rsidRPr="000F42CA" w:rsidR="00507E1E">
        <w:t xml:space="preserve"> please describe these changes. Has the </w:t>
      </w:r>
      <w:r w:rsidR="007B600D">
        <w:t xml:space="preserve">referral </w:t>
      </w:r>
      <w:r w:rsidR="00265B65">
        <w:t xml:space="preserve">or </w:t>
      </w:r>
      <w:r w:rsidRPr="000F42CA" w:rsidR="00507E1E">
        <w:t xml:space="preserve">enrollment </w:t>
      </w:r>
      <w:r w:rsidRPr="000F42CA" w:rsidR="00507E1E">
        <w:rPr>
          <w:u w:val="single"/>
        </w:rPr>
        <w:t>process</w:t>
      </w:r>
      <w:r w:rsidRPr="000F42CA" w:rsidR="00507E1E">
        <w:t xml:space="preserve"> changed since the last reporting period? If so, please describe the change</w:t>
      </w:r>
      <w:r w:rsidR="005D244B">
        <w:t>.</w:t>
      </w:r>
      <w:r w:rsidR="00507E1E">
        <w:t xml:space="preserve"> If there have been no changes and this was fully described in a prior SAPR, please state that and go to the next question.</w:t>
      </w:r>
    </w:p>
    <w:p w:rsidR="006F19E0" w:rsidP="00C84FD1" w14:paraId="65566CBA" w14:textId="3BFD641B">
      <w:pPr>
        <w:pStyle w:val="Dash"/>
        <w:numPr>
          <w:ilvl w:val="0"/>
          <w:numId w:val="0"/>
        </w:numPr>
        <w:tabs>
          <w:tab w:val="clear" w:pos="1080"/>
        </w:tabs>
        <w:spacing w:after="240"/>
        <w:ind w:left="810" w:right="360" w:hanging="378"/>
      </w:pPr>
      <w:r>
        <w:t>7</w:t>
      </w:r>
      <w:r w:rsidR="0087282A">
        <w:t>.</w:t>
      </w:r>
      <w:r w:rsidR="0087282A">
        <w:tab/>
      </w:r>
      <w:r w:rsidRPr="000F42CA" w:rsidR="00507E1E">
        <w:t xml:space="preserve">Has the list of other community agencies or services to which you refer participants changed since the last reporting period? If so, please describe the changes. </w:t>
      </w:r>
      <w:r w:rsidR="00507E1E">
        <w:t>How d</w:t>
      </w:r>
      <w:r w:rsidRPr="000F42CA" w:rsidR="00507E1E">
        <w:t xml:space="preserve">o you track these referrals? Has your </w:t>
      </w:r>
      <w:r w:rsidRPr="003079EF" w:rsidR="00507E1E">
        <w:rPr>
          <w:u w:val="single"/>
        </w:rPr>
        <w:t>process</w:t>
      </w:r>
      <w:r w:rsidRPr="000F42CA" w:rsidR="00507E1E">
        <w:t xml:space="preserve"> for tracking referrals changed? If so, please describe the changes.</w:t>
      </w:r>
      <w:r w:rsidR="00507E1E">
        <w:t xml:space="preserve"> </w:t>
      </w:r>
      <w:r w:rsidRPr="00507E1E" w:rsidR="00507E1E">
        <w:t>If there have been no changes and this was fully described in a prior SAPR, please state that and go to the next question.</w:t>
      </w:r>
    </w:p>
    <w:p w:rsidR="006F19E0" w:rsidP="00334129" w14:paraId="65566CBB" w14:textId="0AF0B9D7">
      <w:pPr>
        <w:tabs>
          <w:tab w:val="clear" w:pos="432"/>
        </w:tabs>
        <w:spacing w:line="240" w:lineRule="auto"/>
        <w:ind w:left="810" w:right="360" w:hanging="360"/>
      </w:pPr>
      <w:r>
        <w:t>8</w:t>
      </w:r>
      <w:r w:rsidR="0087282A">
        <w:t>.</w:t>
      </w:r>
      <w:r w:rsidR="0087282A">
        <w:tab/>
      </w:r>
      <w:r w:rsidRPr="000F42CA" w:rsidR="0040060A">
        <w:t>Have the instruments or forms used to assess the needs of children, adults, or families who participate (or are targeted to participate) in your RPG program changed since the last reporting period? If so, please describe the changes, including identifying the assessment instruments dropped or added. Has the organization that does the assessments changed since the last reporting period, or the way assessment information or results are used? If so, please describe these changes.</w:t>
      </w:r>
      <w:r w:rsidR="0040060A">
        <w:t xml:space="preserve"> </w:t>
      </w:r>
      <w:r w:rsidRPr="0040060A" w:rsidR="0040060A">
        <w:t>If there have been no changes and this was fully described in a prior SAPR, please state that and go to the next question.</w:t>
      </w:r>
      <w:r w:rsidR="000F7289">
        <w:t xml:space="preserve"> </w:t>
      </w:r>
    </w:p>
    <w:p w:rsidR="00334129" w:rsidRPr="00B32E51" w:rsidP="00EE2C06" w14:paraId="65566CBC" w14:textId="77777777">
      <w:pPr>
        <w:tabs>
          <w:tab w:val="clear" w:pos="432"/>
        </w:tabs>
        <w:spacing w:line="240" w:lineRule="auto"/>
        <w:ind w:left="810" w:hanging="360"/>
      </w:pPr>
    </w:p>
    <w:p w:rsidR="00633670" w:rsidP="000C2B14" w14:paraId="65566CBD" w14:textId="428DD81B">
      <w:pPr>
        <w:pStyle w:val="Dash"/>
        <w:numPr>
          <w:ilvl w:val="0"/>
          <w:numId w:val="0"/>
        </w:numPr>
        <w:tabs>
          <w:tab w:val="clear" w:pos="1080"/>
        </w:tabs>
        <w:spacing w:after="240"/>
        <w:ind w:left="810" w:right="360" w:hanging="378"/>
      </w:pPr>
      <w:r>
        <w:t>9</w:t>
      </w:r>
      <w:r w:rsidR="00AA2BDF">
        <w:t>.</w:t>
      </w:r>
      <w:r w:rsidR="00AA2BDF">
        <w:tab/>
      </w:r>
      <w:r w:rsidRPr="000F42CA" w:rsidR="000B4491">
        <w:t>Please describe the major successes you achieved in</w:t>
      </w:r>
      <w:r w:rsidR="00002D2C">
        <w:t xml:space="preserve"> planning for,</w:t>
      </w:r>
      <w:r w:rsidR="00926D7A">
        <w:t xml:space="preserve"> </w:t>
      </w:r>
      <w:r w:rsidRPr="000F42CA" w:rsidR="000B4491">
        <w:t>implementing</w:t>
      </w:r>
      <w:r w:rsidR="00002D2C">
        <w:t>,</w:t>
      </w:r>
      <w:r w:rsidRPr="000F42CA" w:rsidR="000B4491">
        <w:t xml:space="preserve"> </w:t>
      </w:r>
      <w:r w:rsidR="0040060A">
        <w:t xml:space="preserve">or operating </w:t>
      </w:r>
      <w:r w:rsidRPr="000F42CA" w:rsidR="000B4491">
        <w:t xml:space="preserve">your RPG project </w:t>
      </w:r>
      <w:r w:rsidR="000F7289">
        <w:t>in this</w:t>
      </w:r>
      <w:r w:rsidR="000B4491">
        <w:t xml:space="preserve"> reporting period</w:t>
      </w:r>
      <w:r w:rsidRPr="000F42CA" w:rsidR="000B4491">
        <w:t xml:space="preserve"> (challenges are discussed later in the report). How did you achieve them? </w:t>
      </w:r>
      <w:r w:rsidRPr="00853C09" w:rsidR="000C2B14">
        <w:t xml:space="preserve">What innovations </w:t>
      </w:r>
      <w:r w:rsidR="00C9630D">
        <w:t>have you developed, if any?</w:t>
      </w:r>
    </w:p>
    <w:p w:rsidR="00FE08AE" w:rsidP="00A92F09" w14:paraId="5F5D4DF8" w14:textId="20C5BCD1">
      <w:pPr>
        <w:pStyle w:val="Dash"/>
        <w:numPr>
          <w:ilvl w:val="0"/>
          <w:numId w:val="0"/>
        </w:numPr>
        <w:tabs>
          <w:tab w:val="clear" w:pos="1080"/>
        </w:tabs>
        <w:spacing w:after="240"/>
        <w:ind w:left="810" w:right="360" w:hanging="378"/>
      </w:pPr>
      <w:r>
        <w:t>10</w:t>
      </w:r>
      <w:r>
        <w:t>.</w:t>
      </w:r>
      <w:r>
        <w:tab/>
      </w:r>
      <w:r w:rsidR="00A92F09">
        <w:t xml:space="preserve">Describe your original target population and eligibility criteria. </w:t>
      </w:r>
      <w:r w:rsidR="00E6018C">
        <w:t>During this reporting period, h</w:t>
      </w:r>
      <w:r w:rsidRPr="00B32E51">
        <w:t>ave you made changes to the project’s target population</w:t>
      </w:r>
      <w:r>
        <w:t xml:space="preserve"> </w:t>
      </w:r>
      <w:r w:rsidRPr="00B32E51">
        <w:t xml:space="preserve">? If so, describe and define the current target population </w:t>
      </w:r>
      <w:r w:rsidR="006D7D14">
        <w:t>(inc</w:t>
      </w:r>
      <w:r w:rsidR="00FC29AB">
        <w:t>l</w:t>
      </w:r>
      <w:r w:rsidR="006D7D14">
        <w:t>uding eligibility criteria). If “at risk” families are included, please describe how “at risk” is defined. J</w:t>
      </w:r>
      <w:r w:rsidRPr="00B32E51">
        <w:t xml:space="preserve">ustify your decision to make this change. </w:t>
      </w:r>
      <w:r>
        <w:tab/>
      </w:r>
    </w:p>
    <w:p w:rsidR="006D7D14" w:rsidP="006D7D14" w14:paraId="31D845AA" w14:textId="051690BF">
      <w:pPr>
        <w:pStyle w:val="Dash"/>
        <w:numPr>
          <w:ilvl w:val="0"/>
          <w:numId w:val="0"/>
        </w:numPr>
        <w:tabs>
          <w:tab w:val="clear" w:pos="1080"/>
        </w:tabs>
        <w:spacing w:after="240"/>
        <w:ind w:left="810" w:right="360" w:hanging="378"/>
      </w:pPr>
      <w:r w:rsidRPr="00CD1C18">
        <w:t>1</w:t>
      </w:r>
      <w:r w:rsidR="008B77C2">
        <w:t>1</w:t>
      </w:r>
      <w:r w:rsidRPr="00CD1C18">
        <w:t>.</w:t>
      </w:r>
      <w:r>
        <w:tab/>
      </w:r>
      <w:r w:rsidR="003C2BF6">
        <w:rPr>
          <w:b/>
          <w:bCs/>
        </w:rPr>
        <w:t>Sustainability Planning Activities</w:t>
      </w:r>
      <w:r w:rsidR="003C2BF6">
        <w:t xml:space="preserve">. </w:t>
      </w:r>
      <w:r w:rsidRPr="00CD1C18">
        <w:t>Please summarize the status of your sustainability plans</w:t>
      </w:r>
      <w:r w:rsidR="001A01CD">
        <w:t xml:space="preserve">, including any progress made toward formalizing your plan, </w:t>
      </w:r>
      <w:r w:rsidRPr="00CD1C18">
        <w:t>and any sustainability activities during this reporting period.</w:t>
      </w:r>
      <w:r>
        <w:t xml:space="preserve"> </w:t>
      </w:r>
      <w:r w:rsidRPr="00CD1C18">
        <w:t>Include successes, challenges, and your assessment of whether you will be able to sustain all or part of your program after RPG funding ends.</w:t>
      </w:r>
      <w:r w:rsidRPr="00CD1C18">
        <w:rPr>
          <w:color w:val="000000" w:themeColor="text1"/>
        </w:rPr>
        <w:t xml:space="preserve"> </w:t>
      </w:r>
    </w:p>
    <w:p w:rsidR="00CD1603" w:rsidP="00CD1603" w14:paraId="5D89DC58" w14:textId="4C6005BA">
      <w:pPr>
        <w:pStyle w:val="Heading3"/>
      </w:pPr>
      <w:r>
        <w:t>B</w:t>
      </w:r>
      <w:r w:rsidR="000B4491">
        <w:t>-04</w:t>
      </w:r>
      <w:r>
        <w:t>. Dissemination Activities</w:t>
      </w:r>
      <w:r>
        <w:tab/>
      </w:r>
    </w:p>
    <w:p w:rsidR="00CD1603" w:rsidP="00CD1603" w14:paraId="0CD6F25D" w14:textId="040E9E32">
      <w:pPr>
        <w:spacing w:line="240" w:lineRule="auto"/>
        <w:ind w:left="900" w:right="360" w:hanging="450"/>
      </w:pPr>
      <w:r>
        <w:t>1</w:t>
      </w:r>
      <w:r w:rsidR="008B77C2">
        <w:t>2</w:t>
      </w:r>
      <w:r>
        <w:t>.</w:t>
      </w:r>
      <w:r>
        <w:tab/>
        <w:t>What dissemination activities were conducted during this reporting period</w:t>
      </w:r>
      <w:r w:rsidRPr="00EA286A">
        <w:t>?</w:t>
      </w:r>
      <w:r>
        <w:rPr>
          <w:rStyle w:val="FootnoteReference"/>
        </w:rPr>
        <w:footnoteReference w:id="5"/>
      </w:r>
      <w:r w:rsidRPr="00EA286A">
        <w:t xml:space="preserve"> </w:t>
      </w:r>
      <w:r>
        <w:t xml:space="preserve">How are your partners involved in your </w:t>
      </w:r>
      <w:r w:rsidR="008742D8">
        <w:t xml:space="preserve">dissemination </w:t>
      </w:r>
      <w:r>
        <w:t xml:space="preserve">activities? </w:t>
      </w:r>
      <w:r w:rsidRPr="00D51A92">
        <w:t xml:space="preserve">Add information about each activity to </w:t>
      </w:r>
      <w:r w:rsidR="006E7FFA">
        <w:t>Table</w:t>
      </w:r>
      <w:r w:rsidR="00AC120C">
        <w:t xml:space="preserve"> </w:t>
      </w:r>
      <w:r w:rsidR="006D7D14">
        <w:t>4</w:t>
      </w:r>
      <w:r>
        <w:t>.</w:t>
      </w:r>
    </w:p>
    <w:p w:rsidR="0022405E" w:rsidP="009A2807" w14:paraId="67816069" w14:textId="77777777">
      <w:pPr>
        <w:spacing w:line="240" w:lineRule="auto"/>
        <w:ind w:right="360" w:firstLine="0"/>
      </w:pPr>
    </w:p>
    <w:p w:rsidR="00CD1603" w:rsidRPr="00C814EF" w:rsidP="000535A0" w14:paraId="2D1C9DD2" w14:textId="3FD793E5">
      <w:pPr>
        <w:pStyle w:val="TableHeaderLeft"/>
        <w:spacing w:after="120"/>
        <w:rPr>
          <w:b/>
        </w:rPr>
      </w:pPr>
      <w:r w:rsidRPr="00C814EF">
        <w:rPr>
          <w:b/>
        </w:rPr>
        <w:t>T</w:t>
      </w:r>
      <w:r w:rsidR="006E7FFA">
        <w:rPr>
          <w:b/>
        </w:rPr>
        <w:t xml:space="preserve">able </w:t>
      </w:r>
      <w:r w:rsidR="006D7D14">
        <w:rPr>
          <w:b/>
        </w:rPr>
        <w:t>4</w:t>
      </w:r>
      <w:r w:rsidRPr="00C814EF">
        <w:rPr>
          <w:b/>
        </w:rPr>
        <w:t>. Dissemination Activities</w:t>
      </w:r>
    </w:p>
    <w:tbl>
      <w:tblPr>
        <w:tblStyle w:val="TableGrid"/>
        <w:tblW w:w="0" w:type="auto"/>
        <w:tblLayout w:type="fixed"/>
        <w:tblLook w:val="04A0"/>
      </w:tblPr>
      <w:tblGrid>
        <w:gridCol w:w="1188"/>
        <w:gridCol w:w="1089"/>
        <w:gridCol w:w="1066"/>
        <w:gridCol w:w="1431"/>
        <w:gridCol w:w="1412"/>
        <w:gridCol w:w="1177"/>
        <w:gridCol w:w="1925"/>
      </w:tblGrid>
      <w:tr w14:paraId="25AD84E2" w14:textId="77777777" w:rsidTr="000B4491">
        <w:tblPrEx>
          <w:tblW w:w="0" w:type="auto"/>
          <w:tblLayout w:type="fixed"/>
          <w:tblLook w:val="04A0"/>
        </w:tblPrEx>
        <w:trPr>
          <w:trHeight w:val="863"/>
        </w:trPr>
        <w:tc>
          <w:tcPr>
            <w:tcW w:w="1188" w:type="dxa"/>
            <w:vAlign w:val="bottom"/>
          </w:tcPr>
          <w:p w:rsidR="00CD1603" w:rsidRPr="000F42CA" w:rsidP="000B4491" w14:paraId="3DDF586E" w14:textId="77777777">
            <w:pPr>
              <w:pStyle w:val="TableText"/>
            </w:pPr>
            <w:r w:rsidRPr="000F42CA">
              <w:t>Activity</w:t>
            </w:r>
          </w:p>
        </w:tc>
        <w:tc>
          <w:tcPr>
            <w:tcW w:w="1089" w:type="dxa"/>
            <w:vAlign w:val="bottom"/>
          </w:tcPr>
          <w:p w:rsidR="00CD1603" w:rsidRPr="000F42CA" w:rsidP="000B4491" w14:paraId="3C505751" w14:textId="77777777">
            <w:pPr>
              <w:pStyle w:val="TableText"/>
            </w:pPr>
            <w:r w:rsidRPr="000F42CA">
              <w:t>Target audience</w:t>
            </w:r>
          </w:p>
        </w:tc>
        <w:tc>
          <w:tcPr>
            <w:tcW w:w="1066" w:type="dxa"/>
            <w:vAlign w:val="bottom"/>
          </w:tcPr>
          <w:p w:rsidR="00CD1603" w:rsidRPr="00BC04E6" w:rsidP="000B4491" w14:paraId="713292B8" w14:textId="77777777">
            <w:pPr>
              <w:pStyle w:val="TableText"/>
            </w:pPr>
            <w:r w:rsidRPr="000F42CA">
              <w:t>Number of target audience members reached/materials distributed</w:t>
            </w:r>
          </w:p>
        </w:tc>
        <w:tc>
          <w:tcPr>
            <w:tcW w:w="1431" w:type="dxa"/>
            <w:vAlign w:val="bottom"/>
          </w:tcPr>
          <w:p w:rsidR="00CD1603" w:rsidRPr="000F42CA" w:rsidP="000B4491" w14:paraId="3C3383F2" w14:textId="77777777">
            <w:pPr>
              <w:pStyle w:val="TableText"/>
            </w:pPr>
            <w:r w:rsidRPr="000F42CA">
              <w:t>Purpose</w:t>
            </w:r>
          </w:p>
        </w:tc>
        <w:tc>
          <w:tcPr>
            <w:tcW w:w="1412" w:type="dxa"/>
            <w:vAlign w:val="bottom"/>
          </w:tcPr>
          <w:p w:rsidR="00CD1603" w:rsidRPr="000F42CA" w:rsidP="000B4491" w14:paraId="1F59B25C" w14:textId="77777777">
            <w:pPr>
              <w:pStyle w:val="TableText"/>
            </w:pPr>
            <w:r w:rsidRPr="000F42CA">
              <w:t>Results (Was your goal achieved? If so, describe.)</w:t>
            </w:r>
          </w:p>
        </w:tc>
        <w:tc>
          <w:tcPr>
            <w:tcW w:w="1177" w:type="dxa"/>
            <w:vAlign w:val="bottom"/>
          </w:tcPr>
          <w:p w:rsidR="00CD1603" w:rsidRPr="000F42CA" w:rsidP="000B4491" w14:paraId="4F1C25EC" w14:textId="77777777">
            <w:pPr>
              <w:pStyle w:val="TableText"/>
            </w:pPr>
            <w:r w:rsidRPr="000F42CA">
              <w:t>Partners involved?</w:t>
            </w:r>
          </w:p>
        </w:tc>
        <w:tc>
          <w:tcPr>
            <w:tcW w:w="1925" w:type="dxa"/>
            <w:vAlign w:val="bottom"/>
          </w:tcPr>
          <w:p w:rsidR="00CD1603" w:rsidRPr="000F42CA" w:rsidP="000B4491" w14:paraId="05E7B8E9" w14:textId="77777777">
            <w:pPr>
              <w:pStyle w:val="TableText"/>
            </w:pPr>
            <w:r w:rsidRPr="000F42CA">
              <w:t>Additional comments</w:t>
            </w:r>
          </w:p>
        </w:tc>
      </w:tr>
      <w:tr w14:paraId="10824AE7" w14:textId="77777777" w:rsidTr="00455878">
        <w:tblPrEx>
          <w:tblW w:w="0" w:type="auto"/>
          <w:tblLayout w:type="fixed"/>
          <w:tblLook w:val="04A0"/>
        </w:tblPrEx>
        <w:tc>
          <w:tcPr>
            <w:tcW w:w="1188" w:type="dxa"/>
          </w:tcPr>
          <w:p w:rsidR="00CD1603" w:rsidRPr="000F42CA" w:rsidP="000B4491" w14:paraId="0CCF9B76" w14:textId="77777777">
            <w:pPr>
              <w:pStyle w:val="TableText"/>
            </w:pPr>
          </w:p>
        </w:tc>
        <w:tc>
          <w:tcPr>
            <w:tcW w:w="1089" w:type="dxa"/>
          </w:tcPr>
          <w:p w:rsidR="00CD1603" w:rsidRPr="000F42CA" w:rsidP="000B4491" w14:paraId="138BAAAD" w14:textId="77777777">
            <w:pPr>
              <w:pStyle w:val="TableText"/>
            </w:pPr>
          </w:p>
        </w:tc>
        <w:tc>
          <w:tcPr>
            <w:tcW w:w="1066" w:type="dxa"/>
          </w:tcPr>
          <w:p w:rsidR="00CD1603" w:rsidRPr="000F42CA" w:rsidP="000B4491" w14:paraId="701F7A26" w14:textId="77777777">
            <w:pPr>
              <w:pStyle w:val="TableText"/>
            </w:pPr>
          </w:p>
        </w:tc>
        <w:tc>
          <w:tcPr>
            <w:tcW w:w="1431" w:type="dxa"/>
          </w:tcPr>
          <w:p w:rsidR="00CD1603" w:rsidRPr="000F42CA" w:rsidP="000B4491" w14:paraId="029DF2B4" w14:textId="77777777">
            <w:pPr>
              <w:pStyle w:val="TableText"/>
            </w:pPr>
          </w:p>
        </w:tc>
        <w:tc>
          <w:tcPr>
            <w:tcW w:w="1412" w:type="dxa"/>
          </w:tcPr>
          <w:p w:rsidR="00CD1603" w:rsidRPr="000F42CA" w:rsidP="000B4491" w14:paraId="00749047" w14:textId="77777777">
            <w:pPr>
              <w:pStyle w:val="TableText"/>
            </w:pPr>
          </w:p>
        </w:tc>
        <w:tc>
          <w:tcPr>
            <w:tcW w:w="1177" w:type="dxa"/>
          </w:tcPr>
          <w:p w:rsidR="00CD1603" w:rsidRPr="000F42CA" w:rsidP="000B4491" w14:paraId="12CF9FB5" w14:textId="77777777">
            <w:pPr>
              <w:pStyle w:val="TableText"/>
            </w:pPr>
          </w:p>
        </w:tc>
        <w:tc>
          <w:tcPr>
            <w:tcW w:w="1925" w:type="dxa"/>
          </w:tcPr>
          <w:p w:rsidR="00CD1603" w:rsidRPr="000F42CA" w:rsidP="000B4491" w14:paraId="422E97CC" w14:textId="77777777">
            <w:pPr>
              <w:pStyle w:val="TableText"/>
            </w:pPr>
          </w:p>
        </w:tc>
      </w:tr>
      <w:tr w14:paraId="5A3893A0" w14:textId="77777777" w:rsidTr="00455878">
        <w:tblPrEx>
          <w:tblW w:w="0" w:type="auto"/>
          <w:tblLayout w:type="fixed"/>
          <w:tblLook w:val="04A0"/>
        </w:tblPrEx>
        <w:tc>
          <w:tcPr>
            <w:tcW w:w="1188" w:type="dxa"/>
          </w:tcPr>
          <w:p w:rsidR="00CD1603" w:rsidRPr="000F42CA" w:rsidP="000B4491" w14:paraId="71804B25" w14:textId="77777777">
            <w:pPr>
              <w:pStyle w:val="TableText"/>
            </w:pPr>
          </w:p>
        </w:tc>
        <w:tc>
          <w:tcPr>
            <w:tcW w:w="1089" w:type="dxa"/>
          </w:tcPr>
          <w:p w:rsidR="00CD1603" w:rsidRPr="000F42CA" w:rsidP="000B4491" w14:paraId="61CFB25D" w14:textId="77777777">
            <w:pPr>
              <w:pStyle w:val="TableText"/>
            </w:pPr>
          </w:p>
        </w:tc>
        <w:tc>
          <w:tcPr>
            <w:tcW w:w="1066" w:type="dxa"/>
          </w:tcPr>
          <w:p w:rsidR="00CD1603" w:rsidRPr="000F42CA" w:rsidP="000B4491" w14:paraId="77FA9796" w14:textId="77777777">
            <w:pPr>
              <w:pStyle w:val="TableText"/>
            </w:pPr>
          </w:p>
        </w:tc>
        <w:tc>
          <w:tcPr>
            <w:tcW w:w="1431" w:type="dxa"/>
          </w:tcPr>
          <w:p w:rsidR="00CD1603" w:rsidRPr="000F42CA" w:rsidP="000B4491" w14:paraId="639654B8" w14:textId="77777777">
            <w:pPr>
              <w:pStyle w:val="TableText"/>
            </w:pPr>
          </w:p>
        </w:tc>
        <w:tc>
          <w:tcPr>
            <w:tcW w:w="1412" w:type="dxa"/>
          </w:tcPr>
          <w:p w:rsidR="00CD1603" w:rsidRPr="000F42CA" w:rsidP="000B4491" w14:paraId="193D012B" w14:textId="77777777">
            <w:pPr>
              <w:pStyle w:val="TableText"/>
            </w:pPr>
          </w:p>
        </w:tc>
        <w:tc>
          <w:tcPr>
            <w:tcW w:w="1177" w:type="dxa"/>
          </w:tcPr>
          <w:p w:rsidR="00CD1603" w:rsidRPr="000F42CA" w:rsidP="000B4491" w14:paraId="54629ECB" w14:textId="77777777">
            <w:pPr>
              <w:pStyle w:val="TableText"/>
            </w:pPr>
          </w:p>
        </w:tc>
        <w:tc>
          <w:tcPr>
            <w:tcW w:w="1925" w:type="dxa"/>
          </w:tcPr>
          <w:p w:rsidR="00CD1603" w:rsidRPr="000F42CA" w:rsidP="000B4491" w14:paraId="6672B938" w14:textId="77777777">
            <w:pPr>
              <w:pStyle w:val="TableText"/>
            </w:pPr>
          </w:p>
        </w:tc>
      </w:tr>
      <w:tr w14:paraId="3E328B71" w14:textId="77777777" w:rsidTr="00455878">
        <w:tblPrEx>
          <w:tblW w:w="0" w:type="auto"/>
          <w:tblLayout w:type="fixed"/>
          <w:tblLook w:val="04A0"/>
        </w:tblPrEx>
        <w:tc>
          <w:tcPr>
            <w:tcW w:w="1188" w:type="dxa"/>
          </w:tcPr>
          <w:p w:rsidR="00CD1603" w:rsidRPr="000F42CA" w:rsidP="000B4491" w14:paraId="47844BBF" w14:textId="77777777">
            <w:pPr>
              <w:pStyle w:val="TableText"/>
            </w:pPr>
          </w:p>
        </w:tc>
        <w:tc>
          <w:tcPr>
            <w:tcW w:w="1089" w:type="dxa"/>
          </w:tcPr>
          <w:p w:rsidR="00CD1603" w:rsidRPr="000F42CA" w:rsidP="000B4491" w14:paraId="395ACA6F" w14:textId="77777777">
            <w:pPr>
              <w:pStyle w:val="TableText"/>
            </w:pPr>
          </w:p>
        </w:tc>
        <w:tc>
          <w:tcPr>
            <w:tcW w:w="1066" w:type="dxa"/>
          </w:tcPr>
          <w:p w:rsidR="00CD1603" w:rsidRPr="000F42CA" w:rsidP="000B4491" w14:paraId="6B14DB50" w14:textId="77777777">
            <w:pPr>
              <w:pStyle w:val="TableText"/>
            </w:pPr>
          </w:p>
        </w:tc>
        <w:tc>
          <w:tcPr>
            <w:tcW w:w="1431" w:type="dxa"/>
          </w:tcPr>
          <w:p w:rsidR="00CD1603" w:rsidRPr="000F42CA" w:rsidP="000B4491" w14:paraId="1A2E87D9" w14:textId="77777777">
            <w:pPr>
              <w:pStyle w:val="TableText"/>
            </w:pPr>
          </w:p>
        </w:tc>
        <w:tc>
          <w:tcPr>
            <w:tcW w:w="1412" w:type="dxa"/>
          </w:tcPr>
          <w:p w:rsidR="00CD1603" w:rsidRPr="000F42CA" w:rsidP="000B4491" w14:paraId="061E4602" w14:textId="77777777">
            <w:pPr>
              <w:pStyle w:val="TableText"/>
            </w:pPr>
          </w:p>
        </w:tc>
        <w:tc>
          <w:tcPr>
            <w:tcW w:w="1177" w:type="dxa"/>
          </w:tcPr>
          <w:p w:rsidR="00CD1603" w:rsidRPr="000F42CA" w:rsidP="000B4491" w14:paraId="52707AB7" w14:textId="77777777">
            <w:pPr>
              <w:pStyle w:val="TableText"/>
            </w:pPr>
          </w:p>
        </w:tc>
        <w:tc>
          <w:tcPr>
            <w:tcW w:w="1925" w:type="dxa"/>
          </w:tcPr>
          <w:p w:rsidR="00CD1603" w:rsidRPr="000F42CA" w:rsidP="000B4491" w14:paraId="40209CF7" w14:textId="77777777">
            <w:pPr>
              <w:pStyle w:val="TableText"/>
            </w:pPr>
          </w:p>
        </w:tc>
      </w:tr>
      <w:tr w14:paraId="12BAEA32" w14:textId="77777777" w:rsidTr="00455878">
        <w:tblPrEx>
          <w:tblW w:w="0" w:type="auto"/>
          <w:tblLayout w:type="fixed"/>
          <w:tblLook w:val="04A0"/>
        </w:tblPrEx>
        <w:tc>
          <w:tcPr>
            <w:tcW w:w="1188" w:type="dxa"/>
          </w:tcPr>
          <w:p w:rsidR="00CD1603" w:rsidRPr="000F42CA" w:rsidP="000B4491" w14:paraId="341C547B" w14:textId="77777777">
            <w:pPr>
              <w:pStyle w:val="TableText"/>
            </w:pPr>
          </w:p>
        </w:tc>
        <w:tc>
          <w:tcPr>
            <w:tcW w:w="1089" w:type="dxa"/>
          </w:tcPr>
          <w:p w:rsidR="00CD1603" w:rsidRPr="000F42CA" w:rsidP="000B4491" w14:paraId="3DE1B1C6" w14:textId="77777777">
            <w:pPr>
              <w:pStyle w:val="TableText"/>
            </w:pPr>
          </w:p>
        </w:tc>
        <w:tc>
          <w:tcPr>
            <w:tcW w:w="1066" w:type="dxa"/>
          </w:tcPr>
          <w:p w:rsidR="00CD1603" w:rsidRPr="000F42CA" w:rsidP="000B4491" w14:paraId="166DD086" w14:textId="77777777">
            <w:pPr>
              <w:pStyle w:val="TableText"/>
            </w:pPr>
          </w:p>
        </w:tc>
        <w:tc>
          <w:tcPr>
            <w:tcW w:w="1431" w:type="dxa"/>
          </w:tcPr>
          <w:p w:rsidR="00CD1603" w:rsidRPr="000F42CA" w:rsidP="000B4491" w14:paraId="0DE5651F" w14:textId="77777777">
            <w:pPr>
              <w:pStyle w:val="TableText"/>
            </w:pPr>
          </w:p>
        </w:tc>
        <w:tc>
          <w:tcPr>
            <w:tcW w:w="1412" w:type="dxa"/>
          </w:tcPr>
          <w:p w:rsidR="00CD1603" w:rsidRPr="000F42CA" w:rsidP="000B4491" w14:paraId="346511D5" w14:textId="77777777">
            <w:pPr>
              <w:pStyle w:val="TableText"/>
            </w:pPr>
          </w:p>
        </w:tc>
        <w:tc>
          <w:tcPr>
            <w:tcW w:w="1177" w:type="dxa"/>
          </w:tcPr>
          <w:p w:rsidR="00CD1603" w:rsidRPr="000F42CA" w:rsidP="000B4491" w14:paraId="2469DB5E" w14:textId="77777777">
            <w:pPr>
              <w:pStyle w:val="TableText"/>
            </w:pPr>
          </w:p>
        </w:tc>
        <w:tc>
          <w:tcPr>
            <w:tcW w:w="1925" w:type="dxa"/>
          </w:tcPr>
          <w:p w:rsidR="00CD1603" w:rsidRPr="000F42CA" w:rsidP="000B4491" w14:paraId="0C116777" w14:textId="77777777">
            <w:pPr>
              <w:pStyle w:val="TableText"/>
            </w:pPr>
          </w:p>
        </w:tc>
      </w:tr>
      <w:tr w14:paraId="0215C0F0" w14:textId="77777777" w:rsidTr="00455878">
        <w:tblPrEx>
          <w:tblW w:w="0" w:type="auto"/>
          <w:tblLayout w:type="fixed"/>
          <w:tblLook w:val="04A0"/>
        </w:tblPrEx>
        <w:tc>
          <w:tcPr>
            <w:tcW w:w="1188" w:type="dxa"/>
          </w:tcPr>
          <w:p w:rsidR="00CD1603" w:rsidRPr="000F42CA" w:rsidP="000B4491" w14:paraId="27B728DA" w14:textId="77777777">
            <w:pPr>
              <w:pStyle w:val="TableText"/>
            </w:pPr>
          </w:p>
        </w:tc>
        <w:tc>
          <w:tcPr>
            <w:tcW w:w="1089" w:type="dxa"/>
          </w:tcPr>
          <w:p w:rsidR="00CD1603" w:rsidRPr="000F42CA" w:rsidP="000B4491" w14:paraId="38A6FEE0" w14:textId="77777777">
            <w:pPr>
              <w:pStyle w:val="TableText"/>
            </w:pPr>
          </w:p>
        </w:tc>
        <w:tc>
          <w:tcPr>
            <w:tcW w:w="1066" w:type="dxa"/>
          </w:tcPr>
          <w:p w:rsidR="00CD1603" w:rsidRPr="000F42CA" w:rsidP="000B4491" w14:paraId="798C9C61" w14:textId="77777777">
            <w:pPr>
              <w:pStyle w:val="TableText"/>
            </w:pPr>
          </w:p>
        </w:tc>
        <w:tc>
          <w:tcPr>
            <w:tcW w:w="1431" w:type="dxa"/>
          </w:tcPr>
          <w:p w:rsidR="00CD1603" w:rsidRPr="000F42CA" w:rsidP="000B4491" w14:paraId="2258409B" w14:textId="77777777">
            <w:pPr>
              <w:pStyle w:val="TableText"/>
            </w:pPr>
          </w:p>
        </w:tc>
        <w:tc>
          <w:tcPr>
            <w:tcW w:w="1412" w:type="dxa"/>
          </w:tcPr>
          <w:p w:rsidR="00CD1603" w:rsidRPr="000F42CA" w:rsidP="000B4491" w14:paraId="2EB34E74" w14:textId="77777777">
            <w:pPr>
              <w:pStyle w:val="TableText"/>
            </w:pPr>
          </w:p>
        </w:tc>
        <w:tc>
          <w:tcPr>
            <w:tcW w:w="1177" w:type="dxa"/>
          </w:tcPr>
          <w:p w:rsidR="00CD1603" w:rsidRPr="000F42CA" w:rsidP="000B4491" w14:paraId="2FD5914E" w14:textId="77777777">
            <w:pPr>
              <w:pStyle w:val="TableText"/>
            </w:pPr>
          </w:p>
        </w:tc>
        <w:tc>
          <w:tcPr>
            <w:tcW w:w="1925" w:type="dxa"/>
          </w:tcPr>
          <w:p w:rsidR="00CD1603" w:rsidRPr="000F42CA" w:rsidP="000B4491" w14:paraId="2F343D05" w14:textId="77777777">
            <w:pPr>
              <w:pStyle w:val="TableText"/>
            </w:pPr>
          </w:p>
        </w:tc>
      </w:tr>
    </w:tbl>
    <w:p w:rsidR="00CD1603" w:rsidP="00CD1603" w14:paraId="30F67AF4" w14:textId="77777777">
      <w:pPr>
        <w:pStyle w:val="Dash"/>
        <w:numPr>
          <w:ilvl w:val="0"/>
          <w:numId w:val="0"/>
        </w:numPr>
        <w:tabs>
          <w:tab w:val="clear" w:pos="1080"/>
        </w:tabs>
        <w:spacing w:after="240"/>
        <w:ind w:right="360"/>
      </w:pPr>
    </w:p>
    <w:p w:rsidR="005A0C0A" w:rsidRPr="005A0C0A" w:rsidP="005A0C0A" w14:paraId="09CDB445" w14:textId="45115AD9">
      <w:pPr>
        <w:pStyle w:val="Dash"/>
        <w:numPr>
          <w:ilvl w:val="0"/>
          <w:numId w:val="0"/>
        </w:numPr>
        <w:ind w:right="360"/>
        <w:rPr>
          <w:b/>
        </w:rPr>
      </w:pPr>
      <w:r>
        <w:rPr>
          <w:b/>
        </w:rPr>
        <w:t>B-06</w:t>
      </w:r>
      <w:r w:rsidRPr="005A0C0A">
        <w:rPr>
          <w:b/>
        </w:rPr>
        <w:t xml:space="preserve"> Activities Planned for the Next Reporting Period</w:t>
      </w:r>
      <w:r>
        <w:rPr>
          <w:b/>
        </w:rPr>
        <w:t xml:space="preserve"> </w:t>
      </w:r>
    </w:p>
    <w:p w:rsidR="005A0C0A" w:rsidP="00CE6916" w14:paraId="33896840" w14:textId="49106E96">
      <w:pPr>
        <w:spacing w:line="240" w:lineRule="auto"/>
        <w:ind w:left="900" w:right="360" w:hanging="450"/>
      </w:pPr>
      <w:r>
        <w:t>1</w:t>
      </w:r>
      <w:r w:rsidR="008B77C2">
        <w:t>3</w:t>
      </w:r>
      <w:r w:rsidRPr="005A0C0A">
        <w:t>.</w:t>
      </w:r>
      <w:r>
        <w:tab/>
      </w:r>
      <w:r w:rsidRPr="005A0C0A">
        <w:t xml:space="preserve">Using Table </w:t>
      </w:r>
      <w:r w:rsidR="006D7D14">
        <w:t>5</w:t>
      </w:r>
      <w:r w:rsidRPr="005A0C0A">
        <w:t xml:space="preserve">, list the key activities you plan to engage in over the next six months. These key activities could include, but are not limited to, </w:t>
      </w:r>
      <w:r w:rsidR="008742D8">
        <w:t xml:space="preserve">developing written </w:t>
      </w:r>
      <w:r w:rsidR="00ED0EEE">
        <w:t>implementation</w:t>
      </w:r>
      <w:r w:rsidR="008742D8">
        <w:t xml:space="preserve"> plans; hiring</w:t>
      </w:r>
      <w:r w:rsidRPr="005A0C0A">
        <w:t>, train</w:t>
      </w:r>
      <w:r w:rsidR="008742D8">
        <w:t>ing</w:t>
      </w:r>
      <w:r w:rsidRPr="005A0C0A">
        <w:t>, or provid</w:t>
      </w:r>
      <w:r w:rsidR="008742D8">
        <w:t>ing</w:t>
      </w:r>
      <w:r w:rsidRPr="005A0C0A">
        <w:t xml:space="preserve"> professional development to staff</w:t>
      </w:r>
      <w:r w:rsidR="008742D8">
        <w:t xml:space="preserve">; </w:t>
      </w:r>
      <w:r w:rsidRPr="005A0C0A">
        <w:t>hold</w:t>
      </w:r>
      <w:r w:rsidR="008742D8">
        <w:t>ing</w:t>
      </w:r>
      <w:r w:rsidRPr="005A0C0A">
        <w:t xml:space="preserve"> partnership meetings or activities</w:t>
      </w:r>
      <w:r w:rsidR="008742D8">
        <w:t>;</w:t>
      </w:r>
      <w:r w:rsidRPr="005A0C0A">
        <w:t xml:space="preserve"> establish</w:t>
      </w:r>
      <w:r w:rsidR="008742D8">
        <w:t>ing</w:t>
      </w:r>
      <w:r w:rsidRPr="005A0C0A">
        <w:t xml:space="preserve"> MOUs or other formal agreements with other organizations</w:t>
      </w:r>
      <w:r w:rsidR="008742D8">
        <w:t xml:space="preserve">; </w:t>
      </w:r>
      <w:r w:rsidR="008C6AE8">
        <w:t xml:space="preserve">establishing procedures for information or data sharing with partner agencies; </w:t>
      </w:r>
      <w:r w:rsidR="006D7D14">
        <w:t>continuing</w:t>
      </w:r>
      <w:r w:rsidRPr="005A0C0A" w:rsidR="006D7D14">
        <w:t xml:space="preserve"> </w:t>
      </w:r>
      <w:r w:rsidRPr="005A0C0A">
        <w:t>enrollment</w:t>
      </w:r>
      <w:r w:rsidR="008742D8">
        <w:t>; establishing and/or imple</w:t>
      </w:r>
      <w:r w:rsidR="001E574D">
        <w:t xml:space="preserve">menting </w:t>
      </w:r>
      <w:r w:rsidR="001E574D">
        <w:t>procedures for tracking/maintaining contact</w:t>
      </w:r>
      <w:r w:rsidR="008C6AE8">
        <w:t xml:space="preserve"> with those who receive services; making refinements to program services</w:t>
      </w:r>
      <w:r w:rsidR="00173597">
        <w:t>; reviewing data to monitor enrollment or implementation or to inform improvements in implementation</w:t>
      </w:r>
      <w:r w:rsidR="00E3411C">
        <w:t>;</w:t>
      </w:r>
      <w:r w:rsidR="000B7B0B">
        <w:t xml:space="preserve"> integrating considerations of diversity, disproportiona</w:t>
      </w:r>
      <w:r w:rsidR="006C65B2">
        <w:t xml:space="preserve">te access to services and </w:t>
      </w:r>
      <w:r w:rsidR="00E95C56">
        <w:t>supports</w:t>
      </w:r>
      <w:r w:rsidR="000B7B0B">
        <w:t>, and equity</w:t>
      </w:r>
      <w:r w:rsidRPr="005A0C0A">
        <w:t>. For each activity listed, please describe the activity and the organization(s) responsible.</w:t>
      </w:r>
      <w:r w:rsidR="008C6AE8">
        <w:t xml:space="preserve"> </w:t>
      </w:r>
    </w:p>
    <w:p w:rsidR="00CE6916" w:rsidRPr="005A0C0A" w:rsidP="00CE6916" w14:paraId="051FDE24" w14:textId="77777777">
      <w:pPr>
        <w:spacing w:line="240" w:lineRule="auto"/>
        <w:ind w:left="900" w:right="360" w:hanging="450"/>
      </w:pPr>
    </w:p>
    <w:p w:rsidR="005A0C0A" w:rsidP="000535A0" w14:paraId="013025D4" w14:textId="11F4141D">
      <w:pPr>
        <w:pStyle w:val="TableHeaderCenter"/>
        <w:jc w:val="left"/>
      </w:pPr>
      <w:r>
        <w:t xml:space="preserve">Table </w:t>
      </w:r>
      <w:r w:rsidR="006D7D14">
        <w:t>5</w:t>
      </w:r>
      <w:r>
        <w:t>: Planned Activities for the Next Six Months</w:t>
      </w:r>
    </w:p>
    <w:tbl>
      <w:tblPr>
        <w:tblStyle w:val="TableGrid"/>
        <w:tblW w:w="0" w:type="auto"/>
        <w:tblLook w:val="04A0"/>
      </w:tblPr>
      <w:tblGrid>
        <w:gridCol w:w="2127"/>
        <w:gridCol w:w="4094"/>
        <w:gridCol w:w="3129"/>
      </w:tblGrid>
      <w:tr w14:paraId="2DF364F7" w14:textId="77777777" w:rsidTr="00455878">
        <w:tblPrEx>
          <w:tblW w:w="0" w:type="auto"/>
          <w:tblLook w:val="04A0"/>
        </w:tblPrEx>
        <w:tc>
          <w:tcPr>
            <w:tcW w:w="2178" w:type="dxa"/>
            <w:vAlign w:val="center"/>
          </w:tcPr>
          <w:p w:rsidR="005A0C0A" w:rsidRPr="005A0C0A" w:rsidP="00455878" w14:paraId="1E3A7179" w14:textId="77777777">
            <w:pPr>
              <w:pStyle w:val="TableText"/>
            </w:pPr>
            <w:r w:rsidRPr="005A0C0A">
              <w:t>Activity</w:t>
            </w:r>
          </w:p>
        </w:tc>
        <w:tc>
          <w:tcPr>
            <w:tcW w:w="4206" w:type="dxa"/>
            <w:vAlign w:val="center"/>
          </w:tcPr>
          <w:p w:rsidR="005A0C0A" w:rsidRPr="005A0C0A" w:rsidP="00455878" w14:paraId="431FDFBC" w14:textId="77777777">
            <w:pPr>
              <w:pStyle w:val="TableText"/>
            </w:pPr>
            <w:r w:rsidRPr="005A0C0A">
              <w:t>Description</w:t>
            </w:r>
          </w:p>
        </w:tc>
        <w:tc>
          <w:tcPr>
            <w:tcW w:w="3192" w:type="dxa"/>
            <w:vAlign w:val="center"/>
          </w:tcPr>
          <w:p w:rsidR="005A0C0A" w:rsidRPr="005A0C0A" w:rsidP="00455878" w14:paraId="38D712A7" w14:textId="77777777">
            <w:pPr>
              <w:pStyle w:val="TableText"/>
            </w:pPr>
            <w:r w:rsidRPr="005A0C0A">
              <w:t>Organization(s) Responsible for This Activity</w:t>
            </w:r>
          </w:p>
        </w:tc>
      </w:tr>
      <w:tr w14:paraId="6AAD2F65" w14:textId="77777777" w:rsidTr="00455878">
        <w:tblPrEx>
          <w:tblW w:w="0" w:type="auto"/>
          <w:tblLook w:val="04A0"/>
        </w:tblPrEx>
        <w:tc>
          <w:tcPr>
            <w:tcW w:w="2178" w:type="dxa"/>
          </w:tcPr>
          <w:p w:rsidR="005A0C0A" w:rsidRPr="005A0C0A" w:rsidP="00455878" w14:paraId="6D751877" w14:textId="77777777">
            <w:pPr>
              <w:pStyle w:val="TableText"/>
            </w:pPr>
          </w:p>
        </w:tc>
        <w:tc>
          <w:tcPr>
            <w:tcW w:w="4206" w:type="dxa"/>
          </w:tcPr>
          <w:p w:rsidR="005A0C0A" w:rsidRPr="005A0C0A" w:rsidP="00455878" w14:paraId="40388B09" w14:textId="77777777">
            <w:pPr>
              <w:pStyle w:val="TableText"/>
            </w:pPr>
          </w:p>
        </w:tc>
        <w:tc>
          <w:tcPr>
            <w:tcW w:w="3192" w:type="dxa"/>
          </w:tcPr>
          <w:p w:rsidR="005A0C0A" w:rsidRPr="005A0C0A" w:rsidP="00455878" w14:paraId="543AB135" w14:textId="77777777">
            <w:pPr>
              <w:pStyle w:val="TableText"/>
            </w:pPr>
          </w:p>
        </w:tc>
      </w:tr>
      <w:tr w14:paraId="38BC460D" w14:textId="77777777" w:rsidTr="00455878">
        <w:tblPrEx>
          <w:tblW w:w="0" w:type="auto"/>
          <w:tblLook w:val="04A0"/>
        </w:tblPrEx>
        <w:tc>
          <w:tcPr>
            <w:tcW w:w="2178" w:type="dxa"/>
          </w:tcPr>
          <w:p w:rsidR="005A0C0A" w:rsidRPr="005A0C0A" w:rsidP="00455878" w14:paraId="11001A2C" w14:textId="77777777">
            <w:pPr>
              <w:pStyle w:val="TableText"/>
            </w:pPr>
          </w:p>
        </w:tc>
        <w:tc>
          <w:tcPr>
            <w:tcW w:w="4206" w:type="dxa"/>
          </w:tcPr>
          <w:p w:rsidR="005A0C0A" w:rsidRPr="005A0C0A" w:rsidP="00455878" w14:paraId="4BF8D3B7" w14:textId="77777777">
            <w:pPr>
              <w:pStyle w:val="TableText"/>
            </w:pPr>
          </w:p>
        </w:tc>
        <w:tc>
          <w:tcPr>
            <w:tcW w:w="3192" w:type="dxa"/>
          </w:tcPr>
          <w:p w:rsidR="005A0C0A" w:rsidRPr="005A0C0A" w:rsidP="00455878" w14:paraId="23DEE322" w14:textId="77777777">
            <w:pPr>
              <w:pStyle w:val="TableText"/>
            </w:pPr>
          </w:p>
        </w:tc>
      </w:tr>
      <w:tr w14:paraId="726E56A4" w14:textId="77777777" w:rsidTr="00455878">
        <w:tblPrEx>
          <w:tblW w:w="0" w:type="auto"/>
          <w:tblLook w:val="04A0"/>
        </w:tblPrEx>
        <w:tc>
          <w:tcPr>
            <w:tcW w:w="2178" w:type="dxa"/>
          </w:tcPr>
          <w:p w:rsidR="005A0C0A" w:rsidRPr="005A0C0A" w:rsidP="00455878" w14:paraId="29D82B21" w14:textId="77777777">
            <w:pPr>
              <w:pStyle w:val="TableText"/>
            </w:pPr>
          </w:p>
        </w:tc>
        <w:tc>
          <w:tcPr>
            <w:tcW w:w="4206" w:type="dxa"/>
          </w:tcPr>
          <w:p w:rsidR="005A0C0A" w:rsidRPr="005A0C0A" w:rsidP="00455878" w14:paraId="64FB52A0" w14:textId="77777777">
            <w:pPr>
              <w:pStyle w:val="TableText"/>
            </w:pPr>
          </w:p>
        </w:tc>
        <w:tc>
          <w:tcPr>
            <w:tcW w:w="3192" w:type="dxa"/>
          </w:tcPr>
          <w:p w:rsidR="005A0C0A" w:rsidRPr="005A0C0A" w:rsidP="00455878" w14:paraId="189DA276" w14:textId="77777777">
            <w:pPr>
              <w:pStyle w:val="TableText"/>
            </w:pPr>
          </w:p>
        </w:tc>
      </w:tr>
      <w:tr w14:paraId="6268AEF3" w14:textId="77777777" w:rsidTr="00455878">
        <w:tblPrEx>
          <w:tblW w:w="0" w:type="auto"/>
          <w:tblLook w:val="04A0"/>
        </w:tblPrEx>
        <w:tc>
          <w:tcPr>
            <w:tcW w:w="2178" w:type="dxa"/>
          </w:tcPr>
          <w:p w:rsidR="005A0C0A" w:rsidRPr="005A0C0A" w:rsidP="00455878" w14:paraId="0DFEC040" w14:textId="77777777">
            <w:pPr>
              <w:pStyle w:val="TableText"/>
            </w:pPr>
          </w:p>
        </w:tc>
        <w:tc>
          <w:tcPr>
            <w:tcW w:w="4206" w:type="dxa"/>
          </w:tcPr>
          <w:p w:rsidR="005A0C0A" w:rsidRPr="005A0C0A" w:rsidP="00455878" w14:paraId="012215AB" w14:textId="77777777">
            <w:pPr>
              <w:pStyle w:val="TableText"/>
            </w:pPr>
          </w:p>
        </w:tc>
        <w:tc>
          <w:tcPr>
            <w:tcW w:w="3192" w:type="dxa"/>
          </w:tcPr>
          <w:p w:rsidR="005A0C0A" w:rsidRPr="005A0C0A" w:rsidP="00455878" w14:paraId="13A6005D" w14:textId="77777777">
            <w:pPr>
              <w:pStyle w:val="TableText"/>
            </w:pPr>
          </w:p>
        </w:tc>
      </w:tr>
      <w:tr w14:paraId="7073AD23" w14:textId="77777777" w:rsidTr="00455878">
        <w:tblPrEx>
          <w:tblW w:w="0" w:type="auto"/>
          <w:tblLook w:val="04A0"/>
        </w:tblPrEx>
        <w:tc>
          <w:tcPr>
            <w:tcW w:w="2178" w:type="dxa"/>
          </w:tcPr>
          <w:p w:rsidR="005A0C0A" w:rsidRPr="005A0C0A" w:rsidP="00455878" w14:paraId="650C8A56" w14:textId="77777777">
            <w:pPr>
              <w:pStyle w:val="TableText"/>
            </w:pPr>
          </w:p>
        </w:tc>
        <w:tc>
          <w:tcPr>
            <w:tcW w:w="4206" w:type="dxa"/>
          </w:tcPr>
          <w:p w:rsidR="005A0C0A" w:rsidRPr="005A0C0A" w:rsidP="00455878" w14:paraId="2D23F689" w14:textId="77777777">
            <w:pPr>
              <w:pStyle w:val="TableText"/>
            </w:pPr>
          </w:p>
        </w:tc>
        <w:tc>
          <w:tcPr>
            <w:tcW w:w="3192" w:type="dxa"/>
          </w:tcPr>
          <w:p w:rsidR="005A0C0A" w:rsidRPr="005A0C0A" w:rsidP="00455878" w14:paraId="57B5B1D2" w14:textId="77777777">
            <w:pPr>
              <w:pStyle w:val="TableText"/>
            </w:pPr>
          </w:p>
        </w:tc>
      </w:tr>
      <w:tr w14:paraId="46233B88" w14:textId="77777777" w:rsidTr="00455878">
        <w:tblPrEx>
          <w:tblW w:w="0" w:type="auto"/>
          <w:tblLook w:val="04A0"/>
        </w:tblPrEx>
        <w:tc>
          <w:tcPr>
            <w:tcW w:w="2178" w:type="dxa"/>
          </w:tcPr>
          <w:p w:rsidR="005A0C0A" w:rsidRPr="005A0C0A" w:rsidP="00455878" w14:paraId="20C60E7A" w14:textId="77777777">
            <w:pPr>
              <w:pStyle w:val="TableText"/>
            </w:pPr>
          </w:p>
        </w:tc>
        <w:tc>
          <w:tcPr>
            <w:tcW w:w="4206" w:type="dxa"/>
          </w:tcPr>
          <w:p w:rsidR="005A0C0A" w:rsidRPr="005A0C0A" w:rsidP="00455878" w14:paraId="69263469" w14:textId="77777777">
            <w:pPr>
              <w:pStyle w:val="TableText"/>
            </w:pPr>
          </w:p>
        </w:tc>
        <w:tc>
          <w:tcPr>
            <w:tcW w:w="3192" w:type="dxa"/>
          </w:tcPr>
          <w:p w:rsidR="005A0C0A" w:rsidRPr="005A0C0A" w:rsidP="00455878" w14:paraId="79B59508" w14:textId="77777777">
            <w:pPr>
              <w:pStyle w:val="TableText"/>
            </w:pPr>
          </w:p>
        </w:tc>
      </w:tr>
    </w:tbl>
    <w:p w:rsidR="005A0C0A" w:rsidP="00CD1603" w14:paraId="746774C2" w14:textId="77777777">
      <w:pPr>
        <w:pStyle w:val="Dash"/>
        <w:numPr>
          <w:ilvl w:val="0"/>
          <w:numId w:val="0"/>
        </w:numPr>
        <w:tabs>
          <w:tab w:val="clear" w:pos="1080"/>
        </w:tabs>
        <w:spacing w:after="240"/>
        <w:ind w:right="360"/>
      </w:pPr>
    </w:p>
    <w:p w:rsidR="002750BA" w:rsidRPr="002750BA" w:rsidP="002750BA" w14:paraId="53D3024C" w14:textId="2F5755CC">
      <w:pPr>
        <w:pStyle w:val="Dash"/>
        <w:numPr>
          <w:ilvl w:val="0"/>
          <w:numId w:val="0"/>
        </w:numPr>
        <w:ind w:right="360"/>
        <w:rPr>
          <w:b/>
        </w:rPr>
      </w:pPr>
      <w:r>
        <w:rPr>
          <w:b/>
        </w:rPr>
        <w:t xml:space="preserve">B-02 </w:t>
      </w:r>
      <w:r w:rsidR="00896A1A">
        <w:rPr>
          <w:b/>
        </w:rPr>
        <w:t>Challenges</w:t>
      </w:r>
      <w:r w:rsidRPr="002750BA" w:rsidR="00896A1A">
        <w:rPr>
          <w:b/>
        </w:rPr>
        <w:t xml:space="preserve"> </w:t>
      </w:r>
    </w:p>
    <w:p w:rsidR="00B1125F" w:rsidP="00CE6916" w14:paraId="7019875E" w14:textId="4483471B">
      <w:pPr>
        <w:spacing w:line="240" w:lineRule="auto"/>
        <w:ind w:left="900" w:right="360" w:hanging="450"/>
      </w:pPr>
      <w:r>
        <w:t>1</w:t>
      </w:r>
      <w:r w:rsidR="008B77C2">
        <w:t>4</w:t>
      </w:r>
      <w:r>
        <w:t>.</w:t>
      </w:r>
      <w:r>
        <w:tab/>
      </w:r>
      <w:r w:rsidR="00CE0B58">
        <w:t>Were any of the goals set for this reporting period not met? If so, what are the primary rea</w:t>
      </w:r>
      <w:r w:rsidR="00064794">
        <w:t>s</w:t>
      </w:r>
      <w:r w:rsidR="00CE0B58">
        <w:t xml:space="preserve">ons those goals were not met? </w:t>
      </w:r>
    </w:p>
    <w:p w:rsidR="00B1125F" w:rsidP="00CE6916" w14:paraId="63292A81" w14:textId="77777777">
      <w:pPr>
        <w:spacing w:line="240" w:lineRule="auto"/>
        <w:ind w:left="900" w:right="360" w:hanging="450"/>
      </w:pPr>
    </w:p>
    <w:p w:rsidR="002750BA" w:rsidP="00CE6916" w14:paraId="610C0515" w14:textId="7B4BA209">
      <w:pPr>
        <w:spacing w:line="240" w:lineRule="auto"/>
        <w:ind w:left="900" w:right="360" w:hanging="450"/>
      </w:pPr>
      <w:r>
        <w:t>1</w:t>
      </w:r>
      <w:r w:rsidR="008B77C2">
        <w:t>5</w:t>
      </w:r>
      <w:r w:rsidR="00B1125F">
        <w:t>.</w:t>
      </w:r>
      <w:r>
        <w:tab/>
      </w:r>
      <w:r w:rsidRPr="002750BA">
        <w:t xml:space="preserve">Please indicate whether your project faced any of the following programmatic challenges or barriers that affected your ability to </w:t>
      </w:r>
      <w:r w:rsidR="00662B1C">
        <w:t xml:space="preserve">complete </w:t>
      </w:r>
      <w:r w:rsidR="004520BC">
        <w:t>planned</w:t>
      </w:r>
      <w:r w:rsidR="00662B1C">
        <w:t xml:space="preserve"> activities for</w:t>
      </w:r>
      <w:r w:rsidRPr="002750BA">
        <w:t xml:space="preserve"> this reporting period. </w:t>
      </w:r>
      <w:r w:rsidRPr="006D3564">
        <w:rPr>
          <w:b/>
          <w:bCs/>
        </w:rPr>
        <w:t>For each problem you faced, please describe how you addressed the barrier and your progress in resolving it</w:t>
      </w:r>
      <w:r w:rsidRPr="002750BA">
        <w:t xml:space="preserve">. </w:t>
      </w:r>
    </w:p>
    <w:p w:rsidR="00173597" w:rsidRPr="002750BA" w:rsidP="00CE6916" w14:paraId="479A62F4" w14:textId="77777777">
      <w:pPr>
        <w:spacing w:line="240" w:lineRule="auto"/>
        <w:ind w:left="900" w:right="360" w:hanging="450"/>
      </w:pPr>
    </w:p>
    <w:p w:rsidR="00173597" w:rsidP="007C1880" w14:paraId="1543C094" w14:textId="0B2CB510">
      <w:pPr>
        <w:numPr>
          <w:ilvl w:val="0"/>
          <w:numId w:val="32"/>
        </w:numPr>
        <w:spacing w:after="120" w:line="240" w:lineRule="auto"/>
        <w:ind w:left="1080" w:right="720" w:hanging="274"/>
      </w:pPr>
      <w:r w:rsidRPr="00173597">
        <w:t>____</w:t>
      </w:r>
      <w:r w:rsidR="003D6C71">
        <w:t>F</w:t>
      </w:r>
      <w:r>
        <w:t>inalizing</w:t>
      </w:r>
      <w:r w:rsidRPr="00173597">
        <w:t xml:space="preserve"> </w:t>
      </w:r>
      <w:r w:rsidR="00662B1C">
        <w:t>service plans</w:t>
      </w:r>
      <w:r w:rsidR="006E2C37">
        <w:t xml:space="preserve"> </w:t>
      </w:r>
      <w:r w:rsidRPr="00173597">
        <w:t xml:space="preserve">(please indicate which </w:t>
      </w:r>
      <w:r w:rsidR="006E2C37">
        <w:t>services</w:t>
      </w:r>
      <w:r w:rsidRPr="00173597">
        <w:t>)</w:t>
      </w:r>
    </w:p>
    <w:p w:rsidR="0091132B" w:rsidRPr="002750BA" w:rsidP="007C1880" w14:paraId="1FDD3C17" w14:textId="77777777">
      <w:pPr>
        <w:pStyle w:val="Dash"/>
        <w:numPr>
          <w:ilvl w:val="0"/>
          <w:numId w:val="32"/>
        </w:numPr>
        <w:ind w:left="1080" w:hanging="274"/>
      </w:pPr>
      <w:bookmarkStart w:id="4" w:name="_Hlk49238649"/>
      <w:r w:rsidRPr="002750BA">
        <w:t>____Lower referrals or enrollment than expected</w:t>
      </w:r>
    </w:p>
    <w:p w:rsidR="0091132B" w:rsidRPr="002750BA" w:rsidP="007C1880" w14:paraId="0556F9ED" w14:textId="70694C35">
      <w:pPr>
        <w:pStyle w:val="Dash"/>
        <w:numPr>
          <w:ilvl w:val="0"/>
          <w:numId w:val="32"/>
        </w:numPr>
        <w:ind w:left="1080" w:hanging="274"/>
      </w:pPr>
      <w:r w:rsidRPr="002750BA">
        <w:t>____Inability</w:t>
      </w:r>
      <w:r w:rsidR="00002D2C">
        <w:t>/anticipated inability</w:t>
      </w:r>
      <w:r w:rsidRPr="002750BA">
        <w:t xml:space="preserve"> to enroll intended target population (please describe how the population you are reaching differs from your intended target population)</w:t>
      </w:r>
    </w:p>
    <w:p w:rsidR="0091132B" w:rsidRPr="002750BA" w:rsidP="007C1880" w14:paraId="74BEBC15" w14:textId="77777777">
      <w:pPr>
        <w:pStyle w:val="Dash"/>
        <w:numPr>
          <w:ilvl w:val="0"/>
          <w:numId w:val="32"/>
        </w:numPr>
        <w:tabs>
          <w:tab w:val="clear" w:pos="1080"/>
        </w:tabs>
        <w:ind w:left="1080" w:hanging="274"/>
      </w:pPr>
      <w:r w:rsidRPr="002750BA">
        <w:t>____Longer than anticipated program enrollment periods due to the complex needs of families or other reasons</w:t>
      </w:r>
    </w:p>
    <w:bookmarkEnd w:id="4"/>
    <w:p w:rsidR="002750BA" w:rsidP="007C1880" w14:paraId="51E1B5BE" w14:textId="6664E9BF">
      <w:pPr>
        <w:pStyle w:val="Dash"/>
        <w:numPr>
          <w:ilvl w:val="0"/>
          <w:numId w:val="32"/>
        </w:numPr>
        <w:ind w:left="1080" w:hanging="274"/>
      </w:pPr>
      <w:r w:rsidRPr="002750BA">
        <w:t>____Staffing challenges, such as finding or retaining qualified</w:t>
      </w:r>
      <w:r w:rsidR="00244235">
        <w:t xml:space="preserve"> grant recipient</w:t>
      </w:r>
      <w:r w:rsidRPr="002750BA">
        <w:t xml:space="preserve"> or partner agency staff </w:t>
      </w:r>
      <w:r w:rsidR="006E2C37">
        <w:t>for implementing services</w:t>
      </w:r>
      <w:r w:rsidRPr="002750BA">
        <w:t xml:space="preserve"> </w:t>
      </w:r>
    </w:p>
    <w:p w:rsidR="0091132B" w:rsidP="007C1880" w14:paraId="13D17A34" w14:textId="510D1BC1">
      <w:pPr>
        <w:pStyle w:val="Dash"/>
        <w:numPr>
          <w:ilvl w:val="0"/>
          <w:numId w:val="32"/>
        </w:numPr>
        <w:ind w:left="1080" w:hanging="274"/>
      </w:pPr>
      <w:r w:rsidRPr="002750BA">
        <w:t>____</w:t>
      </w:r>
      <w:r w:rsidR="003D6C71">
        <w:t>Difficulty</w:t>
      </w:r>
      <w:r w:rsidRPr="002750BA" w:rsidR="003D6C71">
        <w:t xml:space="preserve"> </w:t>
      </w:r>
      <w:r w:rsidRPr="002750BA">
        <w:t xml:space="preserve">implementing </w:t>
      </w:r>
      <w:r>
        <w:t>services</w:t>
      </w:r>
      <w:r w:rsidRPr="002750BA">
        <w:t xml:space="preserve"> (please indicate which</w:t>
      </w:r>
      <w:r>
        <w:t xml:space="preserve"> services</w:t>
      </w:r>
      <w:r w:rsidRPr="002750BA">
        <w:t>)</w:t>
      </w:r>
    </w:p>
    <w:p w:rsidR="00896A1A" w:rsidRPr="002750BA" w:rsidP="007C1880" w14:paraId="24967415" w14:textId="5CD8B6B1">
      <w:pPr>
        <w:pStyle w:val="Dash"/>
        <w:numPr>
          <w:ilvl w:val="0"/>
          <w:numId w:val="32"/>
        </w:numPr>
        <w:ind w:left="1080" w:hanging="274"/>
      </w:pPr>
      <w:r w:rsidRPr="00ED1A8C">
        <w:t>____</w:t>
      </w:r>
      <w:r>
        <w:t>Inability to access training for clinical or other staff thereby delaying implementation of services/service delivery</w:t>
      </w:r>
    </w:p>
    <w:p w:rsidR="00173597" w:rsidRPr="002750BA" w:rsidP="007C1880" w14:paraId="4973B20F" w14:textId="24BAC4F3">
      <w:pPr>
        <w:pStyle w:val="Dash"/>
        <w:numPr>
          <w:ilvl w:val="0"/>
          <w:numId w:val="32"/>
        </w:numPr>
        <w:ind w:left="1080" w:hanging="274"/>
      </w:pPr>
      <w:r>
        <w:t>____</w:t>
      </w:r>
      <w:r w:rsidR="003D6C71">
        <w:t>S</w:t>
      </w:r>
      <w:r w:rsidR="00662B1C">
        <w:t>haring information needed for recruitment and enrollment</w:t>
      </w:r>
    </w:p>
    <w:p w:rsidR="002750BA" w:rsidRPr="002750BA" w:rsidP="007C1880" w14:paraId="128B3E97" w14:textId="2C225C3F">
      <w:pPr>
        <w:pStyle w:val="Dash"/>
        <w:numPr>
          <w:ilvl w:val="0"/>
          <w:numId w:val="32"/>
        </w:numPr>
        <w:ind w:left="1080" w:hanging="274"/>
      </w:pPr>
      <w:r w:rsidRPr="002750BA">
        <w:t>____</w:t>
      </w:r>
      <w:r w:rsidR="003D6C71">
        <w:t>S</w:t>
      </w:r>
      <w:r w:rsidRPr="002750BA">
        <w:t>haring information</w:t>
      </w:r>
      <w:r w:rsidR="0091132B">
        <w:t xml:space="preserve"> or data</w:t>
      </w:r>
      <w:r w:rsidRPr="002750BA">
        <w:t xml:space="preserve"> with partners or other issues related to engagement with partners</w:t>
      </w:r>
    </w:p>
    <w:p w:rsidR="0091132B" w:rsidRPr="002750BA" w:rsidP="007C1880" w14:paraId="6F679F89" w14:textId="3D3998AE">
      <w:pPr>
        <w:pStyle w:val="Dash"/>
        <w:numPr>
          <w:ilvl w:val="0"/>
          <w:numId w:val="32"/>
        </w:numPr>
        <w:ind w:left="1080" w:hanging="274"/>
      </w:pPr>
      <w:r w:rsidRPr="002750BA">
        <w:t>____</w:t>
      </w:r>
      <w:r w:rsidR="003D6C71">
        <w:t>C</w:t>
      </w:r>
      <w:r w:rsidRPr="002750BA">
        <w:t>oordinating case management or services with partners or other entities</w:t>
      </w:r>
    </w:p>
    <w:p w:rsidR="002750BA" w:rsidP="007C1880" w14:paraId="5560CAF4" w14:textId="65A3231A">
      <w:pPr>
        <w:pStyle w:val="Dash"/>
        <w:numPr>
          <w:ilvl w:val="0"/>
          <w:numId w:val="32"/>
        </w:numPr>
        <w:ind w:left="1080" w:hanging="274"/>
      </w:pPr>
      <w:r w:rsidRPr="002750BA">
        <w:t>____</w:t>
      </w:r>
      <w:r w:rsidR="003D6C71">
        <w:t>C</w:t>
      </w:r>
      <w:r w:rsidRPr="002750BA">
        <w:t xml:space="preserve">ollaborating with RPG partners </w:t>
      </w:r>
    </w:p>
    <w:p w:rsidR="0091132B" w:rsidP="007C1880" w14:paraId="13EF39A8" w14:textId="3E8678C2">
      <w:pPr>
        <w:pStyle w:val="Dash"/>
        <w:numPr>
          <w:ilvl w:val="0"/>
          <w:numId w:val="32"/>
        </w:numPr>
        <w:ind w:left="1080" w:hanging="274"/>
      </w:pPr>
      <w:r w:rsidRPr="002750BA">
        <w:t>____</w:t>
      </w:r>
      <w:r w:rsidR="003D6C71">
        <w:t>E</w:t>
      </w:r>
      <w:r w:rsidRPr="002750BA">
        <w:t xml:space="preserve">ngaging and/or retaining program participants </w:t>
      </w:r>
    </w:p>
    <w:p w:rsidR="00D91A3C" w:rsidRPr="002750BA" w:rsidP="007C1880" w14:paraId="6F9F1AFF" w14:textId="417309D4">
      <w:pPr>
        <w:pStyle w:val="Dash"/>
        <w:numPr>
          <w:ilvl w:val="0"/>
          <w:numId w:val="32"/>
        </w:numPr>
        <w:ind w:left="1080" w:hanging="274"/>
      </w:pPr>
      <w:r>
        <w:t>____Contextual issues that are having a negative effect on referrals or service d</w:t>
      </w:r>
      <w:r w:rsidR="003B1E9F">
        <w:t>elivery</w:t>
      </w:r>
    </w:p>
    <w:p w:rsidR="00550F90" w:rsidP="007C1880" w14:paraId="2A901DD4" w14:textId="77AFA6B0">
      <w:pPr>
        <w:pStyle w:val="Dash"/>
        <w:numPr>
          <w:ilvl w:val="0"/>
          <w:numId w:val="32"/>
        </w:numPr>
        <w:ind w:left="1080" w:hanging="274"/>
      </w:pPr>
      <w:r w:rsidRPr="002750BA">
        <w:t>____Other challenges</w:t>
      </w:r>
    </w:p>
    <w:p w:rsidR="005E5A55" w:rsidP="005E5A55" w14:paraId="7B7C3C41" w14:textId="77777777">
      <w:pPr>
        <w:pStyle w:val="Dash"/>
        <w:numPr>
          <w:ilvl w:val="0"/>
          <w:numId w:val="0"/>
        </w:numPr>
        <w:ind w:left="1170"/>
      </w:pPr>
    </w:p>
    <w:p w:rsidR="00550F90" w:rsidRPr="00B32E51" w:rsidP="00550F90" w14:paraId="11290F54" w14:textId="7CE65024">
      <w:pPr>
        <w:pStyle w:val="Heading3"/>
        <w:tabs>
          <w:tab w:val="clear" w:pos="432"/>
        </w:tabs>
      </w:pPr>
      <w:r>
        <w:t xml:space="preserve">B-05. </w:t>
      </w:r>
      <w:r w:rsidRPr="00A56C8D">
        <w:t>Other Activities</w:t>
      </w:r>
      <w:r>
        <w:t>:</w:t>
      </w:r>
      <w:r w:rsidRPr="00CD1603">
        <w:t xml:space="preserve"> </w:t>
      </w:r>
    </w:p>
    <w:p w:rsidR="00550F90" w:rsidP="00550F90" w14:paraId="6F3DD09F" w14:textId="2C63C022">
      <w:pPr>
        <w:pStyle w:val="Dash"/>
        <w:numPr>
          <w:ilvl w:val="0"/>
          <w:numId w:val="0"/>
        </w:numPr>
        <w:tabs>
          <w:tab w:val="clear" w:pos="1080"/>
        </w:tabs>
        <w:spacing w:after="240"/>
        <w:ind w:left="810" w:right="360" w:hanging="378"/>
      </w:pPr>
      <w:r>
        <w:t>1</w:t>
      </w:r>
      <w:r w:rsidR="008B77C2">
        <w:t>6</w:t>
      </w:r>
      <w:r>
        <w:t xml:space="preserve">. </w:t>
      </w:r>
      <w:r w:rsidRPr="003C3633">
        <w:t xml:space="preserve">Were any project changes that require federal approval (such as a change in budget, project director, or other key staff) made during this 6-month reporting period? If so please describe the change and the reason for the change. Include changes you have discussed with your FPO or GMS.  </w:t>
      </w:r>
    </w:p>
    <w:p w:rsidR="000535A0" w:rsidP="00550F90" w14:paraId="55B7B5AF" w14:textId="411C1944">
      <w:pPr>
        <w:pStyle w:val="Dash"/>
        <w:numPr>
          <w:ilvl w:val="0"/>
          <w:numId w:val="0"/>
        </w:numPr>
        <w:tabs>
          <w:tab w:val="clear" w:pos="1080"/>
        </w:tabs>
        <w:spacing w:after="240"/>
        <w:ind w:left="810" w:right="360" w:hanging="378"/>
      </w:pPr>
      <w:r>
        <w:t>1</w:t>
      </w:r>
      <w:r w:rsidR="008B77C2">
        <w:t>7</w:t>
      </w:r>
      <w:r w:rsidR="00D25BD1">
        <w:t xml:space="preserve">. </w:t>
      </w:r>
      <w:r>
        <w:t>Have you used (or</w:t>
      </w:r>
      <w:r w:rsidR="00393E18">
        <w:t xml:space="preserve"> do you</w:t>
      </w:r>
      <w:r>
        <w:t xml:space="preserve"> plan to use) information and knowledge gained from the </w:t>
      </w:r>
      <w:r w:rsidR="00A87790">
        <w:t xml:space="preserve">most recent RPG </w:t>
      </w:r>
      <w:r w:rsidR="00244235">
        <w:t xml:space="preserve">annual </w:t>
      </w:r>
      <w:r w:rsidR="00A87790">
        <w:t>meeting</w:t>
      </w:r>
      <w:r w:rsidR="00791A07">
        <w:t>, RPG Learning Exchange</w:t>
      </w:r>
      <w:r w:rsidR="001D0591">
        <w:t>/Communities of Practice</w:t>
      </w:r>
      <w:r w:rsidR="00791A07">
        <w:t xml:space="preserve"> calls, </w:t>
      </w:r>
      <w:r w:rsidR="00262E88">
        <w:t xml:space="preserve">the RPG Evaluation Learning Collaborative, </w:t>
      </w:r>
      <w:r w:rsidR="00791A07">
        <w:t>or other RPG webinars</w:t>
      </w:r>
      <w:r w:rsidR="00A87790">
        <w:t xml:space="preserve"> </w:t>
      </w:r>
      <w:r>
        <w:t xml:space="preserve">in your partnership, program, or evaluation? If so, please describe how </w:t>
      </w:r>
      <w:r w:rsidR="00056D8E">
        <w:t>you</w:t>
      </w:r>
      <w:r>
        <w:t xml:space="preserve"> have used or plan to use the information. Include, for example, </w:t>
      </w:r>
      <w:r w:rsidR="00856F31">
        <w:t xml:space="preserve">how </w:t>
      </w:r>
      <w:r>
        <w:t xml:space="preserve">information </w:t>
      </w:r>
      <w:r w:rsidR="00856F31">
        <w:t xml:space="preserve">affected services for your </w:t>
      </w:r>
      <w:r w:rsidR="00056D8E">
        <w:t>clients</w:t>
      </w:r>
      <w:r w:rsidR="00856F31">
        <w:t xml:space="preserve">, client engagement and </w:t>
      </w:r>
      <w:r w:rsidR="00056D8E">
        <w:t>retention</w:t>
      </w:r>
      <w:r w:rsidR="00E3411C">
        <w:t>;</w:t>
      </w:r>
      <w:r w:rsidR="00856F31">
        <w:t xml:space="preserve"> your cross-systems collaborative relationships</w:t>
      </w:r>
      <w:r w:rsidR="00E3411C">
        <w:t>;</w:t>
      </w:r>
      <w:r w:rsidR="00856F31">
        <w:t xml:space="preserve"> the measurement of program performance and outcomes</w:t>
      </w:r>
      <w:r w:rsidR="00E3411C">
        <w:t>;</w:t>
      </w:r>
      <w:r w:rsidR="00856F31">
        <w:t xml:space="preserve"> sustainability planning</w:t>
      </w:r>
      <w:r w:rsidR="00E3411C">
        <w:t>;</w:t>
      </w:r>
      <w:r w:rsidR="00856F31">
        <w:t xml:space="preserve"> program management</w:t>
      </w:r>
      <w:r w:rsidR="00E3411C">
        <w:t>;</w:t>
      </w:r>
      <w:r w:rsidR="000B7B0B">
        <w:t xml:space="preserve"> </w:t>
      </w:r>
      <w:r w:rsidR="003028CA">
        <w:t>plans for integrating considerations of diversity, disproportionality, and equity</w:t>
      </w:r>
      <w:r w:rsidR="00E3411C">
        <w:t>;</w:t>
      </w:r>
      <w:r w:rsidR="00856F31">
        <w:t xml:space="preserve"> or other efforts related to overall program results. </w:t>
      </w:r>
    </w:p>
    <w:p w:rsidR="00550F90" w:rsidP="00550F90" w14:paraId="31794C10" w14:textId="573B11F3">
      <w:pPr>
        <w:pStyle w:val="Dash"/>
        <w:numPr>
          <w:ilvl w:val="0"/>
          <w:numId w:val="0"/>
        </w:numPr>
        <w:tabs>
          <w:tab w:val="clear" w:pos="1080"/>
        </w:tabs>
        <w:spacing w:after="240"/>
        <w:ind w:left="810" w:right="360" w:hanging="378"/>
      </w:pPr>
      <w:r>
        <w:t>1</w:t>
      </w:r>
      <w:r w:rsidR="008B77C2">
        <w:t>8</w:t>
      </w:r>
      <w:r>
        <w:t>.</w:t>
      </w:r>
      <w:r>
        <w:tab/>
        <w:t>Please answer the following questions related to evaluation activities:</w:t>
      </w:r>
    </w:p>
    <w:p w:rsidR="00550F90" w:rsidP="00053893" w14:paraId="1567D5A9" w14:textId="50F25FA6">
      <w:pPr>
        <w:pStyle w:val="Dash"/>
        <w:numPr>
          <w:ilvl w:val="0"/>
          <w:numId w:val="41"/>
        </w:numPr>
        <w:tabs>
          <w:tab w:val="clear" w:pos="1080"/>
        </w:tabs>
        <w:spacing w:after="240"/>
        <w:ind w:right="360"/>
      </w:pPr>
      <w:r w:rsidRPr="000F42CA">
        <w:t>What main activities for your local evaluation or the cross-site evaluation did the project engage in during th</w:t>
      </w:r>
      <w:r>
        <w:t>is 6-month</w:t>
      </w:r>
      <w:r w:rsidRPr="000F42CA">
        <w:t xml:space="preserve"> reporting period?</w:t>
      </w:r>
    </w:p>
    <w:p w:rsidR="00550F90" w:rsidP="00053893" w14:paraId="4B7C71AF" w14:textId="65725AA7">
      <w:pPr>
        <w:pStyle w:val="Dash"/>
        <w:numPr>
          <w:ilvl w:val="0"/>
          <w:numId w:val="41"/>
        </w:numPr>
        <w:tabs>
          <w:tab w:val="clear" w:pos="1080"/>
        </w:tabs>
        <w:spacing w:after="240"/>
        <w:ind w:right="360"/>
      </w:pPr>
      <w:r>
        <w:t xml:space="preserve">When did or will (month/day/year) your local outcome evaluation begin enrolling participants? </w:t>
      </w:r>
      <w:r>
        <w:tab/>
      </w:r>
    </w:p>
    <w:p w:rsidR="00550F90" w:rsidP="00053893" w14:paraId="002236BF" w14:textId="1559FD8C">
      <w:pPr>
        <w:pStyle w:val="Dash"/>
        <w:numPr>
          <w:ilvl w:val="0"/>
          <w:numId w:val="41"/>
        </w:numPr>
        <w:tabs>
          <w:tab w:val="clear" w:pos="1080"/>
        </w:tabs>
        <w:spacing w:after="240"/>
        <w:ind w:right="360"/>
      </w:pPr>
      <w:r>
        <w:t xml:space="preserve">Using Table </w:t>
      </w:r>
      <w:r w:rsidR="00A87790">
        <w:t>6</w:t>
      </w:r>
      <w:r>
        <w:t>, list the key evaluation activities you plan to engage in over the next six months</w:t>
      </w:r>
      <w:r w:rsidR="00393E18">
        <w:t xml:space="preserve"> (for example </w:t>
      </w:r>
      <w:r w:rsidR="00053893">
        <w:t>seeking IRB approval</w:t>
      </w:r>
      <w:r w:rsidR="00A87790">
        <w:t xml:space="preserve"> or an amendment;</w:t>
      </w:r>
      <w:r w:rsidR="00053893">
        <w:t xml:space="preserve"> </w:t>
      </w:r>
      <w:r w:rsidR="00A87790">
        <w:t xml:space="preserve">conducting </w:t>
      </w:r>
      <w:r w:rsidR="00393E18">
        <w:t>evaluation recruitment</w:t>
      </w:r>
      <w:r w:rsidR="00A87790">
        <w:t>;</w:t>
      </w:r>
      <w:r w:rsidR="00393E18">
        <w:t xml:space="preserve"> conducting data collection</w:t>
      </w:r>
      <w:r w:rsidR="00A87790">
        <w:t>;</w:t>
      </w:r>
      <w:r w:rsidR="00393E18">
        <w:t xml:space="preserve"> </w:t>
      </w:r>
      <w:r w:rsidR="00A87790">
        <w:t xml:space="preserve">developing, updating, or implementing plans for monitoring evaluation enrollment; </w:t>
      </w:r>
      <w:r w:rsidR="00393E18">
        <w:t>working with staff to establish procedures for</w:t>
      </w:r>
      <w:r w:rsidR="00A87790">
        <w:t>/to implement procedures for</w:t>
      </w:r>
      <w:r w:rsidR="00393E18">
        <w:t xml:space="preserve"> using data in an ongoing way</w:t>
      </w:r>
      <w:r w:rsidR="00A87790">
        <w:t>;</w:t>
      </w:r>
      <w:r w:rsidR="007A00DC">
        <w:t xml:space="preserve"> identifying and implementing approaches to bring a culturally responsive and equity lens to evaluation activities</w:t>
      </w:r>
      <w:r w:rsidR="00E61272">
        <w:t xml:space="preserve"> (for example, using data to identify issues of disproportionate access to services or understand disparities in outcomes for different groups)</w:t>
      </w:r>
      <w:r w:rsidR="007A00DC">
        <w:t>;</w:t>
      </w:r>
      <w:r w:rsidR="00393E18">
        <w:t xml:space="preserve"> </w:t>
      </w:r>
      <w:r w:rsidR="00ED0EEE">
        <w:t>developing</w:t>
      </w:r>
      <w:r w:rsidR="00393E18">
        <w:t xml:space="preserve"> and implementing plans for keeping partners engaged in evaluation activities including any partners providing comparison group cases)</w:t>
      </w:r>
      <w:r>
        <w:t xml:space="preserve">. For each activity listed, provide a description of the activity and the organization(s) responsible. </w:t>
      </w:r>
    </w:p>
    <w:p w:rsidR="00550F90" w:rsidRPr="00CE19B9" w:rsidP="00856F31" w14:paraId="3B9AEDA4" w14:textId="3D29689B">
      <w:pPr>
        <w:pStyle w:val="TableHeaderLeft"/>
        <w:spacing w:after="120"/>
        <w:rPr>
          <w:b/>
        </w:rPr>
      </w:pPr>
      <w:r>
        <w:rPr>
          <w:b/>
        </w:rPr>
        <w:t xml:space="preserve">Table </w:t>
      </w:r>
      <w:r w:rsidR="00A87790">
        <w:rPr>
          <w:b/>
        </w:rPr>
        <w:t>6</w:t>
      </w:r>
      <w:r w:rsidRPr="00CE19B9">
        <w:rPr>
          <w:b/>
        </w:rPr>
        <w:t>. Planned Evaluation Activities for Next Six Months</w:t>
      </w:r>
    </w:p>
    <w:tbl>
      <w:tblPr>
        <w:tblStyle w:val="TableGrid"/>
        <w:tblW w:w="0" w:type="auto"/>
        <w:tblLook w:val="04A0"/>
      </w:tblPr>
      <w:tblGrid>
        <w:gridCol w:w="2135"/>
        <w:gridCol w:w="4089"/>
        <w:gridCol w:w="3126"/>
      </w:tblGrid>
      <w:tr w14:paraId="7AA71C43" w14:textId="77777777" w:rsidTr="00455878">
        <w:tblPrEx>
          <w:tblW w:w="0" w:type="auto"/>
          <w:tblLook w:val="04A0"/>
        </w:tblPrEx>
        <w:tc>
          <w:tcPr>
            <w:tcW w:w="2178" w:type="dxa"/>
            <w:vAlign w:val="center"/>
          </w:tcPr>
          <w:p w:rsidR="00550F90" w:rsidRPr="003C3633" w:rsidP="00455878" w14:paraId="419B8585" w14:textId="77777777">
            <w:pPr>
              <w:pStyle w:val="TableText"/>
            </w:pPr>
            <w:r w:rsidRPr="003C3633">
              <w:t>Evaluation Activity</w:t>
            </w:r>
          </w:p>
        </w:tc>
        <w:tc>
          <w:tcPr>
            <w:tcW w:w="4206" w:type="dxa"/>
            <w:vAlign w:val="center"/>
          </w:tcPr>
          <w:p w:rsidR="00550F90" w:rsidRPr="003C3633" w:rsidP="00455878" w14:paraId="065E187C" w14:textId="77777777">
            <w:pPr>
              <w:pStyle w:val="TableText"/>
            </w:pPr>
            <w:r w:rsidRPr="003C3633">
              <w:t>Description</w:t>
            </w:r>
          </w:p>
        </w:tc>
        <w:tc>
          <w:tcPr>
            <w:tcW w:w="3192" w:type="dxa"/>
            <w:vAlign w:val="center"/>
          </w:tcPr>
          <w:p w:rsidR="00550F90" w:rsidRPr="003C3633" w:rsidP="00455878" w14:paraId="62DE065D" w14:textId="77777777">
            <w:pPr>
              <w:pStyle w:val="TableText"/>
            </w:pPr>
            <w:r w:rsidRPr="003C3633">
              <w:t>Organization(s) Responsible for This Activity</w:t>
            </w:r>
          </w:p>
        </w:tc>
      </w:tr>
      <w:tr w14:paraId="4BCA8599" w14:textId="77777777" w:rsidTr="00455878">
        <w:tblPrEx>
          <w:tblW w:w="0" w:type="auto"/>
          <w:tblLook w:val="04A0"/>
        </w:tblPrEx>
        <w:tc>
          <w:tcPr>
            <w:tcW w:w="2178" w:type="dxa"/>
          </w:tcPr>
          <w:p w:rsidR="00550F90" w:rsidRPr="003C3633" w:rsidP="00455878" w14:paraId="77F4278E" w14:textId="77777777">
            <w:pPr>
              <w:pStyle w:val="TableText"/>
            </w:pPr>
          </w:p>
        </w:tc>
        <w:tc>
          <w:tcPr>
            <w:tcW w:w="4206" w:type="dxa"/>
          </w:tcPr>
          <w:p w:rsidR="00550F90" w:rsidRPr="003C3633" w:rsidP="00455878" w14:paraId="6C9E5E1B" w14:textId="77777777">
            <w:pPr>
              <w:pStyle w:val="TableText"/>
            </w:pPr>
          </w:p>
        </w:tc>
        <w:tc>
          <w:tcPr>
            <w:tcW w:w="3192" w:type="dxa"/>
          </w:tcPr>
          <w:p w:rsidR="00550F90" w:rsidRPr="003C3633" w:rsidP="00455878" w14:paraId="128D24D4" w14:textId="77777777">
            <w:pPr>
              <w:pStyle w:val="TableText"/>
            </w:pPr>
          </w:p>
        </w:tc>
      </w:tr>
      <w:tr w14:paraId="3C2A4D9E" w14:textId="77777777" w:rsidTr="00455878">
        <w:tblPrEx>
          <w:tblW w:w="0" w:type="auto"/>
          <w:tblLook w:val="04A0"/>
        </w:tblPrEx>
        <w:tc>
          <w:tcPr>
            <w:tcW w:w="2178" w:type="dxa"/>
          </w:tcPr>
          <w:p w:rsidR="00550F90" w:rsidRPr="003C3633" w:rsidP="00455878" w14:paraId="33741B58" w14:textId="77777777">
            <w:pPr>
              <w:pStyle w:val="TableText"/>
            </w:pPr>
          </w:p>
        </w:tc>
        <w:tc>
          <w:tcPr>
            <w:tcW w:w="4206" w:type="dxa"/>
          </w:tcPr>
          <w:p w:rsidR="00550F90" w:rsidRPr="003C3633" w:rsidP="00455878" w14:paraId="0849D3DE" w14:textId="77777777">
            <w:pPr>
              <w:pStyle w:val="TableText"/>
            </w:pPr>
          </w:p>
        </w:tc>
        <w:tc>
          <w:tcPr>
            <w:tcW w:w="3192" w:type="dxa"/>
          </w:tcPr>
          <w:p w:rsidR="00550F90" w:rsidRPr="003C3633" w:rsidP="00455878" w14:paraId="13519769" w14:textId="77777777">
            <w:pPr>
              <w:pStyle w:val="TableText"/>
            </w:pPr>
          </w:p>
        </w:tc>
      </w:tr>
      <w:tr w14:paraId="5762DA44" w14:textId="77777777" w:rsidTr="00455878">
        <w:tblPrEx>
          <w:tblW w:w="0" w:type="auto"/>
          <w:tblLook w:val="04A0"/>
        </w:tblPrEx>
        <w:tc>
          <w:tcPr>
            <w:tcW w:w="2178" w:type="dxa"/>
          </w:tcPr>
          <w:p w:rsidR="00550F90" w:rsidP="00455878" w14:paraId="3DF08243" w14:textId="77777777">
            <w:pPr>
              <w:pStyle w:val="TableText"/>
            </w:pPr>
          </w:p>
        </w:tc>
        <w:tc>
          <w:tcPr>
            <w:tcW w:w="4206" w:type="dxa"/>
          </w:tcPr>
          <w:p w:rsidR="00550F90" w:rsidP="00455878" w14:paraId="4EC21257" w14:textId="77777777">
            <w:pPr>
              <w:pStyle w:val="TableText"/>
            </w:pPr>
          </w:p>
        </w:tc>
        <w:tc>
          <w:tcPr>
            <w:tcW w:w="3192" w:type="dxa"/>
          </w:tcPr>
          <w:p w:rsidR="00550F90" w:rsidP="00455878" w14:paraId="064670D2" w14:textId="77777777">
            <w:pPr>
              <w:pStyle w:val="TableText"/>
            </w:pPr>
          </w:p>
        </w:tc>
      </w:tr>
    </w:tbl>
    <w:p w:rsidR="00550F90" w:rsidP="00550F90" w14:paraId="065C4277" w14:textId="77777777">
      <w:pPr>
        <w:pStyle w:val="Dash"/>
        <w:numPr>
          <w:ilvl w:val="0"/>
          <w:numId w:val="0"/>
        </w:numPr>
        <w:tabs>
          <w:tab w:val="clear" w:pos="1080"/>
        </w:tabs>
        <w:spacing w:after="0"/>
        <w:ind w:left="1350" w:right="360" w:hanging="378"/>
      </w:pPr>
    </w:p>
    <w:p w:rsidR="00550F90" w:rsidP="00053893" w14:paraId="0EEF6602" w14:textId="18092CE0">
      <w:pPr>
        <w:pStyle w:val="NormalSS"/>
        <w:numPr>
          <w:ilvl w:val="0"/>
          <w:numId w:val="41"/>
        </w:numPr>
      </w:pPr>
      <w:r w:rsidRPr="000F42CA">
        <w:t>Please describe any challenges or barriers related to your local evaluation encountered during th</w:t>
      </w:r>
      <w:r>
        <w:t>is 6-month</w:t>
      </w:r>
      <w:r w:rsidRPr="000F42CA">
        <w:t xml:space="preserve"> reporting period. How did they </w:t>
      </w:r>
      <w:r>
        <w:t>affect</w:t>
      </w:r>
      <w:r w:rsidRPr="000F42CA">
        <w:t xml:space="preserve"> your local evaluation? For each please describe how you addressed the barrier and your progress in resolving it.</w:t>
      </w:r>
    </w:p>
    <w:p w:rsidR="00053893" w:rsidP="00455878" w14:paraId="3282189F" w14:textId="53588245">
      <w:pPr>
        <w:pStyle w:val="Dash"/>
        <w:numPr>
          <w:ilvl w:val="0"/>
          <w:numId w:val="41"/>
        </w:numPr>
        <w:tabs>
          <w:tab w:val="clear" w:pos="1080"/>
        </w:tabs>
        <w:spacing w:after="240"/>
        <w:ind w:right="360"/>
      </w:pPr>
      <w:r w:rsidRPr="00B32E51">
        <w:t>Have you made any changes to your evaluation design</w:t>
      </w:r>
      <w:r>
        <w:t xml:space="preserve"> during </w:t>
      </w:r>
      <w:r w:rsidR="00991921">
        <w:t xml:space="preserve">this 6-month </w:t>
      </w:r>
      <w:r>
        <w:t>reporting period</w:t>
      </w:r>
      <w:r w:rsidRPr="00B32E51">
        <w:t>? If so, which aspect of your evaluation design did you change? Describe in detail the changes you made to your evaluation design and why these changes were made</w:t>
      </w:r>
      <w:r>
        <w:t>.</w:t>
      </w:r>
    </w:p>
    <w:p w:rsidR="00CD1603" w:rsidP="00CD1603" w14:paraId="54F98604" w14:textId="3C423B4C">
      <w:pPr>
        <w:pStyle w:val="Heading3"/>
      </w:pPr>
      <w:r>
        <w:t>B-03</w:t>
      </w:r>
      <w:r w:rsidRPr="00D13C94">
        <w:t>.</w:t>
      </w:r>
      <w:r>
        <w:rPr>
          <w:b w:val="0"/>
        </w:rPr>
        <w:t xml:space="preserve"> </w:t>
      </w:r>
      <w:r w:rsidRPr="00A56C8D">
        <w:t>Significant findings and events</w:t>
      </w:r>
    </w:p>
    <w:p w:rsidR="00CD1603" w:rsidRPr="00B32E51" w:rsidP="00CD1603" w14:paraId="03971EF9" w14:textId="42DAB3DE">
      <w:pPr>
        <w:pStyle w:val="Dash"/>
        <w:numPr>
          <w:ilvl w:val="0"/>
          <w:numId w:val="0"/>
        </w:numPr>
        <w:tabs>
          <w:tab w:val="clear" w:pos="1080"/>
        </w:tabs>
        <w:spacing w:after="240"/>
        <w:ind w:left="810" w:right="360" w:hanging="378"/>
      </w:pPr>
      <w:r>
        <w:t>1</w:t>
      </w:r>
      <w:r w:rsidR="008B77C2">
        <w:t>9</w:t>
      </w:r>
      <w:r>
        <w:t>.</w:t>
      </w:r>
      <w:r>
        <w:tab/>
      </w:r>
      <w:r w:rsidRPr="000F42CA">
        <w:t>Describe any significant changes</w:t>
      </w:r>
      <w:r>
        <w:t xml:space="preserve"> </w:t>
      </w:r>
      <w:r w:rsidRPr="000F42CA">
        <w:t>in your state or service area during th</w:t>
      </w:r>
      <w:r>
        <w:t>is 6-month</w:t>
      </w:r>
      <w:r w:rsidRPr="000F42CA">
        <w:t xml:space="preserve"> reporting period that have affected or may affect your project</w:t>
      </w:r>
      <w:r w:rsidR="00D91A3C">
        <w:t xml:space="preserve"> (for example, referrals and/or service delivery)</w:t>
      </w:r>
      <w:r w:rsidRPr="000F42CA">
        <w:t xml:space="preserve"> or the program outcomes you are measuring in your evaluation.</w:t>
      </w:r>
      <w:r>
        <w:rPr>
          <w:rStyle w:val="FootnoteReference"/>
        </w:rPr>
        <w:footnoteReference w:id="6"/>
      </w:r>
      <w:r w:rsidRPr="000F42CA">
        <w:t xml:space="preserve"> </w:t>
      </w:r>
      <w:r w:rsidR="00D91A3C">
        <w:t xml:space="preserve"> Please include </w:t>
      </w:r>
      <w:r w:rsidR="003B1E9F">
        <w:t xml:space="preserve">changes with a positive or negative effect. </w:t>
      </w:r>
      <w:r w:rsidRPr="000F42CA">
        <w:t xml:space="preserve"> </w:t>
      </w:r>
    </w:p>
    <w:p w:rsidR="00CD1603" w:rsidP="00CD1603" w14:paraId="578BEFED" w14:textId="5B332E07">
      <w:pPr>
        <w:pStyle w:val="Dash"/>
        <w:numPr>
          <w:ilvl w:val="0"/>
          <w:numId w:val="0"/>
        </w:numPr>
        <w:tabs>
          <w:tab w:val="clear" w:pos="1080"/>
        </w:tabs>
        <w:spacing w:after="240"/>
        <w:ind w:left="810" w:right="360" w:hanging="378"/>
      </w:pPr>
      <w:r>
        <w:t>20</w:t>
      </w:r>
      <w:r>
        <w:t>.</w:t>
      </w:r>
      <w:r>
        <w:tab/>
      </w:r>
      <w:r w:rsidRPr="000F42CA">
        <w:t>Has your program experienced any significant challenges during th</w:t>
      </w:r>
      <w:r>
        <w:t>is 6-month</w:t>
      </w:r>
      <w:r w:rsidRPr="000F42CA">
        <w:t xml:space="preserve"> reporting period as a result of the current fiscal environment? If so, please provide specific examples of how the fiscal environment has adversely impacted your program (such as reductions or changes in child welfare, substance use treatment or other staffing that affects service delivery, decreased referrals to your program, reductions or loss of funding sources, etc.).</w:t>
      </w:r>
    </w:p>
    <w:p w:rsidR="000E4606" w:rsidP="000E4606" w14:paraId="4896CD35" w14:textId="5579AF56">
      <w:pPr>
        <w:pStyle w:val="Dash"/>
        <w:numPr>
          <w:ilvl w:val="0"/>
          <w:numId w:val="0"/>
        </w:numPr>
        <w:tabs>
          <w:tab w:val="clear" w:pos="1080"/>
        </w:tabs>
        <w:spacing w:after="240"/>
        <w:ind w:left="810" w:right="360" w:hanging="378"/>
      </w:pPr>
      <w:r>
        <w:t>21</w:t>
      </w:r>
      <w:r w:rsidR="00CD1603">
        <w:t>.</w:t>
      </w:r>
      <w:r w:rsidR="00CD1603">
        <w:tab/>
      </w:r>
      <w:r w:rsidRPr="000F42CA" w:rsidR="00CD1603">
        <w:t>Has your program gained any new sources of funding during th</w:t>
      </w:r>
      <w:r w:rsidR="00CD1603">
        <w:t>is 6-month</w:t>
      </w:r>
      <w:r w:rsidRPr="000F42CA" w:rsidR="00CD1603">
        <w:t xml:space="preserve"> reporting period? If yes, please list the new sources of funding and describe how the funds will be used to support your RPG project.</w:t>
      </w:r>
      <w:r>
        <w:t xml:space="preserve"> </w:t>
      </w:r>
    </w:p>
    <w:p w:rsidR="003F2641" w:rsidP="000E4606" w14:paraId="394560C1" w14:textId="19B971E8">
      <w:pPr>
        <w:pStyle w:val="Dash"/>
        <w:numPr>
          <w:ilvl w:val="0"/>
          <w:numId w:val="0"/>
        </w:numPr>
        <w:tabs>
          <w:tab w:val="clear" w:pos="1080"/>
        </w:tabs>
        <w:spacing w:after="240"/>
        <w:ind w:left="810" w:right="360" w:hanging="378"/>
      </w:pPr>
      <w:r>
        <w:t>2</w:t>
      </w:r>
      <w:r w:rsidR="008B77C2">
        <w:t>2</w:t>
      </w:r>
      <w:r>
        <w:t>. Has</w:t>
      </w:r>
      <w:r w:rsidRPr="000F42CA" w:rsidR="00CD1603">
        <w:t xml:space="preserve"> your program bec</w:t>
      </w:r>
      <w:r w:rsidR="00A277FC">
        <w:t>o</w:t>
      </w:r>
      <w:r w:rsidRPr="000F42CA" w:rsidR="00CD1603">
        <w:t>me involved in any other federal initiatives during th</w:t>
      </w:r>
      <w:r w:rsidR="00CD1603">
        <w:t>is 6-month</w:t>
      </w:r>
      <w:r w:rsidRPr="000F42CA" w:rsidR="00CD1603">
        <w:t xml:space="preserve"> reporting period</w:t>
      </w:r>
      <w:r>
        <w:t>?</w:t>
      </w:r>
      <w:r w:rsidRPr="000F42CA">
        <w:t xml:space="preserve"> </w:t>
      </w:r>
      <w:r w:rsidR="003B1E9F">
        <w:t>If yes, p</w:t>
      </w:r>
      <w:r>
        <w:t xml:space="preserve">lease indicate </w:t>
      </w:r>
      <w:r w:rsidR="00ED1A8C">
        <w:t xml:space="preserve">which federal initiative and </w:t>
      </w:r>
      <w:r>
        <w:t>i</w:t>
      </w:r>
      <w:r w:rsidRPr="000F42CA">
        <w:t xml:space="preserve">f </w:t>
      </w:r>
      <w:r w:rsidRPr="000F42CA" w:rsidR="00CD1603">
        <w:t>your agency is the lead grant</w:t>
      </w:r>
      <w:r w:rsidR="00B61065">
        <w:t xml:space="preserve"> recipient</w:t>
      </w:r>
      <w:r>
        <w:t xml:space="preserve"> or if you</w:t>
      </w:r>
      <w:r w:rsidR="003B1E9F">
        <w:t>r</w:t>
      </w:r>
      <w:r>
        <w:t xml:space="preserve"> agency will be a key partner to the activity. </w:t>
      </w:r>
    </w:p>
    <w:p w:rsidR="00FE08AE" w:rsidRPr="00FE08AE" w:rsidP="000E4606" w14:paraId="0497E8C7" w14:textId="5D683AE3">
      <w:pPr>
        <w:pStyle w:val="Dash"/>
        <w:numPr>
          <w:ilvl w:val="0"/>
          <w:numId w:val="0"/>
        </w:numPr>
        <w:tabs>
          <w:tab w:val="clear" w:pos="1080"/>
        </w:tabs>
        <w:spacing w:after="240"/>
        <w:ind w:left="810" w:right="360" w:hanging="378"/>
      </w:pPr>
      <w:r>
        <w:t>2</w:t>
      </w:r>
      <w:r w:rsidR="008B77C2">
        <w:t>3</w:t>
      </w:r>
      <w:r>
        <w:t xml:space="preserve">. </w:t>
      </w:r>
      <w:r w:rsidR="00CD1603">
        <w:t xml:space="preserve">Please describe </w:t>
      </w:r>
      <w:r w:rsidRPr="00B32E51" w:rsidR="00CD1603">
        <w:t xml:space="preserve">any key lessons learned </w:t>
      </w:r>
      <w:r w:rsidR="00CD1603">
        <w:t xml:space="preserve">during the reporting period </w:t>
      </w:r>
      <w:r w:rsidRPr="00B32E51" w:rsidR="00CD1603">
        <w:t>regarding evaluation implementation</w:t>
      </w:r>
      <w:r w:rsidR="00E61272">
        <w:t xml:space="preserve"> or in planning to bring a culturally responsive and equity lens to the implementation of your evaluation</w:t>
      </w:r>
      <w:r w:rsidRPr="00B32E51" w:rsidR="00CD1603">
        <w:t>.</w:t>
      </w:r>
    </w:p>
    <w:p w:rsidR="006F25F2" w:rsidRPr="00CD1C18" w:rsidP="006F25F2" w14:paraId="6AF65D20" w14:textId="43114EB6">
      <w:pPr>
        <w:pStyle w:val="Heading3"/>
        <w:rPr>
          <w:color w:val="000000" w:themeColor="text1"/>
        </w:rPr>
      </w:pPr>
      <w:r>
        <w:rPr>
          <w:color w:val="000000" w:themeColor="text1"/>
        </w:rPr>
        <w:t>T</w:t>
      </w:r>
      <w:r w:rsidRPr="00CD1C18">
        <w:rPr>
          <w:color w:val="000000" w:themeColor="text1"/>
        </w:rPr>
        <w:t>echnical Assistance Needs</w:t>
      </w:r>
    </w:p>
    <w:p w:rsidR="006D3564" w:rsidP="00D25BD1" w14:paraId="6919153C" w14:textId="77777777">
      <w:pPr>
        <w:pStyle w:val="Dash"/>
        <w:numPr>
          <w:ilvl w:val="0"/>
          <w:numId w:val="0"/>
        </w:numPr>
        <w:tabs>
          <w:tab w:val="clear" w:pos="1080"/>
        </w:tabs>
        <w:spacing w:after="240"/>
        <w:ind w:left="810" w:right="360" w:hanging="378"/>
        <w:rPr>
          <w:color w:val="000000" w:themeColor="text1"/>
        </w:rPr>
      </w:pPr>
      <w:r w:rsidRPr="00CD1C18">
        <w:rPr>
          <w:color w:val="000000" w:themeColor="text1"/>
        </w:rPr>
        <w:t>2</w:t>
      </w:r>
      <w:r w:rsidR="008B77C2">
        <w:rPr>
          <w:color w:val="000000" w:themeColor="text1"/>
        </w:rPr>
        <w:t>4</w:t>
      </w:r>
      <w:r w:rsidRPr="00CD1C18">
        <w:rPr>
          <w:color w:val="000000" w:themeColor="text1"/>
        </w:rPr>
        <w:t>.</w:t>
      </w:r>
      <w:r w:rsidRPr="00CD1C18">
        <w:rPr>
          <w:color w:val="000000" w:themeColor="text1"/>
        </w:rPr>
        <w:tab/>
        <w:t xml:space="preserve">Please list any evaluation or programmatic technical assistance needs that you have not previously requested from your CSL or </w:t>
      </w:r>
      <w:r w:rsidR="004520BC">
        <w:rPr>
          <w:color w:val="000000" w:themeColor="text1"/>
        </w:rPr>
        <w:t>C</w:t>
      </w:r>
      <w:r w:rsidRPr="00CD1C18">
        <w:rPr>
          <w:color w:val="000000" w:themeColor="text1"/>
        </w:rPr>
        <w:t xml:space="preserve">L. </w:t>
      </w:r>
    </w:p>
    <w:p w:rsidR="006D3564" w:rsidP="006D3564" w14:paraId="7BC9D5CE" w14:textId="77777777">
      <w:pPr>
        <w:pStyle w:val="Dash"/>
        <w:numPr>
          <w:ilvl w:val="0"/>
          <w:numId w:val="47"/>
        </w:numPr>
        <w:tabs>
          <w:tab w:val="clear" w:pos="1080"/>
        </w:tabs>
        <w:spacing w:after="240"/>
        <w:ind w:right="360"/>
      </w:pPr>
      <w:r>
        <w:t>Are there any technical assistance needs you have that would benefit from a peer-to-peer connection?  If so, what topic area?</w:t>
      </w:r>
      <w:r w:rsidRPr="00B32E51">
        <w:t xml:space="preserve"> </w:t>
      </w:r>
    </w:p>
    <w:p w:rsidR="006F25F2" w:rsidRPr="006F25F2" w:rsidP="006D3564" w14:paraId="1A6D3DD7" w14:textId="335FC308">
      <w:pPr>
        <w:pStyle w:val="Dash"/>
        <w:numPr>
          <w:ilvl w:val="0"/>
          <w:numId w:val="47"/>
        </w:numPr>
        <w:tabs>
          <w:tab w:val="clear" w:pos="1080"/>
        </w:tabs>
        <w:spacing w:after="240"/>
        <w:ind w:right="360"/>
      </w:pPr>
      <w:r>
        <w:t>Have previously identified evaluation and programmatic technical assistance needs been adequately addressed?</w:t>
      </w:r>
    </w:p>
    <w:sectPr w:rsidSect="00FF3FF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4C5A" w14:paraId="100BCF9E" w14:textId="77777777">
      <w:pPr>
        <w:spacing w:line="240" w:lineRule="auto"/>
        <w:ind w:firstLine="0"/>
      </w:pPr>
    </w:p>
  </w:endnote>
  <w:endnote w:type="continuationSeparator" w:id="1">
    <w:p w:rsidR="00D94C5A" w14:paraId="234D010D" w14:textId="77777777">
      <w:pPr>
        <w:spacing w:line="240" w:lineRule="auto"/>
        <w:ind w:firstLine="0"/>
      </w:pPr>
    </w:p>
  </w:endnote>
  <w:endnote w:type="continuationNotice" w:id="2">
    <w:p w:rsidR="00D94C5A" w14:paraId="719E6F40" w14:textId="77777777">
      <w:pPr>
        <w:spacing w:line="240" w:lineRule="auto"/>
        <w:ind w:firstLine="0"/>
      </w:pPr>
    </w:p>
    <w:p w:rsidR="00D94C5A" w14:paraId="661ED88B" w14:textId="77777777"/>
    <w:p w:rsidR="00D94C5A" w14:paraId="486634B9"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coe\Documents\RPG456 SAPR October 2021 Appendix B_clean-kc_jp.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5FABB4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18" w:space="0" w:color="808080" w:themeColor="background1" w:themeShade="80"/>
        <w:insideV w:val="single" w:sz="18" w:space="0" w:color="808080" w:themeColor="background1" w:themeShade="80"/>
      </w:tblBorders>
      <w:tblLook w:val="04A0"/>
    </w:tblPr>
    <w:tblGrid>
      <w:gridCol w:w="970"/>
      <w:gridCol w:w="8390"/>
    </w:tblGrid>
    <w:tr w14:paraId="65566DA1" w14:textId="77777777" w:rsidTr="00455878">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bookmarkStart w:id="6" w:name="Draft"/>
        <w:p w:rsidR="006C2A9C" w:rsidP="00455878" w14:paraId="65566D9D" w14:textId="5C7B5ADE">
          <w:pPr>
            <w:pStyle w:val="Footer"/>
            <w:jc w:val="right"/>
            <w:rPr>
              <w:b/>
              <w:color w:val="4F81BD" w:themeColor="accent1"/>
              <w:sz w:val="32"/>
              <w:szCs w:val="32"/>
            </w:rPr>
          </w:pPr>
          <w:r>
            <w:fldChar w:fldCharType="begin"/>
          </w:r>
          <w:r>
            <w:instrText xml:space="preserve"> PAGE   \* MERGEFORMAT </w:instrText>
          </w:r>
          <w:r>
            <w:fldChar w:fldCharType="separate"/>
          </w:r>
          <w:r w:rsidRPr="00E7779E" w:rsidR="00E7779E">
            <w:rPr>
              <w:b/>
              <w:noProof/>
              <w:color w:val="4F81BD" w:themeColor="accent1"/>
              <w:sz w:val="32"/>
              <w:szCs w:val="32"/>
            </w:rPr>
            <w:t>1</w:t>
          </w:r>
          <w:r>
            <w:fldChar w:fldCharType="end"/>
          </w:r>
        </w:p>
      </w:tc>
      <w:tc>
        <w:tcPr>
          <w:tcW w:w="7938" w:type="dxa"/>
        </w:tcPr>
        <w:p w:rsidR="006C2A9C" w:rsidRPr="006B6A90" w:rsidP="00455878" w14:paraId="65566D9E" w14:textId="1F2DB4D7">
          <w:pPr>
            <w:pStyle w:val="Footer"/>
            <w:spacing w:before="0"/>
            <w:rPr>
              <w:b/>
            </w:rPr>
          </w:pPr>
          <w:r w:rsidRPr="006B6A90">
            <w:rPr>
              <w:b/>
            </w:rPr>
            <w:t>Regional Partnership Grants</w:t>
          </w:r>
          <w:r w:rsidRPr="006B6A90" w:rsidR="009D32E4">
            <w:rPr>
              <w:b/>
            </w:rPr>
            <w:t xml:space="preserve"> </w:t>
          </w:r>
        </w:p>
        <w:p w:rsidR="00925704" w:rsidRPr="006E0FE9" w:rsidP="006E0FE9" w14:paraId="65566DA0" w14:textId="4083D01B">
          <w:pPr>
            <w:pStyle w:val="Footer"/>
            <w:spacing w:before="0"/>
            <w:rPr>
              <w:b/>
            </w:rPr>
          </w:pPr>
          <w:r w:rsidRPr="006B6A90">
            <w:rPr>
              <w:b/>
            </w:rPr>
            <w:t xml:space="preserve">Appendix B of the Semi-Annual ACF Performance Progress Report </w:t>
          </w:r>
        </w:p>
      </w:tc>
    </w:tr>
  </w:tbl>
  <w:bookmarkEnd w:id="6"/>
  <w:p w:rsidR="00E45820" w:rsidRPr="00707C64" w:rsidP="00925704" w14:paraId="65566DA2" w14:textId="19B28C06">
    <w:pPr>
      <w:pStyle w:val="Footer"/>
      <w:tabs>
        <w:tab w:val="clear" w:pos="432"/>
        <w:tab w:val="clear" w:pos="4320"/>
        <w:tab w:val="center" w:pos="4770"/>
        <w:tab w:val="clear" w:pos="8640"/>
        <w:tab w:val="right" w:pos="9360"/>
      </w:tabs>
      <w:spacing w:before="0"/>
      <w:ind w:firstLine="0"/>
      <w:rPr>
        <w:rStyle w:val="PageNumber"/>
        <w:b/>
        <w:sz w:val="20"/>
        <w:szCs w:val="20"/>
      </w:rPr>
    </w:pPr>
    <w:r>
      <w:rPr>
        <w:rStyle w:val="PageNumber"/>
        <w:b/>
        <w:sz w:val="17"/>
      </w:rPr>
      <w:tab/>
    </w:r>
    <w:r>
      <w:rPr>
        <w:rStyle w:val="PageNumber"/>
        <w:b/>
        <w:sz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3A50FB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4C5A" w14:paraId="6E495449" w14:textId="77777777">
      <w:pPr>
        <w:spacing w:line="240" w:lineRule="auto"/>
        <w:ind w:firstLine="0"/>
      </w:pPr>
      <w:r>
        <w:separator/>
      </w:r>
    </w:p>
  </w:footnote>
  <w:footnote w:type="continuationSeparator" w:id="1">
    <w:p w:rsidR="00D94C5A" w14:paraId="651205F9" w14:textId="77777777">
      <w:pPr>
        <w:spacing w:line="240" w:lineRule="auto"/>
        <w:ind w:firstLine="0"/>
      </w:pPr>
      <w:r>
        <w:separator/>
      </w:r>
    </w:p>
    <w:p w:rsidR="00D94C5A" w14:paraId="7F7C0675" w14:textId="77777777">
      <w:pPr>
        <w:spacing w:line="240" w:lineRule="auto"/>
        <w:ind w:firstLine="0"/>
        <w:rPr>
          <w:i/>
        </w:rPr>
      </w:pPr>
      <w:r>
        <w:rPr>
          <w:i/>
        </w:rPr>
        <w:t>(continued)</w:t>
      </w:r>
    </w:p>
  </w:footnote>
  <w:footnote w:type="continuationNotice" w:id="2">
    <w:p w:rsidR="00D94C5A" w14:paraId="1F639955" w14:textId="77777777">
      <w:pPr>
        <w:pStyle w:val="Footer"/>
      </w:pPr>
    </w:p>
  </w:footnote>
  <w:footnote w:id="3">
    <w:p w:rsidR="00371F14" w:rsidP="00371F14" w14:paraId="3336AD20" w14:textId="2FF2195D">
      <w:pPr>
        <w:pStyle w:val="FootnoteText"/>
      </w:pPr>
      <w:r>
        <w:rPr>
          <w:rStyle w:val="FootnoteReference"/>
        </w:rPr>
        <w:footnoteRef/>
      </w:r>
      <w:r>
        <w:t xml:space="preserve"> An implementation team is a team of individuals focused on supporting the implementation of </w:t>
      </w:r>
      <w:r w:rsidR="006E2C37">
        <w:t>services</w:t>
      </w:r>
      <w:r>
        <w:t xml:space="preserve">. The team may help increase the buy-in and readiness of staff, coordinate the supports staff may need to implement the </w:t>
      </w:r>
      <w:r w:rsidR="006E2C37">
        <w:t>services</w:t>
      </w:r>
      <w:r w:rsidR="009913A2">
        <w:t xml:space="preserve"> (particularly </w:t>
      </w:r>
      <w:r w:rsidR="00084F6E">
        <w:t>evidence-based programs or practices [</w:t>
      </w:r>
      <w:r w:rsidR="009913A2">
        <w:t>EBPs</w:t>
      </w:r>
      <w:r w:rsidR="00084F6E">
        <w:t>]</w:t>
      </w:r>
      <w:r w:rsidR="009913A2">
        <w:t>)</w:t>
      </w:r>
      <w:r>
        <w:t xml:space="preserve"> with fidelity, assess the fidelity of the implementation of the </w:t>
      </w:r>
      <w:r w:rsidR="006E2C37">
        <w:t>services</w:t>
      </w:r>
      <w:r>
        <w:t xml:space="preserve">, and problem-solve implementation challenges. Collectively the team possesses an in-depth knowledge of the </w:t>
      </w:r>
      <w:r w:rsidR="009913A2">
        <w:t>services</w:t>
      </w:r>
      <w:r>
        <w:t xml:space="preserve">, knowledge of implementation best practices, and experience using data to improve program quality (Metz, Allison and Leah Bartley. “Active Implementation Frameworks for Program Success: How to Use Implementation Science to Improve Outcomes for </w:t>
      </w:r>
      <w:r w:rsidR="000673D5">
        <w:t>Children.”</w:t>
      </w:r>
      <w:r w:rsidR="000673D5">
        <w:rPr>
          <w:i/>
        </w:rPr>
        <w:t xml:space="preserve"> Zero</w:t>
      </w:r>
      <w:r>
        <w:rPr>
          <w:i/>
        </w:rPr>
        <w:t xml:space="preserve"> to Three</w:t>
      </w:r>
      <w:r>
        <w:t xml:space="preserve">, March 2012, pp. 11-18). </w:t>
      </w:r>
    </w:p>
  </w:footnote>
  <w:footnote w:id="4">
    <w:p w:rsidR="00CF793B" w14:paraId="68CB16A8" w14:textId="572CD654">
      <w:pPr>
        <w:pStyle w:val="FootnoteText"/>
      </w:pPr>
      <w:bookmarkStart w:id="2" w:name="_Hlk145346214"/>
      <w:r>
        <w:t xml:space="preserve">. </w:t>
      </w:r>
      <w:bookmarkEnd w:id="2"/>
    </w:p>
  </w:footnote>
  <w:footnote w:id="5">
    <w:p w:rsidR="00CD1603" w:rsidP="00CD1603" w14:paraId="2710B5CC" w14:textId="20335751">
      <w:pPr>
        <w:pStyle w:val="FootnoteText"/>
      </w:pPr>
      <w:r>
        <w:rPr>
          <w:rStyle w:val="FootnoteReference"/>
        </w:rPr>
        <w:footnoteRef/>
      </w:r>
      <w:r>
        <w:t xml:space="preserve"> </w:t>
      </w:r>
      <w:r w:rsidRPr="000F42CA">
        <w:t>Dissemination activities may include kickoff meetings or program launches; earned media such as a story in the local paper or other report in a news outlet that is not a paid advertisement or public service announcement; press release or public service announcement developed by your partnership; items on grant</w:t>
      </w:r>
      <w:r w:rsidR="00B61065">
        <w:t xml:space="preserve"> recipient’</w:t>
      </w:r>
      <w:r w:rsidRPr="000F42CA">
        <w:t>s or partnership’s website or in  own publications; informational presentations or meetings with local organizations; other direct outreach to local organizations (e.g., emails, calls, delivery of brochures); policy advocacy, or conference presentations.</w:t>
      </w:r>
    </w:p>
  </w:footnote>
  <w:footnote w:id="6">
    <w:p w:rsidR="00CD1603" w:rsidP="00CD1603" w14:paraId="0BE6C508" w14:textId="77841C2D">
      <w:pPr>
        <w:pStyle w:val="FootnoteText"/>
      </w:pPr>
      <w:r>
        <w:rPr>
          <w:rStyle w:val="FootnoteReference"/>
        </w:rPr>
        <w:footnoteRef/>
      </w:r>
      <w:r>
        <w:t xml:space="preserve"> Significant </w:t>
      </w:r>
      <w:r w:rsidR="000952FC">
        <w:t>changes</w:t>
      </w:r>
      <w:r w:rsidRPr="000F42CA" w:rsidR="000952FC">
        <w:t xml:space="preserve"> </w:t>
      </w:r>
      <w:r w:rsidRPr="000F42CA">
        <w:t xml:space="preserve">could include things such as the implementation of other child welfare or substance abuse treatment initiatives, policies or programs; events in the community such as a child death or high profile case that might impact caseloads; changes in judicial officers who hear dependency cases </w:t>
      </w:r>
      <w:r>
        <w:t>(</w:t>
      </w:r>
      <w:r w:rsidRPr="000F42CA">
        <w:t>if relevant to your program); changes in agency or community leadership; implementation of other new legislation, policies or procedures that affect your program or target population; changes in child welfare or substance use trends; or other related community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22EAE5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FE9" w:rsidRPr="006E0FE9" w:rsidP="006E0FE9" w14:paraId="6149B7CA" w14:textId="1B60B657">
    <w:pPr>
      <w:pStyle w:val="Footer"/>
      <w:tabs>
        <w:tab w:val="clear" w:pos="8640"/>
        <w:tab w:val="right" w:pos="9360"/>
      </w:tabs>
      <w:spacing w:before="0"/>
      <w:ind w:firstLine="0"/>
    </w:pPr>
    <w:r w:rsidRPr="00596551">
      <w:rPr>
        <w:b/>
        <w:szCs w:val="22"/>
      </w:rPr>
      <w:t>RPG</w:t>
    </w:r>
    <w:r w:rsidRPr="00602AA5" w:rsidR="005B79F5">
      <w:rPr>
        <w:b/>
        <w:szCs w:val="22"/>
      </w:rPr>
      <w:t xml:space="preserve"> </w:t>
    </w:r>
    <w:r w:rsidRPr="00602AA5" w:rsidR="00911AB8">
      <w:rPr>
        <w:b/>
        <w:szCs w:val="22"/>
      </w:rPr>
      <w:t>SAPR Appendix B</w:t>
    </w:r>
    <w:r>
      <w:rPr>
        <w:b/>
        <w:i/>
        <w:szCs w:val="22"/>
      </w:rPr>
      <w:tab/>
    </w:r>
    <w:bookmarkStart w:id="5" w:name="_Hlk161662648"/>
    <w:r w:rsidR="008A30D0">
      <w:rPr>
        <w:b/>
        <w:i/>
        <w:szCs w:val="22"/>
      </w:rPr>
      <w:tab/>
    </w:r>
    <w:r w:rsidRPr="006E0FE9">
      <w:t>OMB Approval Number:</w:t>
    </w:r>
    <w:r w:rsidR="008A30D0">
      <w:t xml:space="preserve"> 0970-0490 </w:t>
    </w:r>
  </w:p>
  <w:p w:rsidR="00E45820" w:rsidRPr="006E0FE9" w:rsidP="006E0FE9" w14:paraId="65566D9C" w14:textId="28FB86C2">
    <w:pPr>
      <w:pStyle w:val="Header"/>
      <w:jc w:val="left"/>
      <w:rPr>
        <w:b/>
        <w:i w:val="0"/>
        <w:iCs/>
        <w:szCs w:val="22"/>
      </w:rPr>
    </w:pPr>
    <w:r w:rsidRPr="006E0FE9">
      <w:rPr>
        <w:sz w:val="24"/>
      </w:rPr>
      <w:tab/>
    </w:r>
    <w:r w:rsidR="008A30D0">
      <w:rPr>
        <w:sz w:val="24"/>
      </w:rPr>
      <w:tab/>
    </w:r>
    <w:r w:rsidRPr="006E0FE9">
      <w:rPr>
        <w:i w:val="0"/>
        <w:iCs/>
        <w:sz w:val="24"/>
      </w:rPr>
      <w:t>Expiration date:</w:t>
    </w:r>
    <w:r w:rsidR="008A30D0">
      <w:rPr>
        <w:i w:val="0"/>
        <w:iCs/>
        <w:sz w:val="24"/>
      </w:rPr>
      <w:t xml:space="preserve"> 03/31/2026</w:t>
    </w:r>
    <w:bookmarkEnd w:id="5"/>
    <w:r w:rsidRPr="006E0FE9">
      <w:rPr>
        <w:b/>
        <w:i w:val="0"/>
        <w:iCs/>
        <w:szCs w:val="22"/>
      </w:rPr>
      <w:tab/>
    </w:r>
    <w:r w:rsidRPr="006E0FE9">
      <w:rPr>
        <w:b/>
        <w:i w:val="0"/>
        <w:iC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0D0" w14:paraId="473521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064D3"/>
    <w:multiLevelType w:val="hybridMultilevel"/>
    <w:tmpl w:val="A02AECD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7742C27"/>
    <w:multiLevelType w:val="hybridMultilevel"/>
    <w:tmpl w:val="19BECEEE"/>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9FD50CB"/>
    <w:multiLevelType w:val="hybridMultilevel"/>
    <w:tmpl w:val="886AE4A2"/>
    <w:lvl w:ilvl="0">
      <w:start w:val="1"/>
      <w:numFmt w:val="lowerLetter"/>
      <w:lvlText w:val="%1."/>
      <w:lvlJc w:val="left"/>
      <w:pPr>
        <w:ind w:left="12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5A46B81"/>
    <w:multiLevelType w:val="hybridMultilevel"/>
    <w:tmpl w:val="FC32A30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6">
    <w:nsid w:val="170E32FD"/>
    <w:multiLevelType w:val="hybridMultilevel"/>
    <w:tmpl w:val="44A290C8"/>
    <w:lvl w:ilvl="0">
      <w:start w:val="1"/>
      <w:numFmt w:val="lowerLetter"/>
      <w:lvlText w:val="%1."/>
      <w:lvlJc w:val="left"/>
      <w:pPr>
        <w:ind w:left="1347" w:hanging="375"/>
      </w:pPr>
      <w:rPr>
        <w:rFonts w:hint="default"/>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7">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7E6A79"/>
    <w:multiLevelType w:val="hybridMultilevel"/>
    <w:tmpl w:val="4042AB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1C9E108E"/>
    <w:multiLevelType w:val="hybridMultilevel"/>
    <w:tmpl w:val="C72ED518"/>
    <w:lvl w:ilvl="0">
      <w:start w:val="1"/>
      <w:numFmt w:val="lowerLetter"/>
      <w:lvlText w:val="%1."/>
      <w:lvlJc w:val="left"/>
      <w:pPr>
        <w:ind w:left="1962" w:hanging="45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0">
    <w:nsid w:val="1F7513D4"/>
    <w:multiLevelType w:val="hybridMultilevel"/>
    <w:tmpl w:val="B53C6014"/>
    <w:lvl w:ilvl="0">
      <w:start w:val="1"/>
      <w:numFmt w:val="decimal"/>
      <w:pStyle w:val="BulletBlack"/>
      <w:lvlText w:val="%1."/>
      <w:lvlJc w:val="left"/>
      <w:pPr>
        <w:ind w:left="1440" w:hanging="360"/>
      </w:pPr>
      <w:rPr>
        <w:rFonts w:ascii="Garamond" w:eastAsia="Times New Roman" w:hAnsi="Garamond" w:cs="Times New Roman"/>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2ACC17AA"/>
    <w:multiLevelType w:val="hybridMultilevel"/>
    <w:tmpl w:val="CEBA321A"/>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3">
    <w:nsid w:val="2B5E6103"/>
    <w:multiLevelType w:val="hybridMultilevel"/>
    <w:tmpl w:val="EE48E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51B88"/>
    <w:multiLevelType w:val="hybridMultilevel"/>
    <w:tmpl w:val="C3B6D4C0"/>
    <w:lvl w:ilvl="0">
      <w:start w:val="1"/>
      <w:numFmt w:val="lowerLetter"/>
      <w:lvlText w:val="%1."/>
      <w:lvlJc w:val="left"/>
      <w:pPr>
        <w:ind w:left="1692" w:hanging="360"/>
      </w:pPr>
    </w:lvl>
    <w:lvl w:ilvl="1" w:tentative="1">
      <w:start w:val="1"/>
      <w:numFmt w:val="lowerLetter"/>
      <w:lvlText w:val="%2."/>
      <w:lvlJc w:val="left"/>
      <w:pPr>
        <w:ind w:left="2412" w:hanging="360"/>
      </w:pPr>
    </w:lvl>
    <w:lvl w:ilvl="2" w:tentative="1">
      <w:start w:val="1"/>
      <w:numFmt w:val="lowerRoman"/>
      <w:lvlText w:val="%3."/>
      <w:lvlJc w:val="right"/>
      <w:pPr>
        <w:ind w:left="3132" w:hanging="180"/>
      </w:pPr>
    </w:lvl>
    <w:lvl w:ilvl="3" w:tentative="1">
      <w:start w:val="1"/>
      <w:numFmt w:val="decimal"/>
      <w:lvlText w:val="%4."/>
      <w:lvlJc w:val="left"/>
      <w:pPr>
        <w:ind w:left="3852" w:hanging="360"/>
      </w:pPr>
    </w:lvl>
    <w:lvl w:ilvl="4" w:tentative="1">
      <w:start w:val="1"/>
      <w:numFmt w:val="lowerLetter"/>
      <w:lvlText w:val="%5."/>
      <w:lvlJc w:val="left"/>
      <w:pPr>
        <w:ind w:left="4572" w:hanging="360"/>
      </w:pPr>
    </w:lvl>
    <w:lvl w:ilvl="5" w:tentative="1">
      <w:start w:val="1"/>
      <w:numFmt w:val="lowerRoman"/>
      <w:lvlText w:val="%6."/>
      <w:lvlJc w:val="right"/>
      <w:pPr>
        <w:ind w:left="5292" w:hanging="180"/>
      </w:pPr>
    </w:lvl>
    <w:lvl w:ilvl="6" w:tentative="1">
      <w:start w:val="1"/>
      <w:numFmt w:val="decimal"/>
      <w:lvlText w:val="%7."/>
      <w:lvlJc w:val="left"/>
      <w:pPr>
        <w:ind w:left="6012" w:hanging="360"/>
      </w:pPr>
    </w:lvl>
    <w:lvl w:ilvl="7" w:tentative="1">
      <w:start w:val="1"/>
      <w:numFmt w:val="lowerLetter"/>
      <w:lvlText w:val="%8."/>
      <w:lvlJc w:val="left"/>
      <w:pPr>
        <w:ind w:left="6732" w:hanging="360"/>
      </w:pPr>
    </w:lvl>
    <w:lvl w:ilvl="8" w:tentative="1">
      <w:start w:val="1"/>
      <w:numFmt w:val="lowerRoman"/>
      <w:lvlText w:val="%9."/>
      <w:lvlJc w:val="right"/>
      <w:pPr>
        <w:ind w:left="7452" w:hanging="180"/>
      </w:pPr>
    </w:lvl>
  </w:abstractNum>
  <w:abstractNum w:abstractNumId="15">
    <w:nsid w:val="3BFA34A8"/>
    <w:multiLevelType w:val="hybridMultilevel"/>
    <w:tmpl w:val="49D6156A"/>
    <w:lvl w:ilvl="0">
      <w:start w:val="1"/>
      <w:numFmt w:val="decimal"/>
      <w:lvlText w:val="%1."/>
      <w:lvlJc w:val="left"/>
      <w:pPr>
        <w:tabs>
          <w:tab w:val="num" w:pos="1346"/>
        </w:tabs>
        <w:ind w:left="1346" w:hanging="360"/>
      </w:pPr>
      <w:rPr>
        <w:color w:val="auto"/>
        <w:sz w:val="22"/>
      </w:rPr>
    </w:lvl>
    <w:lvl w:ilvl="1">
      <w:start w:val="1"/>
      <w:numFmt w:val="decimal"/>
      <w:lvlText w:val="%2."/>
      <w:lvlJc w:val="left"/>
      <w:pPr>
        <w:tabs>
          <w:tab w:val="num" w:pos="2426"/>
        </w:tabs>
        <w:ind w:left="2426" w:hanging="360"/>
      </w:pPr>
      <w:rPr>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1D0226"/>
    <w:multiLevelType w:val="hybridMultilevel"/>
    <w:tmpl w:val="5978A23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B042772"/>
    <w:multiLevelType w:val="hybridMultilevel"/>
    <w:tmpl w:val="35F45C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3373EA"/>
    <w:multiLevelType w:val="hybridMultilevel"/>
    <w:tmpl w:val="6C0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D2166F"/>
    <w:multiLevelType w:val="hybridMultilevel"/>
    <w:tmpl w:val="CE3C5666"/>
    <w:lvl w:ilvl="0">
      <w:start w:val="1"/>
      <w:numFmt w:val="lowerLetter"/>
      <w:lvlText w:val="%1."/>
      <w:lvlJc w:val="left"/>
      <w:pPr>
        <w:ind w:left="2610" w:hanging="45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63C1114"/>
    <w:multiLevelType w:val="hybridMultilevel"/>
    <w:tmpl w:val="ADDEB37C"/>
    <w:lvl w:ilvl="0">
      <w:start w:val="1"/>
      <w:numFmt w:val="lowerLetter"/>
      <w:lvlText w:val="%1."/>
      <w:lvlJc w:val="left"/>
      <w:pPr>
        <w:ind w:left="1779" w:hanging="375"/>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2">
    <w:nsid w:val="5B772D6E"/>
    <w:multiLevelType w:val="hybridMultilevel"/>
    <w:tmpl w:val="0954545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3">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5123EC3"/>
    <w:multiLevelType w:val="hybridMultilevel"/>
    <w:tmpl w:val="9E5E0E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73683C8E"/>
    <w:multiLevelType w:val="hybridMultilevel"/>
    <w:tmpl w:val="9398A0FE"/>
    <w:lvl w:ilvl="0">
      <w:start w:val="1"/>
      <w:numFmt w:val="lowerLetter"/>
      <w:lvlText w:val="%1."/>
      <w:lvlJc w:val="left"/>
      <w:pPr>
        <w:ind w:left="1530" w:hanging="45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5F052C8"/>
    <w:multiLevelType w:val="hybridMultilevel"/>
    <w:tmpl w:val="06E2740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E90FF3"/>
    <w:multiLevelType w:val="hybridMultilevel"/>
    <w:tmpl w:val="199253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FAD615D"/>
    <w:multiLevelType w:val="hybridMultilevel"/>
    <w:tmpl w:val="AB569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39085557">
    <w:abstractNumId w:val="17"/>
  </w:num>
  <w:num w:numId="2" w16cid:durableId="2106416293">
    <w:abstractNumId w:val="30"/>
  </w:num>
  <w:num w:numId="3" w16cid:durableId="712928356">
    <w:abstractNumId w:val="7"/>
  </w:num>
  <w:num w:numId="4" w16cid:durableId="69351583">
    <w:abstractNumId w:val="10"/>
  </w:num>
  <w:num w:numId="5" w16cid:durableId="299196076">
    <w:abstractNumId w:val="11"/>
  </w:num>
  <w:num w:numId="6" w16cid:durableId="161160737">
    <w:abstractNumId w:val="3"/>
  </w:num>
  <w:num w:numId="7" w16cid:durableId="820774088">
    <w:abstractNumId w:val="24"/>
  </w:num>
  <w:num w:numId="8" w16cid:durableId="855384395">
    <w:abstractNumId w:val="4"/>
  </w:num>
  <w:num w:numId="9" w16cid:durableId="2040543524">
    <w:abstractNumId w:val="23"/>
  </w:num>
  <w:num w:numId="10" w16cid:durableId="1071387932">
    <w:abstractNumId w:val="26"/>
  </w:num>
  <w:num w:numId="11" w16cid:durableId="356735460">
    <w:abstractNumId w:val="2"/>
  </w:num>
  <w:num w:numId="12" w16cid:durableId="262080040">
    <w:abstractNumId w:val="7"/>
  </w:num>
  <w:num w:numId="13" w16cid:durableId="195310692">
    <w:abstractNumId w:val="7"/>
  </w:num>
  <w:num w:numId="14" w16cid:durableId="1842773974">
    <w:abstractNumId w:val="7"/>
  </w:num>
  <w:num w:numId="15" w16cid:durableId="45182199">
    <w:abstractNumId w:val="7"/>
  </w:num>
  <w:num w:numId="16" w16cid:durableId="816459159">
    <w:abstractNumId w:val="7"/>
  </w:num>
  <w:num w:numId="17" w16cid:durableId="476342965">
    <w:abstractNumId w:val="7"/>
  </w:num>
  <w:num w:numId="18" w16cid:durableId="747464315">
    <w:abstractNumId w:val="7"/>
  </w:num>
  <w:num w:numId="19" w16cid:durableId="1812013700">
    <w:abstractNumId w:val="7"/>
  </w:num>
  <w:num w:numId="20" w16cid:durableId="155729440">
    <w:abstractNumId w:val="7"/>
  </w:num>
  <w:num w:numId="21" w16cid:durableId="1608000811">
    <w:abstractNumId w:val="7"/>
  </w:num>
  <w:num w:numId="22" w16cid:durableId="1743796721">
    <w:abstractNumId w:val="7"/>
  </w:num>
  <w:num w:numId="23" w16cid:durableId="1256747857">
    <w:abstractNumId w:val="7"/>
  </w:num>
  <w:num w:numId="24" w16cid:durableId="952248807">
    <w:abstractNumId w:val="31"/>
  </w:num>
  <w:num w:numId="25" w16cid:durableId="1538812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775686">
    <w:abstractNumId w:val="13"/>
  </w:num>
  <w:num w:numId="27" w16cid:durableId="128790275">
    <w:abstractNumId w:val="28"/>
  </w:num>
  <w:num w:numId="28" w16cid:durableId="2133398679">
    <w:abstractNumId w:val="29"/>
  </w:num>
  <w:num w:numId="29" w16cid:durableId="1781728949">
    <w:abstractNumId w:val="27"/>
  </w:num>
  <w:num w:numId="30" w16cid:durableId="1886789091">
    <w:abstractNumId w:val="1"/>
  </w:num>
  <w:num w:numId="31" w16cid:durableId="1916282771">
    <w:abstractNumId w:val="8"/>
  </w:num>
  <w:num w:numId="32" w16cid:durableId="590088497">
    <w:abstractNumId w:val="22"/>
  </w:num>
  <w:num w:numId="33" w16cid:durableId="62879863">
    <w:abstractNumId w:val="7"/>
  </w:num>
  <w:num w:numId="34" w16cid:durableId="1375276321">
    <w:abstractNumId w:val="7"/>
  </w:num>
  <w:num w:numId="35" w16cid:durableId="1389106892">
    <w:abstractNumId w:val="7"/>
  </w:num>
  <w:num w:numId="36" w16cid:durableId="690374324">
    <w:abstractNumId w:val="7"/>
  </w:num>
  <w:num w:numId="37" w16cid:durableId="297534229">
    <w:abstractNumId w:val="7"/>
  </w:num>
  <w:num w:numId="38" w16cid:durableId="1635136024">
    <w:abstractNumId w:val="20"/>
  </w:num>
  <w:num w:numId="39" w16cid:durableId="1991933734">
    <w:abstractNumId w:val="9"/>
  </w:num>
  <w:num w:numId="40" w16cid:durableId="1083530779">
    <w:abstractNumId w:val="14"/>
  </w:num>
  <w:num w:numId="41" w16cid:durableId="1378704995">
    <w:abstractNumId w:val="6"/>
  </w:num>
  <w:num w:numId="42" w16cid:durableId="962266834">
    <w:abstractNumId w:val="21"/>
  </w:num>
  <w:num w:numId="43" w16cid:durableId="602223612">
    <w:abstractNumId w:val="19"/>
  </w:num>
  <w:num w:numId="44" w16cid:durableId="1598171404">
    <w:abstractNumId w:val="12"/>
  </w:num>
  <w:num w:numId="45" w16cid:durableId="921257275">
    <w:abstractNumId w:val="25"/>
  </w:num>
  <w:num w:numId="46" w16cid:durableId="1993286905">
    <w:abstractNumId w:val="18"/>
  </w:num>
  <w:num w:numId="47" w16cid:durableId="734166004">
    <w:abstractNumId w:val="0"/>
  </w:num>
  <w:num w:numId="48" w16cid:durableId="1182084887">
    <w:abstractNumId w:val="5"/>
  </w:num>
  <w:num w:numId="49" w16cid:durableId="16674390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oNotTrackFormatting/>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1"/>
    <w:rsid w:val="000015FB"/>
    <w:rsid w:val="00002D2C"/>
    <w:rsid w:val="00003269"/>
    <w:rsid w:val="00005F28"/>
    <w:rsid w:val="00006E1F"/>
    <w:rsid w:val="00007CA0"/>
    <w:rsid w:val="0001119F"/>
    <w:rsid w:val="00012372"/>
    <w:rsid w:val="00012662"/>
    <w:rsid w:val="00012863"/>
    <w:rsid w:val="00013172"/>
    <w:rsid w:val="0001468C"/>
    <w:rsid w:val="00015E07"/>
    <w:rsid w:val="00017DD1"/>
    <w:rsid w:val="00021A62"/>
    <w:rsid w:val="000300AF"/>
    <w:rsid w:val="00032BAE"/>
    <w:rsid w:val="00037098"/>
    <w:rsid w:val="00040CA2"/>
    <w:rsid w:val="00041867"/>
    <w:rsid w:val="00041DA5"/>
    <w:rsid w:val="0004279E"/>
    <w:rsid w:val="000436BA"/>
    <w:rsid w:val="000438D9"/>
    <w:rsid w:val="00044792"/>
    <w:rsid w:val="000469C0"/>
    <w:rsid w:val="00046CA3"/>
    <w:rsid w:val="00046E51"/>
    <w:rsid w:val="00052499"/>
    <w:rsid w:val="00052984"/>
    <w:rsid w:val="000535A0"/>
    <w:rsid w:val="00053893"/>
    <w:rsid w:val="00053968"/>
    <w:rsid w:val="00056D8E"/>
    <w:rsid w:val="0006045F"/>
    <w:rsid w:val="00062776"/>
    <w:rsid w:val="00063123"/>
    <w:rsid w:val="00063FEF"/>
    <w:rsid w:val="00064794"/>
    <w:rsid w:val="00064BC5"/>
    <w:rsid w:val="00065CD6"/>
    <w:rsid w:val="00066AB9"/>
    <w:rsid w:val="000673D5"/>
    <w:rsid w:val="00070F35"/>
    <w:rsid w:val="000755A4"/>
    <w:rsid w:val="000769A1"/>
    <w:rsid w:val="00076CF0"/>
    <w:rsid w:val="00080DFA"/>
    <w:rsid w:val="000812AE"/>
    <w:rsid w:val="00081D47"/>
    <w:rsid w:val="000844E1"/>
    <w:rsid w:val="00084F6E"/>
    <w:rsid w:val="0008574D"/>
    <w:rsid w:val="00090160"/>
    <w:rsid w:val="00090187"/>
    <w:rsid w:val="00090529"/>
    <w:rsid w:val="00091406"/>
    <w:rsid w:val="00092A43"/>
    <w:rsid w:val="000952FC"/>
    <w:rsid w:val="00096330"/>
    <w:rsid w:val="000A3839"/>
    <w:rsid w:val="000A3A96"/>
    <w:rsid w:val="000A4439"/>
    <w:rsid w:val="000A544F"/>
    <w:rsid w:val="000B08E8"/>
    <w:rsid w:val="000B2488"/>
    <w:rsid w:val="000B2BD0"/>
    <w:rsid w:val="000B3A77"/>
    <w:rsid w:val="000B4491"/>
    <w:rsid w:val="000B7926"/>
    <w:rsid w:val="000B7B0B"/>
    <w:rsid w:val="000B7E70"/>
    <w:rsid w:val="000C0118"/>
    <w:rsid w:val="000C15B4"/>
    <w:rsid w:val="000C21AF"/>
    <w:rsid w:val="000C2B14"/>
    <w:rsid w:val="000C2F7C"/>
    <w:rsid w:val="000C70DC"/>
    <w:rsid w:val="000C72F8"/>
    <w:rsid w:val="000D09C9"/>
    <w:rsid w:val="000D1D78"/>
    <w:rsid w:val="000D4F16"/>
    <w:rsid w:val="000D502D"/>
    <w:rsid w:val="000D5F46"/>
    <w:rsid w:val="000D68E8"/>
    <w:rsid w:val="000D709F"/>
    <w:rsid w:val="000D7DBD"/>
    <w:rsid w:val="000E1D9E"/>
    <w:rsid w:val="000E400F"/>
    <w:rsid w:val="000E4606"/>
    <w:rsid w:val="000E6D11"/>
    <w:rsid w:val="000E7B74"/>
    <w:rsid w:val="000F42CA"/>
    <w:rsid w:val="000F7289"/>
    <w:rsid w:val="000F79B9"/>
    <w:rsid w:val="001001FA"/>
    <w:rsid w:val="00101DCC"/>
    <w:rsid w:val="00105D23"/>
    <w:rsid w:val="001073C9"/>
    <w:rsid w:val="00110A4F"/>
    <w:rsid w:val="001110F1"/>
    <w:rsid w:val="00113335"/>
    <w:rsid w:val="001139E9"/>
    <w:rsid w:val="00113A08"/>
    <w:rsid w:val="00114B72"/>
    <w:rsid w:val="0011664A"/>
    <w:rsid w:val="001166D7"/>
    <w:rsid w:val="00120D69"/>
    <w:rsid w:val="00123EF4"/>
    <w:rsid w:val="001265C1"/>
    <w:rsid w:val="00127752"/>
    <w:rsid w:val="00127ED5"/>
    <w:rsid w:val="00130424"/>
    <w:rsid w:val="00131CE0"/>
    <w:rsid w:val="0013282C"/>
    <w:rsid w:val="00132E2F"/>
    <w:rsid w:val="00132E84"/>
    <w:rsid w:val="001332C0"/>
    <w:rsid w:val="00133ED4"/>
    <w:rsid w:val="00135A35"/>
    <w:rsid w:val="00135AF5"/>
    <w:rsid w:val="001362D4"/>
    <w:rsid w:val="00137272"/>
    <w:rsid w:val="00137541"/>
    <w:rsid w:val="001377A9"/>
    <w:rsid w:val="00141646"/>
    <w:rsid w:val="00141705"/>
    <w:rsid w:val="00141A0B"/>
    <w:rsid w:val="001425AF"/>
    <w:rsid w:val="00142AE3"/>
    <w:rsid w:val="0014366A"/>
    <w:rsid w:val="001444E1"/>
    <w:rsid w:val="00144DA7"/>
    <w:rsid w:val="00145A45"/>
    <w:rsid w:val="0015677A"/>
    <w:rsid w:val="00156D1C"/>
    <w:rsid w:val="00157CE5"/>
    <w:rsid w:val="00160306"/>
    <w:rsid w:val="00160E09"/>
    <w:rsid w:val="00162191"/>
    <w:rsid w:val="00162727"/>
    <w:rsid w:val="001650BD"/>
    <w:rsid w:val="00165BFD"/>
    <w:rsid w:val="00166358"/>
    <w:rsid w:val="00167CEE"/>
    <w:rsid w:val="001712B2"/>
    <w:rsid w:val="001729CA"/>
    <w:rsid w:val="00173597"/>
    <w:rsid w:val="001764D8"/>
    <w:rsid w:val="00180A9F"/>
    <w:rsid w:val="00181F53"/>
    <w:rsid w:val="00185331"/>
    <w:rsid w:val="0018564C"/>
    <w:rsid w:val="001865C4"/>
    <w:rsid w:val="00187C53"/>
    <w:rsid w:val="001911AA"/>
    <w:rsid w:val="001921E1"/>
    <w:rsid w:val="001933B1"/>
    <w:rsid w:val="001944DF"/>
    <w:rsid w:val="001960DE"/>
    <w:rsid w:val="00197FAC"/>
    <w:rsid w:val="001A01CD"/>
    <w:rsid w:val="001A07D4"/>
    <w:rsid w:val="001A08B1"/>
    <w:rsid w:val="001A1C86"/>
    <w:rsid w:val="001A2B0D"/>
    <w:rsid w:val="001B2234"/>
    <w:rsid w:val="001B360E"/>
    <w:rsid w:val="001B369E"/>
    <w:rsid w:val="001B7611"/>
    <w:rsid w:val="001B79C9"/>
    <w:rsid w:val="001C070A"/>
    <w:rsid w:val="001C34DE"/>
    <w:rsid w:val="001C397A"/>
    <w:rsid w:val="001C3C91"/>
    <w:rsid w:val="001C6D08"/>
    <w:rsid w:val="001C7443"/>
    <w:rsid w:val="001D0591"/>
    <w:rsid w:val="001D11DE"/>
    <w:rsid w:val="001D247C"/>
    <w:rsid w:val="001D3673"/>
    <w:rsid w:val="001D3C41"/>
    <w:rsid w:val="001D634E"/>
    <w:rsid w:val="001E045B"/>
    <w:rsid w:val="001E0AB2"/>
    <w:rsid w:val="001E1D02"/>
    <w:rsid w:val="001E466A"/>
    <w:rsid w:val="001E4F28"/>
    <w:rsid w:val="001E5426"/>
    <w:rsid w:val="001E574D"/>
    <w:rsid w:val="001F281B"/>
    <w:rsid w:val="001F3CFC"/>
    <w:rsid w:val="001F5410"/>
    <w:rsid w:val="001F5744"/>
    <w:rsid w:val="001F6122"/>
    <w:rsid w:val="001F691E"/>
    <w:rsid w:val="001F7850"/>
    <w:rsid w:val="00200B10"/>
    <w:rsid w:val="00200CC4"/>
    <w:rsid w:val="00201AB1"/>
    <w:rsid w:val="00202EEA"/>
    <w:rsid w:val="002053F3"/>
    <w:rsid w:val="002058AC"/>
    <w:rsid w:val="00207D77"/>
    <w:rsid w:val="00207FEF"/>
    <w:rsid w:val="0021095B"/>
    <w:rsid w:val="00213E41"/>
    <w:rsid w:val="00220CCF"/>
    <w:rsid w:val="0022179A"/>
    <w:rsid w:val="00222AEB"/>
    <w:rsid w:val="00223990"/>
    <w:rsid w:val="0022402B"/>
    <w:rsid w:val="0022405E"/>
    <w:rsid w:val="00225B6C"/>
    <w:rsid w:val="00226194"/>
    <w:rsid w:val="00232E2D"/>
    <w:rsid w:val="0023366B"/>
    <w:rsid w:val="00236122"/>
    <w:rsid w:val="00237F6F"/>
    <w:rsid w:val="00241F79"/>
    <w:rsid w:val="00243909"/>
    <w:rsid w:val="00243CA5"/>
    <w:rsid w:val="00243DEE"/>
    <w:rsid w:val="0024413F"/>
    <w:rsid w:val="00244235"/>
    <w:rsid w:val="00244706"/>
    <w:rsid w:val="00246FD8"/>
    <w:rsid w:val="00246FDF"/>
    <w:rsid w:val="0025182E"/>
    <w:rsid w:val="00251F34"/>
    <w:rsid w:val="002529B7"/>
    <w:rsid w:val="0025410F"/>
    <w:rsid w:val="002613D2"/>
    <w:rsid w:val="00262E88"/>
    <w:rsid w:val="00264716"/>
    <w:rsid w:val="00265B65"/>
    <w:rsid w:val="00267F6C"/>
    <w:rsid w:val="0027048D"/>
    <w:rsid w:val="00271B2B"/>
    <w:rsid w:val="0027339D"/>
    <w:rsid w:val="002743D9"/>
    <w:rsid w:val="00274D26"/>
    <w:rsid w:val="00274EDC"/>
    <w:rsid w:val="00275041"/>
    <w:rsid w:val="002750BA"/>
    <w:rsid w:val="00276597"/>
    <w:rsid w:val="00280AB2"/>
    <w:rsid w:val="002812A2"/>
    <w:rsid w:val="0028167D"/>
    <w:rsid w:val="00281C08"/>
    <w:rsid w:val="00282C29"/>
    <w:rsid w:val="00282FD0"/>
    <w:rsid w:val="00283B8A"/>
    <w:rsid w:val="00283BAF"/>
    <w:rsid w:val="0028420B"/>
    <w:rsid w:val="00284557"/>
    <w:rsid w:val="002849EE"/>
    <w:rsid w:val="00286495"/>
    <w:rsid w:val="002868B8"/>
    <w:rsid w:val="00287FD7"/>
    <w:rsid w:val="0029165C"/>
    <w:rsid w:val="002921C5"/>
    <w:rsid w:val="002942FB"/>
    <w:rsid w:val="002A0847"/>
    <w:rsid w:val="002A0BF6"/>
    <w:rsid w:val="002A1ADA"/>
    <w:rsid w:val="002A28C9"/>
    <w:rsid w:val="002A70E7"/>
    <w:rsid w:val="002A7359"/>
    <w:rsid w:val="002A77F2"/>
    <w:rsid w:val="002B1593"/>
    <w:rsid w:val="002B21EB"/>
    <w:rsid w:val="002B4338"/>
    <w:rsid w:val="002B68A5"/>
    <w:rsid w:val="002B6DA0"/>
    <w:rsid w:val="002C413C"/>
    <w:rsid w:val="002C4853"/>
    <w:rsid w:val="002C64E8"/>
    <w:rsid w:val="002C6C6E"/>
    <w:rsid w:val="002C6D1F"/>
    <w:rsid w:val="002C7011"/>
    <w:rsid w:val="002C734A"/>
    <w:rsid w:val="002D0A34"/>
    <w:rsid w:val="002D279D"/>
    <w:rsid w:val="002D3D48"/>
    <w:rsid w:val="002D45FE"/>
    <w:rsid w:val="002D50A8"/>
    <w:rsid w:val="002D6999"/>
    <w:rsid w:val="002D7577"/>
    <w:rsid w:val="002E3D12"/>
    <w:rsid w:val="002E7EF8"/>
    <w:rsid w:val="002F1346"/>
    <w:rsid w:val="002F1E71"/>
    <w:rsid w:val="002F2F9A"/>
    <w:rsid w:val="002F440B"/>
    <w:rsid w:val="002F5650"/>
    <w:rsid w:val="002F60A0"/>
    <w:rsid w:val="002F71D4"/>
    <w:rsid w:val="002F7C83"/>
    <w:rsid w:val="003008D2"/>
    <w:rsid w:val="00300CE3"/>
    <w:rsid w:val="00301FEB"/>
    <w:rsid w:val="003028CA"/>
    <w:rsid w:val="00303CF8"/>
    <w:rsid w:val="003079EF"/>
    <w:rsid w:val="00310C03"/>
    <w:rsid w:val="00310FCC"/>
    <w:rsid w:val="00313671"/>
    <w:rsid w:val="00313E69"/>
    <w:rsid w:val="003142E6"/>
    <w:rsid w:val="00317EDA"/>
    <w:rsid w:val="00320EB3"/>
    <w:rsid w:val="00327EE3"/>
    <w:rsid w:val="00327FC8"/>
    <w:rsid w:val="0033342E"/>
    <w:rsid w:val="00334129"/>
    <w:rsid w:val="00336A60"/>
    <w:rsid w:val="00337F00"/>
    <w:rsid w:val="00342CD8"/>
    <w:rsid w:val="00343A0C"/>
    <w:rsid w:val="00343FD4"/>
    <w:rsid w:val="003448E5"/>
    <w:rsid w:val="00345014"/>
    <w:rsid w:val="00350399"/>
    <w:rsid w:val="00350E63"/>
    <w:rsid w:val="00353544"/>
    <w:rsid w:val="00353E51"/>
    <w:rsid w:val="0035456D"/>
    <w:rsid w:val="00354942"/>
    <w:rsid w:val="00354C34"/>
    <w:rsid w:val="0035674B"/>
    <w:rsid w:val="00357F27"/>
    <w:rsid w:val="003607F3"/>
    <w:rsid w:val="00360FB7"/>
    <w:rsid w:val="00362133"/>
    <w:rsid w:val="00363B5C"/>
    <w:rsid w:val="0037154C"/>
    <w:rsid w:val="00371F14"/>
    <w:rsid w:val="00372113"/>
    <w:rsid w:val="00372640"/>
    <w:rsid w:val="00372AB1"/>
    <w:rsid w:val="00374549"/>
    <w:rsid w:val="00381348"/>
    <w:rsid w:val="00381A96"/>
    <w:rsid w:val="00381B5C"/>
    <w:rsid w:val="00382865"/>
    <w:rsid w:val="003838D1"/>
    <w:rsid w:val="00386508"/>
    <w:rsid w:val="0038754F"/>
    <w:rsid w:val="0039081C"/>
    <w:rsid w:val="00391BB8"/>
    <w:rsid w:val="00393E18"/>
    <w:rsid w:val="00394752"/>
    <w:rsid w:val="00395B10"/>
    <w:rsid w:val="003A0C4A"/>
    <w:rsid w:val="003A1506"/>
    <w:rsid w:val="003A1774"/>
    <w:rsid w:val="003A17E0"/>
    <w:rsid w:val="003A26BB"/>
    <w:rsid w:val="003A51D4"/>
    <w:rsid w:val="003A5369"/>
    <w:rsid w:val="003B19D4"/>
    <w:rsid w:val="003B1E9F"/>
    <w:rsid w:val="003B1FFC"/>
    <w:rsid w:val="003B303A"/>
    <w:rsid w:val="003C03C4"/>
    <w:rsid w:val="003C0A5F"/>
    <w:rsid w:val="003C1579"/>
    <w:rsid w:val="003C1BC9"/>
    <w:rsid w:val="003C27A1"/>
    <w:rsid w:val="003C2BF6"/>
    <w:rsid w:val="003C3633"/>
    <w:rsid w:val="003C4412"/>
    <w:rsid w:val="003C57EB"/>
    <w:rsid w:val="003C5F55"/>
    <w:rsid w:val="003D001A"/>
    <w:rsid w:val="003D3FAD"/>
    <w:rsid w:val="003D4B0A"/>
    <w:rsid w:val="003D53B3"/>
    <w:rsid w:val="003D6C71"/>
    <w:rsid w:val="003D77B2"/>
    <w:rsid w:val="003D791D"/>
    <w:rsid w:val="003E0A97"/>
    <w:rsid w:val="003E0C29"/>
    <w:rsid w:val="003E0D48"/>
    <w:rsid w:val="003E10A4"/>
    <w:rsid w:val="003E1489"/>
    <w:rsid w:val="003E2130"/>
    <w:rsid w:val="003E2D2E"/>
    <w:rsid w:val="003E4DE6"/>
    <w:rsid w:val="003F2641"/>
    <w:rsid w:val="003F7867"/>
    <w:rsid w:val="003F7942"/>
    <w:rsid w:val="0040060A"/>
    <w:rsid w:val="004008CB"/>
    <w:rsid w:val="00401627"/>
    <w:rsid w:val="00401CA2"/>
    <w:rsid w:val="00405CCD"/>
    <w:rsid w:val="00406E65"/>
    <w:rsid w:val="0040780A"/>
    <w:rsid w:val="0040783A"/>
    <w:rsid w:val="00407BBB"/>
    <w:rsid w:val="0041036B"/>
    <w:rsid w:val="00410D8F"/>
    <w:rsid w:val="00410F60"/>
    <w:rsid w:val="004118E0"/>
    <w:rsid w:val="0041295B"/>
    <w:rsid w:val="00412D08"/>
    <w:rsid w:val="00414FF6"/>
    <w:rsid w:val="004161C6"/>
    <w:rsid w:val="004178CB"/>
    <w:rsid w:val="00417B7A"/>
    <w:rsid w:val="0042039D"/>
    <w:rsid w:val="00420AA9"/>
    <w:rsid w:val="00420C7F"/>
    <w:rsid w:val="0042391D"/>
    <w:rsid w:val="0042461E"/>
    <w:rsid w:val="00431190"/>
    <w:rsid w:val="0043291D"/>
    <w:rsid w:val="004338D1"/>
    <w:rsid w:val="00433F41"/>
    <w:rsid w:val="004362D7"/>
    <w:rsid w:val="00436C00"/>
    <w:rsid w:val="00441E55"/>
    <w:rsid w:val="0044307E"/>
    <w:rsid w:val="0044551C"/>
    <w:rsid w:val="00446472"/>
    <w:rsid w:val="00446CE2"/>
    <w:rsid w:val="00447C62"/>
    <w:rsid w:val="00450873"/>
    <w:rsid w:val="004520BC"/>
    <w:rsid w:val="00454032"/>
    <w:rsid w:val="00455878"/>
    <w:rsid w:val="00455C7B"/>
    <w:rsid w:val="00456155"/>
    <w:rsid w:val="00461FC1"/>
    <w:rsid w:val="00463045"/>
    <w:rsid w:val="00463628"/>
    <w:rsid w:val="00465266"/>
    <w:rsid w:val="00465E18"/>
    <w:rsid w:val="0047088E"/>
    <w:rsid w:val="00474405"/>
    <w:rsid w:val="0047478B"/>
    <w:rsid w:val="00475483"/>
    <w:rsid w:val="00476CB1"/>
    <w:rsid w:val="00483CEF"/>
    <w:rsid w:val="00485051"/>
    <w:rsid w:val="0048631A"/>
    <w:rsid w:val="004875E8"/>
    <w:rsid w:val="00490131"/>
    <w:rsid w:val="00490847"/>
    <w:rsid w:val="004928B0"/>
    <w:rsid w:val="00492B73"/>
    <w:rsid w:val="00493CC1"/>
    <w:rsid w:val="00494508"/>
    <w:rsid w:val="00494DE9"/>
    <w:rsid w:val="00496EB2"/>
    <w:rsid w:val="004A01A7"/>
    <w:rsid w:val="004A0392"/>
    <w:rsid w:val="004A071B"/>
    <w:rsid w:val="004A1F0A"/>
    <w:rsid w:val="004A46CC"/>
    <w:rsid w:val="004A4FAC"/>
    <w:rsid w:val="004A5D6C"/>
    <w:rsid w:val="004B0A71"/>
    <w:rsid w:val="004B0D54"/>
    <w:rsid w:val="004B39A4"/>
    <w:rsid w:val="004B4638"/>
    <w:rsid w:val="004B6B05"/>
    <w:rsid w:val="004B7F76"/>
    <w:rsid w:val="004C0F89"/>
    <w:rsid w:val="004C699A"/>
    <w:rsid w:val="004C6B4D"/>
    <w:rsid w:val="004C71D5"/>
    <w:rsid w:val="004D220F"/>
    <w:rsid w:val="004D375D"/>
    <w:rsid w:val="004D40A6"/>
    <w:rsid w:val="004D5CAD"/>
    <w:rsid w:val="004D62CD"/>
    <w:rsid w:val="004E14FE"/>
    <w:rsid w:val="004E684F"/>
    <w:rsid w:val="004E6D90"/>
    <w:rsid w:val="004E7D79"/>
    <w:rsid w:val="004F0B74"/>
    <w:rsid w:val="004F1553"/>
    <w:rsid w:val="004F493C"/>
    <w:rsid w:val="004F72E2"/>
    <w:rsid w:val="004F7744"/>
    <w:rsid w:val="004F7785"/>
    <w:rsid w:val="00506901"/>
    <w:rsid w:val="00507E1E"/>
    <w:rsid w:val="0051086B"/>
    <w:rsid w:val="00511E02"/>
    <w:rsid w:val="00514703"/>
    <w:rsid w:val="00514979"/>
    <w:rsid w:val="005170D6"/>
    <w:rsid w:val="00522219"/>
    <w:rsid w:val="0052326A"/>
    <w:rsid w:val="00523E9A"/>
    <w:rsid w:val="005248A3"/>
    <w:rsid w:val="00525772"/>
    <w:rsid w:val="00531424"/>
    <w:rsid w:val="00532534"/>
    <w:rsid w:val="005327B1"/>
    <w:rsid w:val="00537C99"/>
    <w:rsid w:val="00537F22"/>
    <w:rsid w:val="00540582"/>
    <w:rsid w:val="00542523"/>
    <w:rsid w:val="0054276D"/>
    <w:rsid w:val="00543EEF"/>
    <w:rsid w:val="00544621"/>
    <w:rsid w:val="00545B90"/>
    <w:rsid w:val="00550F90"/>
    <w:rsid w:val="00552FC9"/>
    <w:rsid w:val="00554F9C"/>
    <w:rsid w:val="00555366"/>
    <w:rsid w:val="00557EB8"/>
    <w:rsid w:val="00557FE1"/>
    <w:rsid w:val="005604DC"/>
    <w:rsid w:val="00563016"/>
    <w:rsid w:val="005637D0"/>
    <w:rsid w:val="0056487B"/>
    <w:rsid w:val="00564CDC"/>
    <w:rsid w:val="00564E98"/>
    <w:rsid w:val="005656D0"/>
    <w:rsid w:val="00566024"/>
    <w:rsid w:val="00567AA5"/>
    <w:rsid w:val="00570379"/>
    <w:rsid w:val="005730DA"/>
    <w:rsid w:val="0057645F"/>
    <w:rsid w:val="00576C4F"/>
    <w:rsid w:val="005811B3"/>
    <w:rsid w:val="00581EE2"/>
    <w:rsid w:val="00582CD2"/>
    <w:rsid w:val="00583141"/>
    <w:rsid w:val="00584664"/>
    <w:rsid w:val="00585C4F"/>
    <w:rsid w:val="0058753C"/>
    <w:rsid w:val="00591AE6"/>
    <w:rsid w:val="00592144"/>
    <w:rsid w:val="0059267F"/>
    <w:rsid w:val="00592E1A"/>
    <w:rsid w:val="005944EC"/>
    <w:rsid w:val="005964C9"/>
    <w:rsid w:val="00596551"/>
    <w:rsid w:val="00597733"/>
    <w:rsid w:val="00597C9C"/>
    <w:rsid w:val="00597FEB"/>
    <w:rsid w:val="005A010B"/>
    <w:rsid w:val="005A0C0A"/>
    <w:rsid w:val="005A19C0"/>
    <w:rsid w:val="005A3202"/>
    <w:rsid w:val="005A3631"/>
    <w:rsid w:val="005A3892"/>
    <w:rsid w:val="005A3D02"/>
    <w:rsid w:val="005A4E2C"/>
    <w:rsid w:val="005A52EB"/>
    <w:rsid w:val="005A66CB"/>
    <w:rsid w:val="005A6924"/>
    <w:rsid w:val="005B0472"/>
    <w:rsid w:val="005B1B06"/>
    <w:rsid w:val="005B4FFA"/>
    <w:rsid w:val="005B6FA1"/>
    <w:rsid w:val="005B79F5"/>
    <w:rsid w:val="005B7E61"/>
    <w:rsid w:val="005C228F"/>
    <w:rsid w:val="005C272F"/>
    <w:rsid w:val="005C2A27"/>
    <w:rsid w:val="005C3F63"/>
    <w:rsid w:val="005C49C7"/>
    <w:rsid w:val="005C4F5B"/>
    <w:rsid w:val="005D01A8"/>
    <w:rsid w:val="005D244B"/>
    <w:rsid w:val="005D300A"/>
    <w:rsid w:val="005E1375"/>
    <w:rsid w:val="005E17FB"/>
    <w:rsid w:val="005E5A55"/>
    <w:rsid w:val="005E7695"/>
    <w:rsid w:val="005E7B72"/>
    <w:rsid w:val="005F162C"/>
    <w:rsid w:val="005F430F"/>
    <w:rsid w:val="005F53E1"/>
    <w:rsid w:val="005F6DA1"/>
    <w:rsid w:val="00600494"/>
    <w:rsid w:val="00602062"/>
    <w:rsid w:val="00602AA5"/>
    <w:rsid w:val="00603132"/>
    <w:rsid w:val="006079CF"/>
    <w:rsid w:val="006150A8"/>
    <w:rsid w:val="0061776A"/>
    <w:rsid w:val="00617FFA"/>
    <w:rsid w:val="0062101A"/>
    <w:rsid w:val="00621AAE"/>
    <w:rsid w:val="0062403A"/>
    <w:rsid w:val="0062468E"/>
    <w:rsid w:val="0062522C"/>
    <w:rsid w:val="00626C58"/>
    <w:rsid w:val="00630F30"/>
    <w:rsid w:val="006310A9"/>
    <w:rsid w:val="0063125A"/>
    <w:rsid w:val="00632DE1"/>
    <w:rsid w:val="0063312C"/>
    <w:rsid w:val="00633670"/>
    <w:rsid w:val="00633F23"/>
    <w:rsid w:val="00635223"/>
    <w:rsid w:val="00635EC3"/>
    <w:rsid w:val="00636860"/>
    <w:rsid w:val="00637A61"/>
    <w:rsid w:val="0064008B"/>
    <w:rsid w:val="00641AC0"/>
    <w:rsid w:val="00641E1E"/>
    <w:rsid w:val="00644EE6"/>
    <w:rsid w:val="00645422"/>
    <w:rsid w:val="00645FA6"/>
    <w:rsid w:val="00656171"/>
    <w:rsid w:val="00656A8F"/>
    <w:rsid w:val="006571CE"/>
    <w:rsid w:val="00662B1C"/>
    <w:rsid w:val="00663A98"/>
    <w:rsid w:val="00666769"/>
    <w:rsid w:val="00670448"/>
    <w:rsid w:val="006714AC"/>
    <w:rsid w:val="00671E2B"/>
    <w:rsid w:val="00672495"/>
    <w:rsid w:val="00672F90"/>
    <w:rsid w:val="00674300"/>
    <w:rsid w:val="0067684B"/>
    <w:rsid w:val="00676D69"/>
    <w:rsid w:val="0067787C"/>
    <w:rsid w:val="00677BB2"/>
    <w:rsid w:val="00677BF6"/>
    <w:rsid w:val="00680041"/>
    <w:rsid w:val="0068018B"/>
    <w:rsid w:val="00682BCD"/>
    <w:rsid w:val="0068424F"/>
    <w:rsid w:val="0068692D"/>
    <w:rsid w:val="00690B57"/>
    <w:rsid w:val="006941A1"/>
    <w:rsid w:val="0069541F"/>
    <w:rsid w:val="006959AF"/>
    <w:rsid w:val="00695E09"/>
    <w:rsid w:val="006A2040"/>
    <w:rsid w:val="006A3DE8"/>
    <w:rsid w:val="006A5367"/>
    <w:rsid w:val="006A65E7"/>
    <w:rsid w:val="006A7614"/>
    <w:rsid w:val="006B00F3"/>
    <w:rsid w:val="006B0652"/>
    <w:rsid w:val="006B0CE1"/>
    <w:rsid w:val="006B14AD"/>
    <w:rsid w:val="006B2B5D"/>
    <w:rsid w:val="006B387B"/>
    <w:rsid w:val="006B43E8"/>
    <w:rsid w:val="006B58D7"/>
    <w:rsid w:val="006B6A90"/>
    <w:rsid w:val="006C2576"/>
    <w:rsid w:val="006C2A9C"/>
    <w:rsid w:val="006C44E0"/>
    <w:rsid w:val="006C5B99"/>
    <w:rsid w:val="006C5F78"/>
    <w:rsid w:val="006C65B2"/>
    <w:rsid w:val="006C6636"/>
    <w:rsid w:val="006D3564"/>
    <w:rsid w:val="006D413F"/>
    <w:rsid w:val="006D4428"/>
    <w:rsid w:val="006D44FA"/>
    <w:rsid w:val="006D52E1"/>
    <w:rsid w:val="006D67B8"/>
    <w:rsid w:val="006D6B4E"/>
    <w:rsid w:val="006D7D14"/>
    <w:rsid w:val="006E0FE9"/>
    <w:rsid w:val="006E152C"/>
    <w:rsid w:val="006E2AEF"/>
    <w:rsid w:val="006E2C37"/>
    <w:rsid w:val="006E3DE1"/>
    <w:rsid w:val="006E4120"/>
    <w:rsid w:val="006E499A"/>
    <w:rsid w:val="006E66CF"/>
    <w:rsid w:val="006E7FBB"/>
    <w:rsid w:val="006E7FFA"/>
    <w:rsid w:val="006F04DF"/>
    <w:rsid w:val="006F053F"/>
    <w:rsid w:val="006F0832"/>
    <w:rsid w:val="006F168E"/>
    <w:rsid w:val="006F19E0"/>
    <w:rsid w:val="006F25F2"/>
    <w:rsid w:val="006F2F93"/>
    <w:rsid w:val="00702D34"/>
    <w:rsid w:val="007032CC"/>
    <w:rsid w:val="00704E7F"/>
    <w:rsid w:val="00706086"/>
    <w:rsid w:val="0070714A"/>
    <w:rsid w:val="00707462"/>
    <w:rsid w:val="00707664"/>
    <w:rsid w:val="00707C64"/>
    <w:rsid w:val="00711CA6"/>
    <w:rsid w:val="00711E48"/>
    <w:rsid w:val="0071244B"/>
    <w:rsid w:val="00712A21"/>
    <w:rsid w:val="00714C0A"/>
    <w:rsid w:val="00717B10"/>
    <w:rsid w:val="00720A3E"/>
    <w:rsid w:val="00720F11"/>
    <w:rsid w:val="00721450"/>
    <w:rsid w:val="007214EF"/>
    <w:rsid w:val="007227C3"/>
    <w:rsid w:val="0072284C"/>
    <w:rsid w:val="00723C00"/>
    <w:rsid w:val="00726CD6"/>
    <w:rsid w:val="00726CE3"/>
    <w:rsid w:val="00726DD4"/>
    <w:rsid w:val="00727638"/>
    <w:rsid w:val="00730307"/>
    <w:rsid w:val="00730892"/>
    <w:rsid w:val="00731A4C"/>
    <w:rsid w:val="00733E87"/>
    <w:rsid w:val="00740443"/>
    <w:rsid w:val="007421D9"/>
    <w:rsid w:val="00742342"/>
    <w:rsid w:val="00742C8C"/>
    <w:rsid w:val="007439A5"/>
    <w:rsid w:val="00744CFB"/>
    <w:rsid w:val="0074653C"/>
    <w:rsid w:val="00747001"/>
    <w:rsid w:val="0074778F"/>
    <w:rsid w:val="00747B99"/>
    <w:rsid w:val="00752271"/>
    <w:rsid w:val="0075232D"/>
    <w:rsid w:val="00752388"/>
    <w:rsid w:val="007524FA"/>
    <w:rsid w:val="007525FD"/>
    <w:rsid w:val="00754E03"/>
    <w:rsid w:val="00754EEB"/>
    <w:rsid w:val="00761CDF"/>
    <w:rsid w:val="0076366D"/>
    <w:rsid w:val="00763A57"/>
    <w:rsid w:val="0076559F"/>
    <w:rsid w:val="00765BBF"/>
    <w:rsid w:val="00766204"/>
    <w:rsid w:val="00771AE6"/>
    <w:rsid w:val="0077306E"/>
    <w:rsid w:val="00773734"/>
    <w:rsid w:val="00773D9C"/>
    <w:rsid w:val="007761AF"/>
    <w:rsid w:val="00776D6E"/>
    <w:rsid w:val="00777EED"/>
    <w:rsid w:val="0078127B"/>
    <w:rsid w:val="00781992"/>
    <w:rsid w:val="00784BA2"/>
    <w:rsid w:val="00784EC3"/>
    <w:rsid w:val="007906CE"/>
    <w:rsid w:val="00791A07"/>
    <w:rsid w:val="00792125"/>
    <w:rsid w:val="00792D93"/>
    <w:rsid w:val="007959C1"/>
    <w:rsid w:val="007A00DC"/>
    <w:rsid w:val="007A01CA"/>
    <w:rsid w:val="007A19EE"/>
    <w:rsid w:val="007A1A35"/>
    <w:rsid w:val="007A252C"/>
    <w:rsid w:val="007A51A1"/>
    <w:rsid w:val="007A5803"/>
    <w:rsid w:val="007B2015"/>
    <w:rsid w:val="007B2F7F"/>
    <w:rsid w:val="007B3AE9"/>
    <w:rsid w:val="007B45A4"/>
    <w:rsid w:val="007B5799"/>
    <w:rsid w:val="007B600D"/>
    <w:rsid w:val="007B62C9"/>
    <w:rsid w:val="007B6D9E"/>
    <w:rsid w:val="007B705F"/>
    <w:rsid w:val="007B71BD"/>
    <w:rsid w:val="007C0CD8"/>
    <w:rsid w:val="007C11EE"/>
    <w:rsid w:val="007C1710"/>
    <w:rsid w:val="007C1880"/>
    <w:rsid w:val="007C1E2F"/>
    <w:rsid w:val="007C21D9"/>
    <w:rsid w:val="007C2A84"/>
    <w:rsid w:val="007C3651"/>
    <w:rsid w:val="007C3668"/>
    <w:rsid w:val="007C39E6"/>
    <w:rsid w:val="007C4167"/>
    <w:rsid w:val="007C4CE8"/>
    <w:rsid w:val="007C5524"/>
    <w:rsid w:val="007C6F99"/>
    <w:rsid w:val="007C7F46"/>
    <w:rsid w:val="007D1991"/>
    <w:rsid w:val="007D2988"/>
    <w:rsid w:val="007D2B58"/>
    <w:rsid w:val="007D4181"/>
    <w:rsid w:val="007D4918"/>
    <w:rsid w:val="007D4EE1"/>
    <w:rsid w:val="007D64C8"/>
    <w:rsid w:val="007D6D59"/>
    <w:rsid w:val="007E1553"/>
    <w:rsid w:val="007E256F"/>
    <w:rsid w:val="007E2AF9"/>
    <w:rsid w:val="007E3020"/>
    <w:rsid w:val="007E30D8"/>
    <w:rsid w:val="007E4B90"/>
    <w:rsid w:val="007E6625"/>
    <w:rsid w:val="007E6B06"/>
    <w:rsid w:val="007F0DA1"/>
    <w:rsid w:val="007F1C0F"/>
    <w:rsid w:val="007F2742"/>
    <w:rsid w:val="007F3E0A"/>
    <w:rsid w:val="007F58E6"/>
    <w:rsid w:val="007F686C"/>
    <w:rsid w:val="007F76BA"/>
    <w:rsid w:val="008022BA"/>
    <w:rsid w:val="00805A2C"/>
    <w:rsid w:val="00806376"/>
    <w:rsid w:val="00807C95"/>
    <w:rsid w:val="0081259D"/>
    <w:rsid w:val="00813568"/>
    <w:rsid w:val="00815170"/>
    <w:rsid w:val="00815ABB"/>
    <w:rsid w:val="008169DF"/>
    <w:rsid w:val="00816DF1"/>
    <w:rsid w:val="00817DB4"/>
    <w:rsid w:val="00821C13"/>
    <w:rsid w:val="00821DD9"/>
    <w:rsid w:val="00823520"/>
    <w:rsid w:val="008252FA"/>
    <w:rsid w:val="00830C45"/>
    <w:rsid w:val="00833128"/>
    <w:rsid w:val="00835400"/>
    <w:rsid w:val="00840997"/>
    <w:rsid w:val="00840E7C"/>
    <w:rsid w:val="008421A1"/>
    <w:rsid w:val="008425E6"/>
    <w:rsid w:val="008432EE"/>
    <w:rsid w:val="00843EA7"/>
    <w:rsid w:val="00844FE7"/>
    <w:rsid w:val="00850CF2"/>
    <w:rsid w:val="00851DFB"/>
    <w:rsid w:val="00852D6E"/>
    <w:rsid w:val="00853C09"/>
    <w:rsid w:val="008540EF"/>
    <w:rsid w:val="00855573"/>
    <w:rsid w:val="0085568B"/>
    <w:rsid w:val="00856F31"/>
    <w:rsid w:val="00857845"/>
    <w:rsid w:val="00861637"/>
    <w:rsid w:val="0086314C"/>
    <w:rsid w:val="00864D14"/>
    <w:rsid w:val="0086519F"/>
    <w:rsid w:val="00865D38"/>
    <w:rsid w:val="008663FA"/>
    <w:rsid w:val="0086671C"/>
    <w:rsid w:val="00866FFA"/>
    <w:rsid w:val="0087282A"/>
    <w:rsid w:val="00872995"/>
    <w:rsid w:val="00873713"/>
    <w:rsid w:val="00874097"/>
    <w:rsid w:val="00874265"/>
    <w:rsid w:val="008742D8"/>
    <w:rsid w:val="00874861"/>
    <w:rsid w:val="00883BD4"/>
    <w:rsid w:val="008840EE"/>
    <w:rsid w:val="00884EC7"/>
    <w:rsid w:val="008856E9"/>
    <w:rsid w:val="00887A63"/>
    <w:rsid w:val="00887D83"/>
    <w:rsid w:val="00891AF1"/>
    <w:rsid w:val="0089260D"/>
    <w:rsid w:val="00892ADD"/>
    <w:rsid w:val="00893B1D"/>
    <w:rsid w:val="00894485"/>
    <w:rsid w:val="00895A2A"/>
    <w:rsid w:val="00896A1A"/>
    <w:rsid w:val="00896C69"/>
    <w:rsid w:val="008A14B6"/>
    <w:rsid w:val="008A24F6"/>
    <w:rsid w:val="008A26D4"/>
    <w:rsid w:val="008A30D0"/>
    <w:rsid w:val="008A3B53"/>
    <w:rsid w:val="008A5158"/>
    <w:rsid w:val="008B030C"/>
    <w:rsid w:val="008B032B"/>
    <w:rsid w:val="008B1F5A"/>
    <w:rsid w:val="008B43B5"/>
    <w:rsid w:val="008B43D6"/>
    <w:rsid w:val="008B6518"/>
    <w:rsid w:val="008B6A0A"/>
    <w:rsid w:val="008B77C2"/>
    <w:rsid w:val="008C0EA3"/>
    <w:rsid w:val="008C4037"/>
    <w:rsid w:val="008C4666"/>
    <w:rsid w:val="008C6AE8"/>
    <w:rsid w:val="008D0DC0"/>
    <w:rsid w:val="008D129A"/>
    <w:rsid w:val="008D215B"/>
    <w:rsid w:val="008D3CCF"/>
    <w:rsid w:val="008D5B53"/>
    <w:rsid w:val="008D6E2D"/>
    <w:rsid w:val="008E0C6C"/>
    <w:rsid w:val="008E12AE"/>
    <w:rsid w:val="008E27F1"/>
    <w:rsid w:val="008E33B0"/>
    <w:rsid w:val="008E602B"/>
    <w:rsid w:val="008E6C40"/>
    <w:rsid w:val="008E7E8B"/>
    <w:rsid w:val="008E7EDD"/>
    <w:rsid w:val="008F0865"/>
    <w:rsid w:val="008F18C8"/>
    <w:rsid w:val="008F24D9"/>
    <w:rsid w:val="008F312B"/>
    <w:rsid w:val="008F3671"/>
    <w:rsid w:val="008F41C7"/>
    <w:rsid w:val="008F50D8"/>
    <w:rsid w:val="008F5A8F"/>
    <w:rsid w:val="008F5B27"/>
    <w:rsid w:val="008F6DE9"/>
    <w:rsid w:val="009009D0"/>
    <w:rsid w:val="009021C5"/>
    <w:rsid w:val="00902B68"/>
    <w:rsid w:val="00903888"/>
    <w:rsid w:val="00903CAA"/>
    <w:rsid w:val="00905901"/>
    <w:rsid w:val="009072D9"/>
    <w:rsid w:val="0091011B"/>
    <w:rsid w:val="0091132B"/>
    <w:rsid w:val="00911AB8"/>
    <w:rsid w:val="00912344"/>
    <w:rsid w:val="009129F2"/>
    <w:rsid w:val="00913D15"/>
    <w:rsid w:val="009156D2"/>
    <w:rsid w:val="0092134D"/>
    <w:rsid w:val="0092373D"/>
    <w:rsid w:val="009244E9"/>
    <w:rsid w:val="00924BFA"/>
    <w:rsid w:val="00925704"/>
    <w:rsid w:val="00926D7A"/>
    <w:rsid w:val="0093168C"/>
    <w:rsid w:val="00931BDB"/>
    <w:rsid w:val="00934547"/>
    <w:rsid w:val="009352E8"/>
    <w:rsid w:val="00936037"/>
    <w:rsid w:val="009373A3"/>
    <w:rsid w:val="0093787A"/>
    <w:rsid w:val="00941F27"/>
    <w:rsid w:val="00944D67"/>
    <w:rsid w:val="00944DF7"/>
    <w:rsid w:val="00945642"/>
    <w:rsid w:val="00945D20"/>
    <w:rsid w:val="00945E91"/>
    <w:rsid w:val="009467DD"/>
    <w:rsid w:val="0094779B"/>
    <w:rsid w:val="00947BA7"/>
    <w:rsid w:val="00952494"/>
    <w:rsid w:val="009527CF"/>
    <w:rsid w:val="009529D3"/>
    <w:rsid w:val="00952FE4"/>
    <w:rsid w:val="00955721"/>
    <w:rsid w:val="00955CD5"/>
    <w:rsid w:val="00955DCE"/>
    <w:rsid w:val="00956F27"/>
    <w:rsid w:val="0095754B"/>
    <w:rsid w:val="009603FE"/>
    <w:rsid w:val="009662F7"/>
    <w:rsid w:val="009672E4"/>
    <w:rsid w:val="009676B6"/>
    <w:rsid w:val="00967CA8"/>
    <w:rsid w:val="00972701"/>
    <w:rsid w:val="00974497"/>
    <w:rsid w:val="00977907"/>
    <w:rsid w:val="00980DB0"/>
    <w:rsid w:val="009810C1"/>
    <w:rsid w:val="00984B0B"/>
    <w:rsid w:val="00985513"/>
    <w:rsid w:val="0098592E"/>
    <w:rsid w:val="00986966"/>
    <w:rsid w:val="0099137E"/>
    <w:rsid w:val="009913A2"/>
    <w:rsid w:val="00991921"/>
    <w:rsid w:val="009929E7"/>
    <w:rsid w:val="0099313F"/>
    <w:rsid w:val="00994EDD"/>
    <w:rsid w:val="0099515A"/>
    <w:rsid w:val="00995551"/>
    <w:rsid w:val="00996C8C"/>
    <w:rsid w:val="00997375"/>
    <w:rsid w:val="009A1591"/>
    <w:rsid w:val="009A1625"/>
    <w:rsid w:val="009A252A"/>
    <w:rsid w:val="009A2807"/>
    <w:rsid w:val="009A3BC9"/>
    <w:rsid w:val="009A3EBD"/>
    <w:rsid w:val="009A425F"/>
    <w:rsid w:val="009A6C36"/>
    <w:rsid w:val="009A6EB5"/>
    <w:rsid w:val="009B0125"/>
    <w:rsid w:val="009B20BD"/>
    <w:rsid w:val="009B2654"/>
    <w:rsid w:val="009B2846"/>
    <w:rsid w:val="009B38FB"/>
    <w:rsid w:val="009B4174"/>
    <w:rsid w:val="009B5901"/>
    <w:rsid w:val="009B6130"/>
    <w:rsid w:val="009B61A1"/>
    <w:rsid w:val="009C0DF0"/>
    <w:rsid w:val="009C0EAF"/>
    <w:rsid w:val="009C1F87"/>
    <w:rsid w:val="009C4947"/>
    <w:rsid w:val="009C67C5"/>
    <w:rsid w:val="009C7A55"/>
    <w:rsid w:val="009D2266"/>
    <w:rsid w:val="009D32E4"/>
    <w:rsid w:val="009E1869"/>
    <w:rsid w:val="009E7EE8"/>
    <w:rsid w:val="009F0F58"/>
    <w:rsid w:val="009F2FF1"/>
    <w:rsid w:val="009F3745"/>
    <w:rsid w:val="00A01202"/>
    <w:rsid w:val="00A03827"/>
    <w:rsid w:val="00A04DC4"/>
    <w:rsid w:val="00A0530E"/>
    <w:rsid w:val="00A0718C"/>
    <w:rsid w:val="00A073AA"/>
    <w:rsid w:val="00A07873"/>
    <w:rsid w:val="00A10ACD"/>
    <w:rsid w:val="00A129F1"/>
    <w:rsid w:val="00A135A9"/>
    <w:rsid w:val="00A14397"/>
    <w:rsid w:val="00A14965"/>
    <w:rsid w:val="00A14D1F"/>
    <w:rsid w:val="00A15CDE"/>
    <w:rsid w:val="00A15EBC"/>
    <w:rsid w:val="00A20264"/>
    <w:rsid w:val="00A2150F"/>
    <w:rsid w:val="00A23194"/>
    <w:rsid w:val="00A23CC8"/>
    <w:rsid w:val="00A2542D"/>
    <w:rsid w:val="00A25A50"/>
    <w:rsid w:val="00A263ED"/>
    <w:rsid w:val="00A26CF0"/>
    <w:rsid w:val="00A272BC"/>
    <w:rsid w:val="00A274D2"/>
    <w:rsid w:val="00A277FC"/>
    <w:rsid w:val="00A27EFC"/>
    <w:rsid w:val="00A27F3F"/>
    <w:rsid w:val="00A31BC3"/>
    <w:rsid w:val="00A31F40"/>
    <w:rsid w:val="00A3304F"/>
    <w:rsid w:val="00A3383B"/>
    <w:rsid w:val="00A33998"/>
    <w:rsid w:val="00A35338"/>
    <w:rsid w:val="00A356E7"/>
    <w:rsid w:val="00A36752"/>
    <w:rsid w:val="00A368E6"/>
    <w:rsid w:val="00A37976"/>
    <w:rsid w:val="00A41C16"/>
    <w:rsid w:val="00A420F5"/>
    <w:rsid w:val="00A42745"/>
    <w:rsid w:val="00A435AF"/>
    <w:rsid w:val="00A43B1C"/>
    <w:rsid w:val="00A45B91"/>
    <w:rsid w:val="00A467CE"/>
    <w:rsid w:val="00A5366E"/>
    <w:rsid w:val="00A55276"/>
    <w:rsid w:val="00A553D5"/>
    <w:rsid w:val="00A56BB5"/>
    <w:rsid w:val="00A56C6B"/>
    <w:rsid w:val="00A56C8D"/>
    <w:rsid w:val="00A60FFF"/>
    <w:rsid w:val="00A61A2C"/>
    <w:rsid w:val="00A62993"/>
    <w:rsid w:val="00A6306A"/>
    <w:rsid w:val="00A63890"/>
    <w:rsid w:val="00A678FC"/>
    <w:rsid w:val="00A71B7A"/>
    <w:rsid w:val="00A72CF0"/>
    <w:rsid w:val="00A73325"/>
    <w:rsid w:val="00A73AFF"/>
    <w:rsid w:val="00A7684B"/>
    <w:rsid w:val="00A76D97"/>
    <w:rsid w:val="00A779B5"/>
    <w:rsid w:val="00A807E1"/>
    <w:rsid w:val="00A8090F"/>
    <w:rsid w:val="00A80A4F"/>
    <w:rsid w:val="00A82430"/>
    <w:rsid w:val="00A83983"/>
    <w:rsid w:val="00A84CA7"/>
    <w:rsid w:val="00A87790"/>
    <w:rsid w:val="00A91644"/>
    <w:rsid w:val="00A91891"/>
    <w:rsid w:val="00A91F5F"/>
    <w:rsid w:val="00A91F82"/>
    <w:rsid w:val="00A92F09"/>
    <w:rsid w:val="00A932AB"/>
    <w:rsid w:val="00A9613A"/>
    <w:rsid w:val="00A973B2"/>
    <w:rsid w:val="00AA2BDF"/>
    <w:rsid w:val="00AA3B7D"/>
    <w:rsid w:val="00AA567E"/>
    <w:rsid w:val="00AA6572"/>
    <w:rsid w:val="00AA671D"/>
    <w:rsid w:val="00AB0F92"/>
    <w:rsid w:val="00AB23A7"/>
    <w:rsid w:val="00AB3E17"/>
    <w:rsid w:val="00AB48F7"/>
    <w:rsid w:val="00AB567E"/>
    <w:rsid w:val="00AB7BB2"/>
    <w:rsid w:val="00AC08A8"/>
    <w:rsid w:val="00AC10A1"/>
    <w:rsid w:val="00AC120C"/>
    <w:rsid w:val="00AC240D"/>
    <w:rsid w:val="00AC3943"/>
    <w:rsid w:val="00AC4317"/>
    <w:rsid w:val="00AC5EBF"/>
    <w:rsid w:val="00AC6981"/>
    <w:rsid w:val="00AD153B"/>
    <w:rsid w:val="00AD370C"/>
    <w:rsid w:val="00AD4163"/>
    <w:rsid w:val="00AE2DEE"/>
    <w:rsid w:val="00AE3A26"/>
    <w:rsid w:val="00AE49E6"/>
    <w:rsid w:val="00AE64FA"/>
    <w:rsid w:val="00AF0C9A"/>
    <w:rsid w:val="00AF1B2F"/>
    <w:rsid w:val="00AF364E"/>
    <w:rsid w:val="00AF401F"/>
    <w:rsid w:val="00AF68A9"/>
    <w:rsid w:val="00B0048D"/>
    <w:rsid w:val="00B02B47"/>
    <w:rsid w:val="00B02DC8"/>
    <w:rsid w:val="00B06A8C"/>
    <w:rsid w:val="00B10E6B"/>
    <w:rsid w:val="00B1125F"/>
    <w:rsid w:val="00B116D5"/>
    <w:rsid w:val="00B12F3D"/>
    <w:rsid w:val="00B13000"/>
    <w:rsid w:val="00B1707C"/>
    <w:rsid w:val="00B173B5"/>
    <w:rsid w:val="00B17D8E"/>
    <w:rsid w:val="00B20019"/>
    <w:rsid w:val="00B21550"/>
    <w:rsid w:val="00B23A51"/>
    <w:rsid w:val="00B24137"/>
    <w:rsid w:val="00B25B2E"/>
    <w:rsid w:val="00B31FEF"/>
    <w:rsid w:val="00B325E1"/>
    <w:rsid w:val="00B32E51"/>
    <w:rsid w:val="00B35507"/>
    <w:rsid w:val="00B3588C"/>
    <w:rsid w:val="00B40455"/>
    <w:rsid w:val="00B43736"/>
    <w:rsid w:val="00B45159"/>
    <w:rsid w:val="00B52106"/>
    <w:rsid w:val="00B52860"/>
    <w:rsid w:val="00B528FB"/>
    <w:rsid w:val="00B52A52"/>
    <w:rsid w:val="00B52EE6"/>
    <w:rsid w:val="00B530B0"/>
    <w:rsid w:val="00B559AA"/>
    <w:rsid w:val="00B564BC"/>
    <w:rsid w:val="00B61065"/>
    <w:rsid w:val="00B613CA"/>
    <w:rsid w:val="00B62C42"/>
    <w:rsid w:val="00B62E57"/>
    <w:rsid w:val="00B63270"/>
    <w:rsid w:val="00B63BBD"/>
    <w:rsid w:val="00B64400"/>
    <w:rsid w:val="00B65228"/>
    <w:rsid w:val="00B6664B"/>
    <w:rsid w:val="00B66F8A"/>
    <w:rsid w:val="00B70C91"/>
    <w:rsid w:val="00B70CD9"/>
    <w:rsid w:val="00B71319"/>
    <w:rsid w:val="00B714B7"/>
    <w:rsid w:val="00B72355"/>
    <w:rsid w:val="00B74077"/>
    <w:rsid w:val="00B7574D"/>
    <w:rsid w:val="00B762EB"/>
    <w:rsid w:val="00B77F02"/>
    <w:rsid w:val="00B80699"/>
    <w:rsid w:val="00B82337"/>
    <w:rsid w:val="00B82E71"/>
    <w:rsid w:val="00B83493"/>
    <w:rsid w:val="00B87DCC"/>
    <w:rsid w:val="00B90537"/>
    <w:rsid w:val="00B940DD"/>
    <w:rsid w:val="00B95847"/>
    <w:rsid w:val="00B95964"/>
    <w:rsid w:val="00B966ED"/>
    <w:rsid w:val="00BA0B54"/>
    <w:rsid w:val="00BA1056"/>
    <w:rsid w:val="00BA191D"/>
    <w:rsid w:val="00BA268A"/>
    <w:rsid w:val="00BA3D8F"/>
    <w:rsid w:val="00BA5CB2"/>
    <w:rsid w:val="00BA65A5"/>
    <w:rsid w:val="00BB0CA5"/>
    <w:rsid w:val="00BB1D63"/>
    <w:rsid w:val="00BB41A1"/>
    <w:rsid w:val="00BB41CA"/>
    <w:rsid w:val="00BB481F"/>
    <w:rsid w:val="00BB4DC5"/>
    <w:rsid w:val="00BB4E00"/>
    <w:rsid w:val="00BB6193"/>
    <w:rsid w:val="00BB6A0B"/>
    <w:rsid w:val="00BB756B"/>
    <w:rsid w:val="00BC04E6"/>
    <w:rsid w:val="00BC15E4"/>
    <w:rsid w:val="00BC39F9"/>
    <w:rsid w:val="00BC6615"/>
    <w:rsid w:val="00BD0091"/>
    <w:rsid w:val="00BD1A05"/>
    <w:rsid w:val="00BD1B80"/>
    <w:rsid w:val="00BD5340"/>
    <w:rsid w:val="00BD5FBC"/>
    <w:rsid w:val="00BD62B2"/>
    <w:rsid w:val="00BD641C"/>
    <w:rsid w:val="00BE061E"/>
    <w:rsid w:val="00BE2388"/>
    <w:rsid w:val="00BE2AD0"/>
    <w:rsid w:val="00BE335A"/>
    <w:rsid w:val="00BE33A1"/>
    <w:rsid w:val="00BE4BCB"/>
    <w:rsid w:val="00BF0B97"/>
    <w:rsid w:val="00BF187B"/>
    <w:rsid w:val="00BF2411"/>
    <w:rsid w:val="00C0064C"/>
    <w:rsid w:val="00C0075F"/>
    <w:rsid w:val="00C011BD"/>
    <w:rsid w:val="00C012ED"/>
    <w:rsid w:val="00C02961"/>
    <w:rsid w:val="00C02B5E"/>
    <w:rsid w:val="00C057EF"/>
    <w:rsid w:val="00C06825"/>
    <w:rsid w:val="00C07274"/>
    <w:rsid w:val="00C14296"/>
    <w:rsid w:val="00C149F1"/>
    <w:rsid w:val="00C15535"/>
    <w:rsid w:val="00C16B6E"/>
    <w:rsid w:val="00C17595"/>
    <w:rsid w:val="00C20A04"/>
    <w:rsid w:val="00C22731"/>
    <w:rsid w:val="00C2333D"/>
    <w:rsid w:val="00C2452C"/>
    <w:rsid w:val="00C2695D"/>
    <w:rsid w:val="00C278A1"/>
    <w:rsid w:val="00C3073C"/>
    <w:rsid w:val="00C31F62"/>
    <w:rsid w:val="00C32246"/>
    <w:rsid w:val="00C3553B"/>
    <w:rsid w:val="00C363F2"/>
    <w:rsid w:val="00C41693"/>
    <w:rsid w:val="00C4260B"/>
    <w:rsid w:val="00C43792"/>
    <w:rsid w:val="00C450AE"/>
    <w:rsid w:val="00C46143"/>
    <w:rsid w:val="00C47504"/>
    <w:rsid w:val="00C508F9"/>
    <w:rsid w:val="00C50BE4"/>
    <w:rsid w:val="00C510A3"/>
    <w:rsid w:val="00C5118F"/>
    <w:rsid w:val="00C53387"/>
    <w:rsid w:val="00C539EC"/>
    <w:rsid w:val="00C546A3"/>
    <w:rsid w:val="00C546B7"/>
    <w:rsid w:val="00C56ED2"/>
    <w:rsid w:val="00C621B2"/>
    <w:rsid w:val="00C64063"/>
    <w:rsid w:val="00C65C85"/>
    <w:rsid w:val="00C6623A"/>
    <w:rsid w:val="00C673E2"/>
    <w:rsid w:val="00C70000"/>
    <w:rsid w:val="00C70B6C"/>
    <w:rsid w:val="00C72748"/>
    <w:rsid w:val="00C72E5E"/>
    <w:rsid w:val="00C736E2"/>
    <w:rsid w:val="00C74089"/>
    <w:rsid w:val="00C758F5"/>
    <w:rsid w:val="00C777F8"/>
    <w:rsid w:val="00C801B4"/>
    <w:rsid w:val="00C80D7B"/>
    <w:rsid w:val="00C814EF"/>
    <w:rsid w:val="00C82572"/>
    <w:rsid w:val="00C82E29"/>
    <w:rsid w:val="00C84FD1"/>
    <w:rsid w:val="00C85375"/>
    <w:rsid w:val="00C8545D"/>
    <w:rsid w:val="00C90E85"/>
    <w:rsid w:val="00C91597"/>
    <w:rsid w:val="00C92E5D"/>
    <w:rsid w:val="00C930CE"/>
    <w:rsid w:val="00C93509"/>
    <w:rsid w:val="00C9630D"/>
    <w:rsid w:val="00C97727"/>
    <w:rsid w:val="00C9777C"/>
    <w:rsid w:val="00CA0455"/>
    <w:rsid w:val="00CA29CE"/>
    <w:rsid w:val="00CA2FE7"/>
    <w:rsid w:val="00CA4A39"/>
    <w:rsid w:val="00CA4C69"/>
    <w:rsid w:val="00CA58CB"/>
    <w:rsid w:val="00CA5BC7"/>
    <w:rsid w:val="00CB040C"/>
    <w:rsid w:val="00CB137C"/>
    <w:rsid w:val="00CB17A8"/>
    <w:rsid w:val="00CB471E"/>
    <w:rsid w:val="00CB4E54"/>
    <w:rsid w:val="00CB5D96"/>
    <w:rsid w:val="00CB6AA7"/>
    <w:rsid w:val="00CC215D"/>
    <w:rsid w:val="00CC3F2F"/>
    <w:rsid w:val="00CC466C"/>
    <w:rsid w:val="00CC4A3E"/>
    <w:rsid w:val="00CC602E"/>
    <w:rsid w:val="00CC62E0"/>
    <w:rsid w:val="00CC634A"/>
    <w:rsid w:val="00CD0A26"/>
    <w:rsid w:val="00CD0EB5"/>
    <w:rsid w:val="00CD1603"/>
    <w:rsid w:val="00CD1C18"/>
    <w:rsid w:val="00CD378E"/>
    <w:rsid w:val="00CD43A0"/>
    <w:rsid w:val="00CD6D27"/>
    <w:rsid w:val="00CD6F65"/>
    <w:rsid w:val="00CE0B58"/>
    <w:rsid w:val="00CE16E0"/>
    <w:rsid w:val="00CE19B9"/>
    <w:rsid w:val="00CE1A8E"/>
    <w:rsid w:val="00CE3127"/>
    <w:rsid w:val="00CE4130"/>
    <w:rsid w:val="00CE43FE"/>
    <w:rsid w:val="00CE6916"/>
    <w:rsid w:val="00CE6987"/>
    <w:rsid w:val="00CE6A7C"/>
    <w:rsid w:val="00CF047E"/>
    <w:rsid w:val="00CF0529"/>
    <w:rsid w:val="00CF1131"/>
    <w:rsid w:val="00CF3CB5"/>
    <w:rsid w:val="00CF3E4E"/>
    <w:rsid w:val="00CF5581"/>
    <w:rsid w:val="00CF6C38"/>
    <w:rsid w:val="00CF72F0"/>
    <w:rsid w:val="00CF793B"/>
    <w:rsid w:val="00D018E4"/>
    <w:rsid w:val="00D06034"/>
    <w:rsid w:val="00D06B6C"/>
    <w:rsid w:val="00D11C16"/>
    <w:rsid w:val="00D1214E"/>
    <w:rsid w:val="00D12C88"/>
    <w:rsid w:val="00D13C94"/>
    <w:rsid w:val="00D14FDB"/>
    <w:rsid w:val="00D150CA"/>
    <w:rsid w:val="00D15D3F"/>
    <w:rsid w:val="00D16714"/>
    <w:rsid w:val="00D20812"/>
    <w:rsid w:val="00D20BD0"/>
    <w:rsid w:val="00D220AD"/>
    <w:rsid w:val="00D221FB"/>
    <w:rsid w:val="00D2311D"/>
    <w:rsid w:val="00D25BD1"/>
    <w:rsid w:val="00D25D62"/>
    <w:rsid w:val="00D26696"/>
    <w:rsid w:val="00D27605"/>
    <w:rsid w:val="00D32DEE"/>
    <w:rsid w:val="00D33C63"/>
    <w:rsid w:val="00D3638A"/>
    <w:rsid w:val="00D36521"/>
    <w:rsid w:val="00D37AF3"/>
    <w:rsid w:val="00D40F1A"/>
    <w:rsid w:val="00D416D8"/>
    <w:rsid w:val="00D4202F"/>
    <w:rsid w:val="00D42C39"/>
    <w:rsid w:val="00D42D15"/>
    <w:rsid w:val="00D451FE"/>
    <w:rsid w:val="00D46F78"/>
    <w:rsid w:val="00D50E23"/>
    <w:rsid w:val="00D51A92"/>
    <w:rsid w:val="00D531A3"/>
    <w:rsid w:val="00D55B1D"/>
    <w:rsid w:val="00D61BF4"/>
    <w:rsid w:val="00D627AE"/>
    <w:rsid w:val="00D62AA3"/>
    <w:rsid w:val="00D62DF9"/>
    <w:rsid w:val="00D64744"/>
    <w:rsid w:val="00D66057"/>
    <w:rsid w:val="00D665CE"/>
    <w:rsid w:val="00D67274"/>
    <w:rsid w:val="00D677D0"/>
    <w:rsid w:val="00D719BA"/>
    <w:rsid w:val="00D730C2"/>
    <w:rsid w:val="00D75F19"/>
    <w:rsid w:val="00D77566"/>
    <w:rsid w:val="00D811E1"/>
    <w:rsid w:val="00D85A95"/>
    <w:rsid w:val="00D871FA"/>
    <w:rsid w:val="00D8720B"/>
    <w:rsid w:val="00D90DB4"/>
    <w:rsid w:val="00D91A3C"/>
    <w:rsid w:val="00D94283"/>
    <w:rsid w:val="00D94C5A"/>
    <w:rsid w:val="00DA371A"/>
    <w:rsid w:val="00DA39C5"/>
    <w:rsid w:val="00DA499A"/>
    <w:rsid w:val="00DA49AC"/>
    <w:rsid w:val="00DA4F4C"/>
    <w:rsid w:val="00DA621C"/>
    <w:rsid w:val="00DA67E5"/>
    <w:rsid w:val="00DA6CD7"/>
    <w:rsid w:val="00DB0454"/>
    <w:rsid w:val="00DB3842"/>
    <w:rsid w:val="00DB4896"/>
    <w:rsid w:val="00DB4CA9"/>
    <w:rsid w:val="00DB4D64"/>
    <w:rsid w:val="00DB5A55"/>
    <w:rsid w:val="00DB6227"/>
    <w:rsid w:val="00DB625D"/>
    <w:rsid w:val="00DB783D"/>
    <w:rsid w:val="00DB7EA3"/>
    <w:rsid w:val="00DC05C1"/>
    <w:rsid w:val="00DC0D32"/>
    <w:rsid w:val="00DC487F"/>
    <w:rsid w:val="00DC6A28"/>
    <w:rsid w:val="00DC7EEF"/>
    <w:rsid w:val="00DD1DBD"/>
    <w:rsid w:val="00DD3618"/>
    <w:rsid w:val="00DD57B3"/>
    <w:rsid w:val="00DD5D8F"/>
    <w:rsid w:val="00DE0CCF"/>
    <w:rsid w:val="00DE1DED"/>
    <w:rsid w:val="00DE20C2"/>
    <w:rsid w:val="00DE264C"/>
    <w:rsid w:val="00DE2BA1"/>
    <w:rsid w:val="00DE3D66"/>
    <w:rsid w:val="00DE4690"/>
    <w:rsid w:val="00DE5628"/>
    <w:rsid w:val="00DE6AD2"/>
    <w:rsid w:val="00DE6C6B"/>
    <w:rsid w:val="00DE6E1C"/>
    <w:rsid w:val="00DE7F4D"/>
    <w:rsid w:val="00DF2B79"/>
    <w:rsid w:val="00DF2FC1"/>
    <w:rsid w:val="00DF4385"/>
    <w:rsid w:val="00DF4752"/>
    <w:rsid w:val="00DF6E0E"/>
    <w:rsid w:val="00DF771A"/>
    <w:rsid w:val="00E008D5"/>
    <w:rsid w:val="00E01002"/>
    <w:rsid w:val="00E013C0"/>
    <w:rsid w:val="00E03491"/>
    <w:rsid w:val="00E038FB"/>
    <w:rsid w:val="00E04753"/>
    <w:rsid w:val="00E0544B"/>
    <w:rsid w:val="00E06C12"/>
    <w:rsid w:val="00E12C39"/>
    <w:rsid w:val="00E13871"/>
    <w:rsid w:val="00E13A63"/>
    <w:rsid w:val="00E1496D"/>
    <w:rsid w:val="00E15938"/>
    <w:rsid w:val="00E16A37"/>
    <w:rsid w:val="00E172CE"/>
    <w:rsid w:val="00E175EF"/>
    <w:rsid w:val="00E23053"/>
    <w:rsid w:val="00E25796"/>
    <w:rsid w:val="00E2750B"/>
    <w:rsid w:val="00E303EF"/>
    <w:rsid w:val="00E3155F"/>
    <w:rsid w:val="00E33FB4"/>
    <w:rsid w:val="00E3411C"/>
    <w:rsid w:val="00E35802"/>
    <w:rsid w:val="00E35CA0"/>
    <w:rsid w:val="00E36FE2"/>
    <w:rsid w:val="00E43116"/>
    <w:rsid w:val="00E44AD9"/>
    <w:rsid w:val="00E45820"/>
    <w:rsid w:val="00E46045"/>
    <w:rsid w:val="00E508EF"/>
    <w:rsid w:val="00E51F41"/>
    <w:rsid w:val="00E52CEB"/>
    <w:rsid w:val="00E5691B"/>
    <w:rsid w:val="00E56E6A"/>
    <w:rsid w:val="00E6018C"/>
    <w:rsid w:val="00E601F3"/>
    <w:rsid w:val="00E61272"/>
    <w:rsid w:val="00E61505"/>
    <w:rsid w:val="00E6158B"/>
    <w:rsid w:val="00E63ACD"/>
    <w:rsid w:val="00E64D56"/>
    <w:rsid w:val="00E673D2"/>
    <w:rsid w:val="00E701E0"/>
    <w:rsid w:val="00E72220"/>
    <w:rsid w:val="00E74069"/>
    <w:rsid w:val="00E74213"/>
    <w:rsid w:val="00E76CD9"/>
    <w:rsid w:val="00E76FCC"/>
    <w:rsid w:val="00E7779E"/>
    <w:rsid w:val="00E779D6"/>
    <w:rsid w:val="00E80549"/>
    <w:rsid w:val="00E8300F"/>
    <w:rsid w:val="00E84A94"/>
    <w:rsid w:val="00E85272"/>
    <w:rsid w:val="00E91E19"/>
    <w:rsid w:val="00E936D2"/>
    <w:rsid w:val="00E94AF8"/>
    <w:rsid w:val="00E95106"/>
    <w:rsid w:val="00E9563B"/>
    <w:rsid w:val="00E95C56"/>
    <w:rsid w:val="00E95F26"/>
    <w:rsid w:val="00EA023E"/>
    <w:rsid w:val="00EA0EBF"/>
    <w:rsid w:val="00EA286A"/>
    <w:rsid w:val="00EA638F"/>
    <w:rsid w:val="00EB2A91"/>
    <w:rsid w:val="00EB6F62"/>
    <w:rsid w:val="00EC0B2E"/>
    <w:rsid w:val="00EC12E8"/>
    <w:rsid w:val="00EC1FC4"/>
    <w:rsid w:val="00EC355A"/>
    <w:rsid w:val="00EC5326"/>
    <w:rsid w:val="00EC55C3"/>
    <w:rsid w:val="00ED0EEE"/>
    <w:rsid w:val="00ED1A8C"/>
    <w:rsid w:val="00ED1AB3"/>
    <w:rsid w:val="00ED1CC5"/>
    <w:rsid w:val="00ED47C6"/>
    <w:rsid w:val="00ED647C"/>
    <w:rsid w:val="00ED74EC"/>
    <w:rsid w:val="00ED79BB"/>
    <w:rsid w:val="00EE0957"/>
    <w:rsid w:val="00EE0E4E"/>
    <w:rsid w:val="00EE27E5"/>
    <w:rsid w:val="00EE2C06"/>
    <w:rsid w:val="00EE55B7"/>
    <w:rsid w:val="00EF0715"/>
    <w:rsid w:val="00EF0B95"/>
    <w:rsid w:val="00EF1732"/>
    <w:rsid w:val="00EF3ABF"/>
    <w:rsid w:val="00EF51A5"/>
    <w:rsid w:val="00EF5539"/>
    <w:rsid w:val="00EF5CCB"/>
    <w:rsid w:val="00EF636A"/>
    <w:rsid w:val="00EF6795"/>
    <w:rsid w:val="00EF776D"/>
    <w:rsid w:val="00EF7F86"/>
    <w:rsid w:val="00F013E4"/>
    <w:rsid w:val="00F03412"/>
    <w:rsid w:val="00F064AA"/>
    <w:rsid w:val="00F11066"/>
    <w:rsid w:val="00F11FE7"/>
    <w:rsid w:val="00F13265"/>
    <w:rsid w:val="00F142BF"/>
    <w:rsid w:val="00F14566"/>
    <w:rsid w:val="00F14832"/>
    <w:rsid w:val="00F1508D"/>
    <w:rsid w:val="00F1727C"/>
    <w:rsid w:val="00F221B7"/>
    <w:rsid w:val="00F2395A"/>
    <w:rsid w:val="00F3077A"/>
    <w:rsid w:val="00F30F6D"/>
    <w:rsid w:val="00F31746"/>
    <w:rsid w:val="00F31E7D"/>
    <w:rsid w:val="00F31F97"/>
    <w:rsid w:val="00F31FFE"/>
    <w:rsid w:val="00F323DA"/>
    <w:rsid w:val="00F336F6"/>
    <w:rsid w:val="00F35860"/>
    <w:rsid w:val="00F36C1D"/>
    <w:rsid w:val="00F40D6B"/>
    <w:rsid w:val="00F40E54"/>
    <w:rsid w:val="00F42C01"/>
    <w:rsid w:val="00F431DB"/>
    <w:rsid w:val="00F45261"/>
    <w:rsid w:val="00F5243D"/>
    <w:rsid w:val="00F52E07"/>
    <w:rsid w:val="00F570F0"/>
    <w:rsid w:val="00F5747A"/>
    <w:rsid w:val="00F5755F"/>
    <w:rsid w:val="00F62807"/>
    <w:rsid w:val="00F641AF"/>
    <w:rsid w:val="00F647CA"/>
    <w:rsid w:val="00F64D9D"/>
    <w:rsid w:val="00F731D3"/>
    <w:rsid w:val="00F759ED"/>
    <w:rsid w:val="00F812F2"/>
    <w:rsid w:val="00F8486F"/>
    <w:rsid w:val="00F85C6A"/>
    <w:rsid w:val="00F85FD7"/>
    <w:rsid w:val="00F93B20"/>
    <w:rsid w:val="00F96550"/>
    <w:rsid w:val="00F96808"/>
    <w:rsid w:val="00F9689C"/>
    <w:rsid w:val="00F968DD"/>
    <w:rsid w:val="00FA2139"/>
    <w:rsid w:val="00FA29FF"/>
    <w:rsid w:val="00FA63D5"/>
    <w:rsid w:val="00FA6B59"/>
    <w:rsid w:val="00FA7F74"/>
    <w:rsid w:val="00FB0335"/>
    <w:rsid w:val="00FB0947"/>
    <w:rsid w:val="00FB3929"/>
    <w:rsid w:val="00FB6B35"/>
    <w:rsid w:val="00FB6B9E"/>
    <w:rsid w:val="00FC0EF5"/>
    <w:rsid w:val="00FC16C0"/>
    <w:rsid w:val="00FC2293"/>
    <w:rsid w:val="00FC29AB"/>
    <w:rsid w:val="00FC4C73"/>
    <w:rsid w:val="00FC5611"/>
    <w:rsid w:val="00FC5F8C"/>
    <w:rsid w:val="00FC761F"/>
    <w:rsid w:val="00FC7660"/>
    <w:rsid w:val="00FC79B6"/>
    <w:rsid w:val="00FD1CCB"/>
    <w:rsid w:val="00FD24EB"/>
    <w:rsid w:val="00FD29BE"/>
    <w:rsid w:val="00FD7370"/>
    <w:rsid w:val="00FE08AE"/>
    <w:rsid w:val="00FE130F"/>
    <w:rsid w:val="00FE2767"/>
    <w:rsid w:val="00FE2D90"/>
    <w:rsid w:val="00FE2FAE"/>
    <w:rsid w:val="00FE3EB0"/>
    <w:rsid w:val="00FE4D14"/>
    <w:rsid w:val="00FE557A"/>
    <w:rsid w:val="00FE7361"/>
    <w:rsid w:val="00FE7FAD"/>
    <w:rsid w:val="00FF0DCF"/>
    <w:rsid w:val="00FF1384"/>
    <w:rsid w:val="00FF3FFF"/>
    <w:rsid w:val="00FF4135"/>
    <w:rsid w:val="00FF5367"/>
    <w:rsid w:val="00FF57D8"/>
    <w:rsid w:val="676637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566C2F"/>
  <w15:docId w15:val="{ADEB8ED2-9969-4265-8025-01539303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rsid w:val="00B40455"/>
    <w:rPr>
      <w:sz w:val="16"/>
      <w:szCs w:val="16"/>
    </w:rPr>
  </w:style>
  <w:style w:type="paragraph" w:styleId="CommentText">
    <w:name w:val="annotation text"/>
    <w:basedOn w:val="Normal"/>
    <w:link w:val="CommentTextChar"/>
    <w:semiHidden/>
    <w:rsid w:val="00B40455"/>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basedOn w:val="DefaultParagraphFont"/>
    <w:link w:val="CommentText"/>
    <w:semiHidden/>
    <w:rsid w:val="00B404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450"/>
    <w:pPr>
      <w:tabs>
        <w:tab w:val="left" w:pos="432"/>
      </w:tabs>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721450"/>
    <w:rPr>
      <w:rFonts w:ascii="Times New Roman" w:hAnsi="Times New Roman"/>
      <w:b/>
      <w:bCs/>
      <w:sz w:val="20"/>
      <w:szCs w:val="20"/>
    </w:rPr>
  </w:style>
  <w:style w:type="character" w:styleId="Strong">
    <w:name w:val="Strong"/>
    <w:basedOn w:val="DefaultParagraphFont"/>
    <w:uiPriority w:val="22"/>
    <w:qFormat/>
    <w:rsid w:val="00726CD6"/>
    <w:rPr>
      <w:b/>
      <w:bCs/>
    </w:rPr>
  </w:style>
  <w:style w:type="paragraph" w:styleId="Revision">
    <w:name w:val="Revision"/>
    <w:hidden/>
    <w:uiPriority w:val="99"/>
    <w:semiHidden/>
    <w:rsid w:val="00A2542D"/>
  </w:style>
  <w:style w:type="paragraph" w:customStyle="1" w:styleId="Default">
    <w:name w:val="Default"/>
    <w:rsid w:val="00DC0D32"/>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C2A9C"/>
  </w:style>
  <w:style w:type="paragraph" w:styleId="NoSpacing">
    <w:name w:val="No Spacing"/>
    <w:uiPriority w:val="1"/>
    <w:qFormat/>
    <w:rsid w:val="00840997"/>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6F25F2"/>
    <w:rPr>
      <w:b/>
    </w:rPr>
  </w:style>
  <w:style w:type="character" w:styleId="UnresolvedMention">
    <w:name w:val="Unresolved Mention"/>
    <w:basedOn w:val="DefaultParagraphFont"/>
    <w:uiPriority w:val="99"/>
    <w:unhideWhenUsed/>
    <w:rsid w:val="0028420B"/>
    <w:rPr>
      <w:color w:val="605E5C"/>
      <w:shd w:val="clear" w:color="auto" w:fill="E1DFDD"/>
    </w:rPr>
  </w:style>
  <w:style w:type="character" w:styleId="Mention">
    <w:name w:val="Mention"/>
    <w:basedOn w:val="DefaultParagraphFont"/>
    <w:uiPriority w:val="99"/>
    <w:unhideWhenUsed/>
    <w:rsid w:val="0028420B"/>
    <w:rPr>
      <w:color w:val="2B579A"/>
      <w:shd w:val="clear" w:color="auto" w:fill="E1DFDD"/>
    </w:rPr>
  </w:style>
  <w:style w:type="character" w:customStyle="1" w:styleId="cf01">
    <w:name w:val="cf01"/>
    <w:basedOn w:val="DefaultParagraphFont"/>
    <w:rsid w:val="009B5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0E890BD1ABE47891AD8DAAAD67280" ma:contentTypeVersion="12" ma:contentTypeDescription="Create a new document." ma:contentTypeScope="" ma:versionID="bad0c5f3c3d8f43889bf22c061e58598">
  <xsd:schema xmlns:xsd="http://www.w3.org/2001/XMLSchema" xmlns:xs="http://www.w3.org/2001/XMLSchema" xmlns:p="http://schemas.microsoft.com/office/2006/metadata/properties" xmlns:ns2="e5710061-11d0-4181-a96a-03654be7a5fb" xmlns:ns3="e9a5cf33-ba1f-40d1-bfc3-921814c97782" targetNamespace="http://schemas.microsoft.com/office/2006/metadata/properties" ma:root="true" ma:fieldsID="b6d86a417dda686f69924fd20fc0690f" ns2:_="" ns3:_="">
    <xsd:import namespace="e5710061-11d0-4181-a96a-03654be7a5fb"/>
    <xsd:import namespace="e9a5cf33-ba1f-40d1-bfc3-921814c97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0061-11d0-4181-a96a-03654be7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cf33-ba1f-40d1-bfc3-921814c97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A84D5-7F9E-452D-ACBD-8ACC0B5C5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BA7EA-61D3-429E-A308-880E0A46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0061-11d0-4181-a96a-03654be7a5fb"/>
    <ds:schemaRef ds:uri="e9a5cf33-ba1f-40d1-bfc3-921814c97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AD2A-DB03-41CD-A17B-FD9F0BC0A810}">
  <ds:schemaRefs>
    <ds:schemaRef ds:uri="http://schemas.openxmlformats.org/officeDocument/2006/bibliography"/>
  </ds:schemaRefs>
</ds:datastoreItem>
</file>

<file path=customXml/itemProps4.xml><?xml version="1.0" encoding="utf-8"?>
<ds:datastoreItem xmlns:ds="http://schemas.openxmlformats.org/officeDocument/2006/customXml" ds:itemID="{49FA237A-4EE1-4B38-8D0E-DC4605919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Grosso</dc:creator>
  <cp:lastModifiedBy>ACF PRA</cp:lastModifiedBy>
  <cp:revision>2</cp:revision>
  <cp:lastPrinted>2014-12-17T20:42:00Z</cp:lastPrinted>
  <dcterms:created xsi:type="dcterms:W3CDTF">2024-04-05T10:18:00Z</dcterms:created>
  <dcterms:modified xsi:type="dcterms:W3CDTF">2024-04-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60E890BD1ABE47891AD8DAAAD67280</vt:lpwstr>
  </property>
  <property fmtid="{D5CDD505-2E9C-101B-9397-08002B2CF9AE}" pid="4" name="Order">
    <vt:r8>308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